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Pr="00DD7CA0" w:rsidRDefault="007C6DDA" w:rsidP="007C6DDA">
      <w:pPr>
        <w:rPr>
          <w:rStyle w:val="IntenseEmphasis"/>
          <w:rFonts w:cstheme="minorHAnsi"/>
          <w:i w:val="0"/>
          <w:iCs w:val="0"/>
          <w:color w:val="auto"/>
        </w:rPr>
      </w:pPr>
      <w:r w:rsidRPr="00DD7CA0">
        <w:rPr>
          <w:rFonts w:cstheme="minorHAnsi"/>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Pr="00DD7CA0" w:rsidRDefault="00EE01FB" w:rsidP="0078359E">
      <w:pPr>
        <w:jc w:val="right"/>
        <w:rPr>
          <w:rStyle w:val="IntenseEmphasis"/>
          <w:rFonts w:cstheme="minorHAnsi"/>
          <w:i w:val="0"/>
          <w:iCs w:val="0"/>
          <w:color w:val="auto"/>
          <w:sz w:val="20"/>
          <w:szCs w:val="20"/>
        </w:rPr>
      </w:pPr>
      <w:r w:rsidRPr="00DD7CA0">
        <w:rPr>
          <w:rStyle w:val="IntenseEmphasis"/>
          <w:rFonts w:cstheme="minorHAnsi"/>
          <w:i w:val="0"/>
          <w:iCs w:val="0"/>
          <w:color w:val="auto"/>
          <w:sz w:val="20"/>
          <w:szCs w:val="20"/>
        </w:rPr>
        <w:t xml:space="preserve">Alt Text: </w:t>
      </w:r>
      <w:r w:rsidR="007C6DDA" w:rsidRPr="00DD7CA0">
        <w:rPr>
          <w:rStyle w:val="IntenseEmphasis"/>
          <w:rFonts w:cstheme="minorHAnsi"/>
          <w:i w:val="0"/>
          <w:iCs w:val="0"/>
          <w:color w:val="auto"/>
          <w:sz w:val="20"/>
          <w:szCs w:val="20"/>
        </w:rPr>
        <w:t>Sculptural artwork made of rope and latex suspended from 13 points on the ceiling</w:t>
      </w:r>
      <w:r w:rsidR="0078359E" w:rsidRPr="00DD7CA0">
        <w:rPr>
          <w:rStyle w:val="IntenseEmphasis"/>
          <w:rFonts w:cstheme="minorHAnsi"/>
          <w:i w:val="0"/>
          <w:iCs w:val="0"/>
          <w:color w:val="auto"/>
          <w:sz w:val="20"/>
          <w:szCs w:val="20"/>
        </w:rPr>
        <w:t xml:space="preserve"> </w:t>
      </w:r>
    </w:p>
    <w:p w14:paraId="4C05F3D5" w14:textId="2873E90A" w:rsidR="007C6DDA" w:rsidRPr="00DD7CA0" w:rsidRDefault="007C6DDA" w:rsidP="0078359E">
      <w:pPr>
        <w:jc w:val="right"/>
        <w:rPr>
          <w:rFonts w:cstheme="minorHAnsi"/>
          <w:sz w:val="20"/>
          <w:szCs w:val="20"/>
        </w:rPr>
      </w:pPr>
      <w:r w:rsidRPr="00DD7CA0">
        <w:rPr>
          <w:rStyle w:val="IntenseEmphasis"/>
          <w:rFonts w:cstheme="minorHAnsi"/>
          <w:sz w:val="20"/>
          <w:szCs w:val="20"/>
        </w:rPr>
        <w:t>Eva Hesse.</w:t>
      </w:r>
      <w:r w:rsidRPr="00DD7CA0">
        <w:rPr>
          <w:rFonts w:cstheme="minorHAnsi"/>
          <w:sz w:val="20"/>
          <w:szCs w:val="20"/>
        </w:rPr>
        <w:t xml:space="preserve"> </w:t>
      </w:r>
      <w:r w:rsidRPr="00DD7CA0">
        <w:rPr>
          <w:rStyle w:val="SubtleEmphasis"/>
          <w:rFonts w:cstheme="minorHAnsi"/>
          <w:sz w:val="20"/>
          <w:szCs w:val="20"/>
        </w:rPr>
        <w:t>No Title</w:t>
      </w:r>
      <w:r w:rsidRPr="00DD7CA0">
        <w:rPr>
          <w:rFonts w:cstheme="minorHAnsi"/>
          <w:sz w:val="20"/>
          <w:szCs w:val="20"/>
        </w:rPr>
        <w:t xml:space="preserve"> (1970) Detail</w:t>
      </w:r>
    </w:p>
    <w:p w14:paraId="25F8FF20" w14:textId="386C40A7" w:rsidR="0078359E" w:rsidRPr="00DD7CA0" w:rsidRDefault="0078359E" w:rsidP="0078359E">
      <w:pPr>
        <w:pStyle w:val="Title"/>
        <w:jc w:val="center"/>
        <w:rPr>
          <w:rFonts w:asciiTheme="minorHAnsi" w:hAnsiTheme="minorHAnsi" w:cstheme="minorHAnsi"/>
        </w:rPr>
      </w:pPr>
      <w:r w:rsidRPr="00DD7CA0">
        <w:rPr>
          <w:rFonts w:asciiTheme="minorHAnsi" w:hAnsiTheme="minorHAnsi" w:cstheme="minorHAnsi"/>
        </w:rPr>
        <w:t xml:space="preserve">Course Syllabus ART 2 </w:t>
      </w:r>
    </w:p>
    <w:p w14:paraId="27310A2B" w14:textId="1B82855D" w:rsidR="00B862A9" w:rsidRPr="00DD7CA0" w:rsidRDefault="0056205F" w:rsidP="00387751">
      <w:pPr>
        <w:pStyle w:val="Heading2"/>
        <w:jc w:val="center"/>
        <w:rPr>
          <w:rFonts w:asciiTheme="minorHAnsi" w:hAnsiTheme="minorHAnsi" w:cstheme="minorHAnsi"/>
        </w:rPr>
      </w:pPr>
      <w:r w:rsidRPr="00DD7CA0">
        <w:rPr>
          <w:rFonts w:asciiTheme="minorHAnsi" w:hAnsiTheme="minorHAnsi" w:cstheme="minorHAnsi"/>
        </w:rPr>
        <w:t>Introduction to Visual Culture</w:t>
      </w:r>
    </w:p>
    <w:p w14:paraId="41402BA9" w14:textId="22E8BEE7" w:rsidR="0056205F" w:rsidRPr="00DD7CA0" w:rsidRDefault="0056205F" w:rsidP="00DE59D5">
      <w:pPr>
        <w:pStyle w:val="Heading1"/>
        <w:jc w:val="center"/>
        <w:rPr>
          <w:rFonts w:asciiTheme="minorHAnsi" w:hAnsiTheme="minorHAnsi" w:cstheme="minorHAnsi"/>
        </w:rPr>
      </w:pPr>
      <w:r w:rsidRPr="00DD7CA0">
        <w:rPr>
          <w:rFonts w:asciiTheme="minorHAnsi" w:hAnsiTheme="minorHAnsi" w:cstheme="minorHAnsi"/>
        </w:rPr>
        <w:t>Course Description</w:t>
      </w:r>
    </w:p>
    <w:p w14:paraId="75986DBB" w14:textId="77777777" w:rsidR="00FA5B6C" w:rsidRPr="00DD7CA0" w:rsidRDefault="0056205F" w:rsidP="00DE59D5">
      <w:pPr>
        <w:jc w:val="center"/>
        <w:rPr>
          <w:rFonts w:cstheme="minorHAnsi"/>
          <w:color w:val="222D35"/>
        </w:rPr>
      </w:pPr>
      <w:r w:rsidRPr="00DD7CA0">
        <w:rPr>
          <w:rFonts w:cstheme="minorHAnsi"/>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DD7CA0" w:rsidRDefault="0056205F" w:rsidP="00DE59D5">
      <w:pPr>
        <w:pStyle w:val="Heading1"/>
        <w:pBdr>
          <w:top w:val="single" w:sz="4" w:space="1" w:color="auto"/>
        </w:pBdr>
        <w:rPr>
          <w:rFonts w:asciiTheme="minorHAnsi" w:hAnsiTheme="minorHAnsi" w:cstheme="minorHAnsi"/>
          <w:color w:val="222D35"/>
        </w:rPr>
      </w:pPr>
      <w:r w:rsidRPr="00DD7CA0">
        <w:rPr>
          <w:rFonts w:asciiTheme="minorHAnsi" w:hAnsiTheme="minorHAnsi" w:cstheme="minorHAnsi"/>
        </w:rPr>
        <w:t>Instructor</w:t>
      </w:r>
    </w:p>
    <w:p w14:paraId="767D0346" w14:textId="46D3A168" w:rsidR="0056205F" w:rsidRPr="00DD7CA0" w:rsidRDefault="0056205F" w:rsidP="0056205F">
      <w:pPr>
        <w:rPr>
          <w:rFonts w:cstheme="minorHAnsi"/>
        </w:rPr>
      </w:pPr>
      <w:r w:rsidRPr="00DD7CA0">
        <w:rPr>
          <w:rFonts w:cstheme="minorHAnsi"/>
        </w:rPr>
        <w:t xml:space="preserve">Stephanie Bradshaw  </w:t>
      </w:r>
    </w:p>
    <w:p w14:paraId="7E6C0A40" w14:textId="3FE3DF5C" w:rsidR="0056205F" w:rsidRPr="00DD7CA0" w:rsidRDefault="00000000" w:rsidP="0056205F">
      <w:pPr>
        <w:rPr>
          <w:rFonts w:cstheme="minorHAnsi"/>
        </w:rPr>
      </w:pPr>
      <w:hyperlink r:id="rId7" w:history="1">
        <w:r w:rsidR="0056205F" w:rsidRPr="00DD7CA0">
          <w:rPr>
            <w:rStyle w:val="Hyperlink"/>
            <w:rFonts w:cstheme="minorHAnsi"/>
          </w:rPr>
          <w:t>stephanie.bradshaw@scccd.edu</w:t>
        </w:r>
      </w:hyperlink>
      <w:r w:rsidR="0056205F" w:rsidRPr="00DD7CA0">
        <w:rPr>
          <w:rFonts w:cstheme="minorHAnsi"/>
        </w:rPr>
        <w:t xml:space="preserve">  </w:t>
      </w:r>
    </w:p>
    <w:p w14:paraId="2C6C8211" w14:textId="6F3FBA29" w:rsidR="0056205F" w:rsidRPr="00DD7CA0" w:rsidRDefault="0056205F" w:rsidP="0056205F">
      <w:pPr>
        <w:rPr>
          <w:rFonts w:cstheme="minorHAnsi"/>
        </w:rPr>
      </w:pPr>
      <w:r w:rsidRPr="00DD7CA0">
        <w:rPr>
          <w:rFonts w:cstheme="minorHAnsi"/>
        </w:rPr>
        <w:t xml:space="preserve">Office hours to be arranged </w:t>
      </w:r>
    </w:p>
    <w:p w14:paraId="7F836208" w14:textId="05FD4ED7" w:rsidR="00F107B6" w:rsidRPr="00DD7CA0" w:rsidRDefault="00F107B6" w:rsidP="00F107B6">
      <w:pPr>
        <w:pStyle w:val="Heading1"/>
        <w:rPr>
          <w:rFonts w:asciiTheme="minorHAnsi" w:hAnsiTheme="minorHAnsi" w:cstheme="minorHAnsi"/>
        </w:rPr>
      </w:pPr>
      <w:r w:rsidRPr="00DD7CA0">
        <w:rPr>
          <w:rFonts w:asciiTheme="minorHAnsi" w:hAnsiTheme="minorHAnsi" w:cstheme="minorHAnsi"/>
        </w:rPr>
        <w:t>Communication Policy</w:t>
      </w:r>
    </w:p>
    <w:p w14:paraId="6F168BE6" w14:textId="77777777" w:rsidR="007D6D94" w:rsidRPr="00DD7CA0" w:rsidRDefault="00F107B6" w:rsidP="0056205F">
      <w:pPr>
        <w:rPr>
          <w:rFonts w:cstheme="minorHAnsi"/>
        </w:rPr>
      </w:pPr>
      <w:r w:rsidRPr="00DD7CA0">
        <w:rPr>
          <w:rFonts w:cstheme="minorHAnsi"/>
        </w:rPr>
        <w:t xml:space="preserve">Communication with your instructor is important to your academic success, especially in an online class. </w:t>
      </w:r>
      <w:r w:rsidR="008A2E6A" w:rsidRPr="00DD7CA0">
        <w:rPr>
          <w:rFonts w:cstheme="minorHAnsi"/>
        </w:rPr>
        <w:t xml:space="preserve">There are several ways to communicate with me in this class. </w:t>
      </w:r>
    </w:p>
    <w:p w14:paraId="2197D536" w14:textId="77777777" w:rsidR="007D6D94" w:rsidRPr="00DD7CA0" w:rsidRDefault="008A2E6A" w:rsidP="007D6D94">
      <w:pPr>
        <w:pStyle w:val="ListParagraph"/>
        <w:numPr>
          <w:ilvl w:val="0"/>
          <w:numId w:val="14"/>
        </w:numPr>
        <w:rPr>
          <w:rFonts w:cstheme="minorHAnsi"/>
        </w:rPr>
      </w:pPr>
      <w:r w:rsidRPr="00DD7CA0">
        <w:rPr>
          <w:rFonts w:cstheme="minorHAnsi"/>
        </w:rPr>
        <w:t xml:space="preserve">When class announcements are made, you can reply to share </w:t>
      </w:r>
      <w:r w:rsidR="007D6D94" w:rsidRPr="00DD7CA0">
        <w:rPr>
          <w:rFonts w:cstheme="minorHAnsi"/>
        </w:rPr>
        <w:t>a</w:t>
      </w:r>
      <w:r w:rsidRPr="00DD7CA0">
        <w:rPr>
          <w:rFonts w:cstheme="minorHAnsi"/>
        </w:rPr>
        <w:t xml:space="preserve"> question with your classmates and me. </w:t>
      </w:r>
    </w:p>
    <w:p w14:paraId="6AFB091B" w14:textId="77777777" w:rsidR="007D6D94" w:rsidRPr="00DD7CA0" w:rsidRDefault="008A2E6A" w:rsidP="007D6D94">
      <w:pPr>
        <w:pStyle w:val="ListParagraph"/>
        <w:numPr>
          <w:ilvl w:val="0"/>
          <w:numId w:val="14"/>
        </w:numPr>
        <w:rPr>
          <w:rFonts w:cstheme="minorHAnsi"/>
        </w:rPr>
      </w:pPr>
      <w:r w:rsidRPr="00DD7CA0">
        <w:rPr>
          <w:rFonts w:cstheme="minorHAnsi"/>
        </w:rPr>
        <w:t xml:space="preserve">For direct/personal communication, my preferred method of communication is Canvas Inbox. </w:t>
      </w:r>
    </w:p>
    <w:p w14:paraId="0D5AE613" w14:textId="77777777" w:rsidR="007D6D94" w:rsidRPr="00DD7CA0" w:rsidRDefault="008A2E6A" w:rsidP="007D6D94">
      <w:pPr>
        <w:rPr>
          <w:rFonts w:cstheme="minorHAnsi"/>
        </w:rPr>
      </w:pPr>
      <w:r w:rsidRPr="00DD7CA0">
        <w:rPr>
          <w:rFonts w:cstheme="minorHAnsi"/>
        </w:rPr>
        <w:t>You may message me whenever you like, and I will usually get back to you within a few hours. On evenings and weekends, it may take longer, but within 24 hours. If you don’t hear back from me in that time, you may resend your message.</w:t>
      </w:r>
    </w:p>
    <w:p w14:paraId="4A0CC615" w14:textId="498CBAE2" w:rsidR="007D6D94" w:rsidRPr="00DD7CA0" w:rsidRDefault="008A2E6A" w:rsidP="007D6D94">
      <w:pPr>
        <w:pStyle w:val="ListParagraph"/>
        <w:numPr>
          <w:ilvl w:val="0"/>
          <w:numId w:val="15"/>
        </w:numPr>
        <w:rPr>
          <w:rFonts w:cstheme="minorHAnsi"/>
        </w:rPr>
      </w:pPr>
      <w:r w:rsidRPr="00DD7CA0">
        <w:rPr>
          <w:rFonts w:cstheme="minorHAnsi"/>
        </w:rPr>
        <w:t xml:space="preserve">If you prefer to </w:t>
      </w:r>
      <w:r w:rsidR="00174F1B">
        <w:rPr>
          <w:rFonts w:cstheme="minorHAnsi"/>
        </w:rPr>
        <w:t xml:space="preserve">voice </w:t>
      </w:r>
      <w:r w:rsidRPr="00DD7CA0">
        <w:rPr>
          <w:rFonts w:cstheme="minorHAnsi"/>
        </w:rPr>
        <w:t xml:space="preserve">chat, I can arrange a Zoom meeting with you. </w:t>
      </w:r>
    </w:p>
    <w:p w14:paraId="3DB280C8" w14:textId="3D606B53" w:rsidR="00F107B6" w:rsidRPr="00DD7CA0" w:rsidRDefault="007D6D94" w:rsidP="007D6D94">
      <w:pPr>
        <w:rPr>
          <w:rFonts w:cstheme="minorHAnsi"/>
        </w:rPr>
      </w:pPr>
      <w:r w:rsidRPr="00DD7CA0">
        <w:rPr>
          <w:rFonts w:cstheme="minorHAnsi"/>
        </w:rPr>
        <w:t xml:space="preserve">Alternatively, </w:t>
      </w:r>
      <w:r w:rsidR="008A2E6A" w:rsidRPr="00DD7CA0">
        <w:rPr>
          <w:rFonts w:cstheme="minorHAnsi"/>
        </w:rPr>
        <w:t xml:space="preserve">you can </w:t>
      </w:r>
      <w:r w:rsidRPr="00DD7CA0">
        <w:rPr>
          <w:rFonts w:cstheme="minorHAnsi"/>
        </w:rPr>
        <w:t xml:space="preserve">also </w:t>
      </w:r>
      <w:r w:rsidR="008A2E6A" w:rsidRPr="00DD7CA0">
        <w:rPr>
          <w:rFonts w:cstheme="minorHAnsi"/>
        </w:rPr>
        <w:t xml:space="preserve">share questions and answer questions with your classmates </w:t>
      </w:r>
      <w:r w:rsidR="0078359E" w:rsidRPr="00DD7CA0">
        <w:rPr>
          <w:rFonts w:cstheme="minorHAnsi"/>
        </w:rPr>
        <w:t xml:space="preserve">in Café Chat in the course documents module. </w:t>
      </w:r>
      <w:r w:rsidR="001160E6" w:rsidRPr="00DD7CA0">
        <w:rPr>
          <w:rFonts w:cstheme="minorHAnsi"/>
        </w:rPr>
        <w:t xml:space="preserve">I will give up to 20 extra credit points at the end of class for communication here, so drop by and leave a comment/question. </w:t>
      </w:r>
    </w:p>
    <w:p w14:paraId="0674A922" w14:textId="2C7F74F8" w:rsidR="00AD04E0" w:rsidRPr="00DD7CA0" w:rsidRDefault="00AD04E0" w:rsidP="00AD04E0">
      <w:pPr>
        <w:pStyle w:val="Heading2"/>
        <w:rPr>
          <w:rFonts w:asciiTheme="minorHAnsi" w:hAnsiTheme="minorHAnsi" w:cstheme="minorHAnsi"/>
        </w:rPr>
      </w:pPr>
      <w:r w:rsidRPr="00DD7CA0">
        <w:rPr>
          <w:rFonts w:asciiTheme="minorHAnsi" w:hAnsiTheme="minorHAnsi" w:cstheme="minorHAnsi"/>
        </w:rPr>
        <w:lastRenderedPageBreak/>
        <w:t>Office Hours</w:t>
      </w:r>
    </w:p>
    <w:p w14:paraId="30B72BFB" w14:textId="11ACF1E7" w:rsidR="00AD04E0" w:rsidRPr="00DD7CA0" w:rsidRDefault="0059213D" w:rsidP="0056205F">
      <w:pPr>
        <w:rPr>
          <w:rFonts w:cstheme="minorHAnsi"/>
        </w:rPr>
      </w:pPr>
      <w:r w:rsidRPr="00DD7CA0">
        <w:rPr>
          <w:rFonts w:cstheme="minorHAnsi"/>
        </w:rPr>
        <w:t>Regular office hours have not been scheduled.</w:t>
      </w:r>
      <w:r w:rsidR="00AD04E0" w:rsidRPr="00DD7CA0">
        <w:rPr>
          <w:rFonts w:cstheme="minorHAnsi"/>
        </w:rPr>
        <w:t xml:space="preserve"> I am available by arrangement at a time convenient to you</w:t>
      </w:r>
      <w:r w:rsidRPr="00DD7CA0">
        <w:rPr>
          <w:rFonts w:cstheme="minorHAnsi"/>
        </w:rPr>
        <w:t xml:space="preserve"> via chat or zoom. If </w:t>
      </w:r>
      <w:r w:rsidR="001160E6" w:rsidRPr="00DD7CA0">
        <w:rPr>
          <w:rFonts w:cstheme="minorHAnsi"/>
        </w:rPr>
        <w:t xml:space="preserve">my scheduling a </w:t>
      </w:r>
      <w:r w:rsidRPr="00DD7CA0">
        <w:rPr>
          <w:rFonts w:cstheme="minorHAnsi"/>
        </w:rPr>
        <w:t xml:space="preserve">regular drop-in time would be beneficial to you, please let me know. </w:t>
      </w:r>
    </w:p>
    <w:p w14:paraId="33C78D32" w14:textId="2A789F9F" w:rsidR="0056205F" w:rsidRPr="00DD7CA0" w:rsidRDefault="0056205F" w:rsidP="00DE59D5">
      <w:pPr>
        <w:pStyle w:val="Heading1"/>
        <w:pBdr>
          <w:top w:val="single" w:sz="4" w:space="1" w:color="auto"/>
        </w:pBdr>
        <w:rPr>
          <w:rStyle w:val="Hyperlink"/>
          <w:rFonts w:asciiTheme="minorHAnsi" w:hAnsiTheme="minorHAnsi" w:cstheme="minorHAnsi"/>
          <w:color w:val="auto"/>
        </w:rPr>
      </w:pPr>
      <w:r w:rsidRPr="00DD7CA0">
        <w:rPr>
          <w:rFonts w:asciiTheme="minorHAnsi" w:hAnsiTheme="minorHAnsi" w:cstheme="minorHAnsi"/>
        </w:rPr>
        <w:t>Student Learning Outcomes</w:t>
      </w:r>
    </w:p>
    <w:p w14:paraId="2B84D44B" w14:textId="77777777" w:rsidR="0056205F" w:rsidRPr="00DD7CA0" w:rsidRDefault="0056205F" w:rsidP="00200336">
      <w:pPr>
        <w:pStyle w:val="Heading2"/>
        <w:rPr>
          <w:rFonts w:asciiTheme="minorHAnsi" w:hAnsiTheme="minorHAnsi" w:cstheme="minorHAnsi"/>
        </w:rPr>
      </w:pPr>
      <w:r w:rsidRPr="00DD7CA0">
        <w:rPr>
          <w:rFonts w:asciiTheme="minorHAnsi" w:hAnsiTheme="minorHAnsi" w:cstheme="minorHAnsi"/>
        </w:rPr>
        <w:t>Student Learning Objectives:</w:t>
      </w:r>
    </w:p>
    <w:p w14:paraId="21D102BC"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Recognize the breadth of art, and why humans make it. </w:t>
      </w:r>
    </w:p>
    <w:p w14:paraId="6A62B6B1"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Identify the categories used to organize artwork: stylistic, cultural, time period, use of technique/media. </w:t>
      </w:r>
    </w:p>
    <w:p w14:paraId="6807A0AE"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Investigate and discuss artists’ unique interpretations of the complex world they inhabit. </w:t>
      </w:r>
    </w:p>
    <w:p w14:paraId="07AC2122"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Recognize the visual elements and principles of design and employ them to describe artwork.</w:t>
      </w:r>
    </w:p>
    <w:p w14:paraId="717FDABC"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Write an analysis of an artwork constructing a unique thesis and supporting it with description. </w:t>
      </w:r>
    </w:p>
    <w:p w14:paraId="38569B45" w14:textId="50406D18" w:rsidR="0056205F" w:rsidRPr="00DD7CA0" w:rsidRDefault="007D6D94" w:rsidP="00A75011">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Respond to your own visit</w:t>
      </w:r>
      <w:r w:rsidR="00EB0226" w:rsidRPr="00DD7CA0">
        <w:rPr>
          <w:rFonts w:cstheme="minorHAnsi"/>
          <w:color w:val="222D35"/>
        </w:rPr>
        <w:t xml:space="preserve"> to </w:t>
      </w:r>
      <w:r w:rsidR="0056205F" w:rsidRPr="00DD7CA0">
        <w:rPr>
          <w:rFonts w:cstheme="minorHAnsi"/>
          <w:color w:val="222D35"/>
        </w:rPr>
        <w:t>a gallery or museum an</w:t>
      </w:r>
      <w:r w:rsidR="004B4C7C" w:rsidRPr="00DD7CA0">
        <w:rPr>
          <w:rFonts w:cstheme="minorHAnsi"/>
          <w:color w:val="222D35"/>
        </w:rPr>
        <w:t>d</w:t>
      </w:r>
      <w:r w:rsidR="0056205F" w:rsidRPr="00DD7CA0">
        <w:rPr>
          <w:rFonts w:cstheme="minorHAnsi"/>
          <w:color w:val="222D35"/>
        </w:rPr>
        <w:t xml:space="preserve"> examine </w:t>
      </w:r>
      <w:r w:rsidR="00EB0226" w:rsidRPr="00DD7CA0">
        <w:rPr>
          <w:rFonts w:cstheme="minorHAnsi"/>
          <w:color w:val="222D35"/>
        </w:rPr>
        <w:t xml:space="preserve">an </w:t>
      </w:r>
      <w:r w:rsidR="0056205F" w:rsidRPr="00DD7CA0">
        <w:rPr>
          <w:rFonts w:cstheme="minorHAnsi"/>
          <w:color w:val="222D35"/>
        </w:rPr>
        <w:t xml:space="preserve">exhibition of artwork and document the experience in </w:t>
      </w:r>
      <w:proofErr w:type="gramStart"/>
      <w:r w:rsidR="0056205F" w:rsidRPr="00DD7CA0">
        <w:rPr>
          <w:rFonts w:cstheme="minorHAnsi"/>
          <w:color w:val="222D35"/>
        </w:rPr>
        <w:t>writing</w:t>
      </w:r>
      <w:r w:rsidRPr="00DD7CA0">
        <w:rPr>
          <w:rFonts w:cstheme="minorHAnsi"/>
          <w:color w:val="222D35"/>
        </w:rPr>
        <w:t>, or</w:t>
      </w:r>
      <w:proofErr w:type="gramEnd"/>
      <w:r w:rsidRPr="00DD7CA0">
        <w:rPr>
          <w:rFonts w:cstheme="minorHAnsi"/>
          <w:color w:val="222D35"/>
        </w:rPr>
        <w:t xml:space="preserve"> respond to a virtual prompt.</w:t>
      </w:r>
      <w:r w:rsidR="00EB0226" w:rsidRPr="00DD7CA0">
        <w:rPr>
          <w:rFonts w:cstheme="minorHAnsi"/>
          <w:color w:val="222D35"/>
        </w:rPr>
        <w:t xml:space="preserve"> </w:t>
      </w:r>
    </w:p>
    <w:p w14:paraId="74311577" w14:textId="21FC9B3E" w:rsidR="00DE59D5" w:rsidRPr="00DD7CA0" w:rsidRDefault="00DE59D5" w:rsidP="00DE59D5">
      <w:pPr>
        <w:pStyle w:val="Heading2"/>
        <w:rPr>
          <w:rFonts w:asciiTheme="minorHAnsi" w:hAnsiTheme="minorHAnsi" w:cstheme="minorHAnsi"/>
        </w:rPr>
      </w:pPr>
      <w:r w:rsidRPr="00DD7CA0">
        <w:rPr>
          <w:rFonts w:asciiTheme="minorHAnsi" w:hAnsiTheme="minorHAnsi" w:cstheme="minorHAnsi"/>
        </w:rPr>
        <w:t>Class Organization</w:t>
      </w:r>
    </w:p>
    <w:p w14:paraId="36640ADC" w14:textId="0CB0C2E2" w:rsidR="0056205F" w:rsidRPr="00DD7CA0" w:rsidRDefault="0056205F" w:rsidP="0056205F">
      <w:pPr>
        <w:widowControl w:val="0"/>
        <w:autoSpaceDE w:val="0"/>
        <w:autoSpaceDN w:val="0"/>
        <w:adjustRightInd w:val="0"/>
        <w:rPr>
          <w:rFonts w:cstheme="minorHAnsi"/>
          <w:color w:val="222D35"/>
        </w:rPr>
      </w:pPr>
      <w:r w:rsidRPr="00DD7CA0">
        <w:rPr>
          <w:rFonts w:cstheme="minorHAnsi"/>
          <w:color w:val="222D35"/>
        </w:rPr>
        <w:t>This class is an introduction to the study of art and visual culture. The content is divided into three sections:</w:t>
      </w:r>
    </w:p>
    <w:p w14:paraId="7C88286D" w14:textId="77777777" w:rsidR="0059213D" w:rsidRPr="00DD7CA0" w:rsidRDefault="0059213D" w:rsidP="0059213D">
      <w:pPr>
        <w:pStyle w:val="ListParagraph"/>
        <w:numPr>
          <w:ilvl w:val="0"/>
          <w:numId w:val="8"/>
        </w:numPr>
        <w:rPr>
          <w:rFonts w:cstheme="minorHAnsi"/>
        </w:rPr>
      </w:pPr>
      <w:r w:rsidRPr="00DD7CA0">
        <w:rPr>
          <w:rFonts w:cstheme="minorHAnsi"/>
        </w:rPr>
        <w:t>What is Visual Culture? What is art, how art is defined, who makes art, how art functions, and what are the principles we use to look at and study art</w:t>
      </w:r>
    </w:p>
    <w:p w14:paraId="0E83E718" w14:textId="77777777" w:rsidR="0059213D" w:rsidRPr="00DD7CA0" w:rsidRDefault="0059213D" w:rsidP="0059213D">
      <w:pPr>
        <w:pStyle w:val="ListParagraph"/>
        <w:numPr>
          <w:ilvl w:val="0"/>
          <w:numId w:val="8"/>
        </w:numPr>
        <w:rPr>
          <w:rFonts w:cstheme="minorHAnsi"/>
        </w:rPr>
      </w:pPr>
      <w:r w:rsidRPr="00DD7CA0">
        <w:rPr>
          <w:rFonts w:cstheme="minorHAnsi"/>
        </w:rPr>
        <w:t>Media of art: The materials used to create art, and other media with which art can be created. Art is made in many more ways than the manipulation of physical materials like charcoal or paint or clay or marble.</w:t>
      </w:r>
    </w:p>
    <w:p w14:paraId="7545432E" w14:textId="61B79B74" w:rsidR="0059213D" w:rsidRPr="00DD7CA0" w:rsidRDefault="0059213D" w:rsidP="0059213D">
      <w:pPr>
        <w:pStyle w:val="ListParagraph"/>
        <w:numPr>
          <w:ilvl w:val="0"/>
          <w:numId w:val="8"/>
        </w:numPr>
        <w:rPr>
          <w:rFonts w:cstheme="minorHAnsi"/>
        </w:rPr>
      </w:pPr>
      <w:r w:rsidRPr="00DD7CA0">
        <w:rPr>
          <w:rFonts w:cstheme="minorHAnsi"/>
        </w:rPr>
        <w:t>Art history: Prehistory/early civilization, non</w:t>
      </w:r>
      <w:r w:rsidR="001160E6" w:rsidRPr="00DD7CA0">
        <w:rPr>
          <w:rFonts w:cstheme="minorHAnsi"/>
        </w:rPr>
        <w:t>-</w:t>
      </w:r>
      <w:r w:rsidRPr="00DD7CA0">
        <w:rPr>
          <w:rFonts w:cstheme="minorHAnsi"/>
        </w:rPr>
        <w:t xml:space="preserve">Western, </w:t>
      </w:r>
      <w:proofErr w:type="gramStart"/>
      <w:r w:rsidRPr="00DD7CA0">
        <w:rPr>
          <w:rFonts w:cstheme="minorHAnsi"/>
        </w:rPr>
        <w:t>Early</w:t>
      </w:r>
      <w:proofErr w:type="gramEnd"/>
      <w:r w:rsidRPr="00DD7CA0">
        <w:rPr>
          <w:rFonts w:cstheme="minorHAnsi"/>
        </w:rPr>
        <w:t xml:space="preserve"> modern World, (Renaissance/Baroque) From the earliest art to the bronze age; the classical and medieval periods in Europe;</w:t>
      </w:r>
    </w:p>
    <w:p w14:paraId="7D2F3624" w14:textId="173CFBCA" w:rsidR="0059213D" w:rsidRPr="00DD7CA0" w:rsidRDefault="0059213D" w:rsidP="0059213D">
      <w:pPr>
        <w:pStyle w:val="ListParagraph"/>
        <w:numPr>
          <w:ilvl w:val="0"/>
          <w:numId w:val="8"/>
        </w:numPr>
        <w:rPr>
          <w:rFonts w:cstheme="minorHAnsi"/>
        </w:rPr>
      </w:pPr>
      <w:r w:rsidRPr="00DD7CA0">
        <w:rPr>
          <w:rFonts w:cstheme="minorHAnsi"/>
        </w:rPr>
        <w:t>Art history: Modern/Contemporary world the modern world in late 18th and 19th century, and the 20th century, and the Post-modern world. Classwork/Academic Honesty</w:t>
      </w:r>
    </w:p>
    <w:p w14:paraId="1875C162" w14:textId="1ED7639C" w:rsidR="001160E6" w:rsidRPr="00DD7CA0" w:rsidRDefault="001160E6" w:rsidP="00DE59D5">
      <w:pPr>
        <w:pStyle w:val="Heading1"/>
        <w:pBdr>
          <w:top w:val="single" w:sz="4" w:space="1" w:color="auto"/>
        </w:pBdr>
        <w:rPr>
          <w:rFonts w:asciiTheme="minorHAnsi" w:hAnsiTheme="minorHAnsi" w:cstheme="minorHAnsi"/>
        </w:rPr>
      </w:pPr>
      <w:r w:rsidRPr="00DD7CA0">
        <w:rPr>
          <w:rFonts w:asciiTheme="minorHAnsi" w:hAnsiTheme="minorHAnsi" w:cstheme="minorHAnsi"/>
        </w:rPr>
        <w:t>Classwork</w:t>
      </w:r>
    </w:p>
    <w:p w14:paraId="19943FD7" w14:textId="72CF08F8" w:rsidR="0059213D" w:rsidRPr="00DD7CA0" w:rsidRDefault="0059213D" w:rsidP="0059213D">
      <w:pPr>
        <w:pStyle w:val="Heading2"/>
        <w:rPr>
          <w:rFonts w:asciiTheme="minorHAnsi" w:hAnsiTheme="minorHAnsi" w:cstheme="minorHAnsi"/>
        </w:rPr>
      </w:pPr>
      <w:r w:rsidRPr="00DD7CA0">
        <w:rPr>
          <w:rFonts w:asciiTheme="minorHAnsi" w:hAnsiTheme="minorHAnsi" w:cstheme="minorHAnsi"/>
        </w:rPr>
        <w:t>Projects</w:t>
      </w:r>
    </w:p>
    <w:p w14:paraId="4F1636DD" w14:textId="733F272D" w:rsidR="0059213D" w:rsidRPr="00DD7CA0" w:rsidRDefault="0059213D" w:rsidP="0059213D">
      <w:pPr>
        <w:pStyle w:val="ListParagraph"/>
        <w:numPr>
          <w:ilvl w:val="0"/>
          <w:numId w:val="9"/>
        </w:numPr>
        <w:rPr>
          <w:rFonts w:cstheme="minorHAnsi"/>
        </w:rPr>
      </w:pPr>
      <w:r w:rsidRPr="00DD7CA0">
        <w:rPr>
          <w:rFonts w:cstheme="minorHAnsi"/>
        </w:rPr>
        <w:t xml:space="preserve">One 3-page analysis essay on an artwork you choose. </w:t>
      </w:r>
    </w:p>
    <w:p w14:paraId="2243A8B5" w14:textId="446A78BB"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One 2-page informal writing assignment </w:t>
      </w:r>
      <w:r w:rsidR="001160E6" w:rsidRPr="00DD7CA0">
        <w:rPr>
          <w:rFonts w:cstheme="minorHAnsi"/>
        </w:rPr>
        <w:t xml:space="preserve">can be completed in one of two ways: </w:t>
      </w:r>
      <w:r w:rsidRPr="00DD7CA0">
        <w:rPr>
          <w:rFonts w:cstheme="minorHAnsi"/>
        </w:rPr>
        <w:t>visit an approved art gallery or art museum</w:t>
      </w:r>
      <w:r w:rsidR="001160E6" w:rsidRPr="00DD7CA0">
        <w:rPr>
          <w:rFonts w:cstheme="minorHAnsi"/>
        </w:rPr>
        <w:t xml:space="preserve">; respond to </w:t>
      </w:r>
      <w:r w:rsidRPr="00DD7CA0">
        <w:rPr>
          <w:rFonts w:cstheme="minorHAnsi"/>
        </w:rPr>
        <w:t xml:space="preserve">a virtual </w:t>
      </w:r>
      <w:r w:rsidR="001160E6" w:rsidRPr="00DD7CA0">
        <w:rPr>
          <w:rFonts w:cstheme="minorHAnsi"/>
        </w:rPr>
        <w:t xml:space="preserve">museum visit prompt. </w:t>
      </w:r>
      <w:r w:rsidRPr="00DD7CA0">
        <w:rPr>
          <w:rFonts w:cstheme="minorHAnsi"/>
        </w:rPr>
        <w:t xml:space="preserve"> </w:t>
      </w:r>
    </w:p>
    <w:p w14:paraId="18ABFB3A" w14:textId="77777777"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Recreate an artwork from a museum using yourself, friends/family, ordinary objects and photograph </w:t>
      </w:r>
      <w:proofErr w:type="gramStart"/>
      <w:r w:rsidRPr="00DD7CA0">
        <w:rPr>
          <w:rFonts w:cstheme="minorHAnsi"/>
        </w:rPr>
        <w:t>it</w:t>
      </w:r>
      <w:proofErr w:type="gramEnd"/>
    </w:p>
    <w:p w14:paraId="18D1A0E3" w14:textId="77777777"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One content page or slide presentation researching an artist or art movement covered in class. </w:t>
      </w:r>
    </w:p>
    <w:p w14:paraId="3D15DC83" w14:textId="77777777" w:rsidR="0059213D" w:rsidRPr="00DD7CA0" w:rsidRDefault="0059213D" w:rsidP="0059213D">
      <w:pPr>
        <w:rPr>
          <w:rFonts w:cstheme="minorHAnsi"/>
        </w:rPr>
      </w:pPr>
    </w:p>
    <w:p w14:paraId="1ABAEEF7" w14:textId="77777777" w:rsidR="00DE59D5" w:rsidRPr="00DD7CA0" w:rsidRDefault="00DE59D5" w:rsidP="00DD7CA0">
      <w:pPr>
        <w:pStyle w:val="Heading2"/>
      </w:pPr>
      <w:r w:rsidRPr="00DD7CA0">
        <w:lastRenderedPageBreak/>
        <w:t>Tests</w:t>
      </w:r>
    </w:p>
    <w:p w14:paraId="106E39CC" w14:textId="77777777" w:rsidR="00DE59D5" w:rsidRPr="00DD7CA0" w:rsidRDefault="00DE59D5" w:rsidP="00DE59D5">
      <w:pPr>
        <w:rPr>
          <w:rFonts w:cstheme="minorHAnsi"/>
        </w:rPr>
      </w:pPr>
      <w:r w:rsidRPr="00DD7CA0">
        <w:rPr>
          <w:rFonts w:cstheme="minorHAnsi"/>
        </w:rPr>
        <w:t xml:space="preserve">There are 7 quizzes in the class—2 for each of the first 3 sections, and 1 for the final section of the class: </w:t>
      </w:r>
    </w:p>
    <w:p w14:paraId="6FAC0632" w14:textId="77777777" w:rsidR="00DE59D5" w:rsidRPr="00DD7CA0" w:rsidRDefault="00DE59D5" w:rsidP="00DE59D5">
      <w:pPr>
        <w:pStyle w:val="ListParagraph"/>
        <w:numPr>
          <w:ilvl w:val="0"/>
          <w:numId w:val="11"/>
        </w:numPr>
        <w:rPr>
          <w:rFonts w:cstheme="minorHAnsi"/>
        </w:rPr>
      </w:pPr>
      <w:r w:rsidRPr="00DD7CA0">
        <w:rPr>
          <w:rFonts w:cstheme="minorHAnsi"/>
        </w:rPr>
        <w:t xml:space="preserve">lowest quiz score will be dropped. </w:t>
      </w:r>
    </w:p>
    <w:p w14:paraId="3576AA1F" w14:textId="77777777" w:rsidR="00DE59D5" w:rsidRPr="00DD7CA0" w:rsidRDefault="00DE59D5" w:rsidP="00DE59D5">
      <w:pPr>
        <w:pStyle w:val="ListParagraph"/>
        <w:numPr>
          <w:ilvl w:val="1"/>
          <w:numId w:val="11"/>
        </w:numPr>
        <w:rPr>
          <w:rFonts w:cstheme="minorHAnsi"/>
        </w:rPr>
      </w:pPr>
      <w:r w:rsidRPr="00DD7CA0">
        <w:rPr>
          <w:rFonts w:cstheme="minorHAnsi"/>
        </w:rPr>
        <w:t>This means you do not have to complete the final quiz if you have already completed quizzes 1-6</w:t>
      </w:r>
    </w:p>
    <w:p w14:paraId="246927C7" w14:textId="77777777" w:rsidR="00DE59D5" w:rsidRPr="00DD7CA0" w:rsidRDefault="00DE59D5" w:rsidP="00DE59D5">
      <w:pPr>
        <w:pStyle w:val="ListParagraph"/>
        <w:numPr>
          <w:ilvl w:val="0"/>
          <w:numId w:val="10"/>
        </w:numPr>
        <w:rPr>
          <w:rFonts w:cstheme="minorHAnsi"/>
        </w:rPr>
      </w:pPr>
      <w:r w:rsidRPr="00DD7CA0">
        <w:rPr>
          <w:rFonts w:cstheme="minorHAnsi"/>
        </w:rPr>
        <w:t>Quizzes may be taken unlimited times to improve your score.</w:t>
      </w:r>
    </w:p>
    <w:p w14:paraId="7127BFD4" w14:textId="77777777" w:rsidR="00DE59D5" w:rsidRPr="00DD7CA0" w:rsidRDefault="00DE59D5" w:rsidP="00DE59D5">
      <w:pPr>
        <w:pStyle w:val="ListParagraph"/>
        <w:numPr>
          <w:ilvl w:val="0"/>
          <w:numId w:val="10"/>
        </w:numPr>
        <w:rPr>
          <w:rFonts w:cstheme="minorHAnsi"/>
        </w:rPr>
      </w:pPr>
      <w:r w:rsidRPr="00DD7CA0">
        <w:rPr>
          <w:rFonts w:cstheme="minorHAnsi"/>
        </w:rPr>
        <w:t>No extension, no late quizzes without arrangement in advance</w:t>
      </w:r>
    </w:p>
    <w:p w14:paraId="034BA17D" w14:textId="77777777" w:rsidR="00DD7CA0" w:rsidRDefault="00DD7CA0" w:rsidP="00DD7CA0">
      <w:pPr>
        <w:pStyle w:val="Heading2"/>
      </w:pPr>
      <w:r w:rsidRPr="00DD7CA0">
        <w:t>Assignments</w:t>
      </w:r>
    </w:p>
    <w:p w14:paraId="51EF104F" w14:textId="70065591" w:rsidR="00DD7CA0" w:rsidRPr="00174F1B" w:rsidRDefault="00DD7CA0" w:rsidP="00174F1B">
      <w:pPr>
        <w:rPr>
          <w:rFonts w:cstheme="minorHAnsi"/>
        </w:rPr>
      </w:pPr>
      <w:r w:rsidRPr="00174F1B">
        <w:rPr>
          <w:rFonts w:cstheme="minorHAnsi"/>
          <w:color w:val="2D3B45"/>
        </w:rPr>
        <w:t xml:space="preserve">Short written assignments respond to the content provided—read a short article, watch a short video or both. </w:t>
      </w:r>
      <w:r w:rsidR="00174F1B" w:rsidRPr="00174F1B">
        <w:rPr>
          <w:rFonts w:cstheme="minorHAnsi"/>
          <w:color w:val="2D3B45"/>
        </w:rPr>
        <w:t xml:space="preserve">For full points, </w:t>
      </w:r>
      <w:r w:rsidRPr="00174F1B">
        <w:rPr>
          <w:rFonts w:cstheme="minorHAnsi"/>
          <w:color w:val="2D3B45"/>
        </w:rPr>
        <w:t>respond to the questions or writing prompt as specified (</w:t>
      </w:r>
      <w:r w:rsidR="00174F1B" w:rsidRPr="00174F1B">
        <w:rPr>
          <w:rFonts w:cstheme="minorHAnsi"/>
          <w:color w:val="2D3B45"/>
        </w:rPr>
        <w:t>i.e.,</w:t>
      </w:r>
      <w:r w:rsidRPr="00174F1B">
        <w:rPr>
          <w:rFonts w:cstheme="minorHAnsi"/>
          <w:color w:val="2D3B45"/>
        </w:rPr>
        <w:t xml:space="preserve"> Complete sentences, 2-3 sentences, 1 paragraph</w:t>
      </w:r>
      <w:r w:rsidR="00932E95">
        <w:rPr>
          <w:rFonts w:cstheme="minorHAnsi"/>
          <w:color w:val="2D3B45"/>
        </w:rPr>
        <w:t xml:space="preserve">, </w:t>
      </w:r>
      <w:proofErr w:type="spellStart"/>
      <w:r w:rsidR="00932E95">
        <w:rPr>
          <w:rFonts w:cstheme="minorHAnsi"/>
          <w:color w:val="2D3B45"/>
        </w:rPr>
        <w:t>etc</w:t>
      </w:r>
      <w:proofErr w:type="spellEnd"/>
      <w:r w:rsidRPr="00174F1B">
        <w:rPr>
          <w:rFonts w:cstheme="minorHAnsi"/>
          <w:color w:val="2D3B45"/>
        </w:rPr>
        <w:t>). </w:t>
      </w:r>
    </w:p>
    <w:p w14:paraId="35922CA4" w14:textId="77777777" w:rsidR="00DD7CA0" w:rsidRDefault="00DD7CA0" w:rsidP="00DD7CA0">
      <w:pPr>
        <w:pStyle w:val="Heading2"/>
      </w:pPr>
      <w:r w:rsidRPr="00DD7CA0">
        <w:t>Discussions</w:t>
      </w:r>
    </w:p>
    <w:p w14:paraId="2084752C" w14:textId="494B96AF" w:rsidR="00DD7CA0" w:rsidRPr="00DD7CA0" w:rsidRDefault="00DD7CA0" w:rsidP="00174F1B">
      <w:pPr>
        <w:pStyle w:val="Heading2"/>
        <w:rPr>
          <w:rFonts w:asciiTheme="minorHAnsi" w:hAnsiTheme="minorHAnsi" w:cstheme="minorHAnsi"/>
          <w:color w:val="2D3B45"/>
        </w:rPr>
      </w:pPr>
      <w:r w:rsidRPr="00174F1B">
        <w:rPr>
          <w:rFonts w:asciiTheme="minorHAnsi" w:hAnsiTheme="minorHAnsi" w:cstheme="minorHAnsi"/>
          <w:color w:val="2D3B45"/>
          <w:sz w:val="24"/>
          <w:szCs w:val="24"/>
        </w:rPr>
        <w:t xml:space="preserve">Discussions are included in most </w:t>
      </w:r>
      <w:r w:rsidR="00932E95" w:rsidRPr="00174F1B">
        <w:rPr>
          <w:rFonts w:asciiTheme="minorHAnsi" w:hAnsiTheme="minorHAnsi" w:cstheme="minorHAnsi"/>
          <w:color w:val="2D3B45"/>
          <w:sz w:val="24"/>
          <w:szCs w:val="24"/>
        </w:rPr>
        <w:t>module</w:t>
      </w:r>
      <w:r w:rsidR="00932E95">
        <w:rPr>
          <w:rFonts w:asciiTheme="minorHAnsi" w:hAnsiTheme="minorHAnsi" w:cstheme="minorHAnsi"/>
          <w:color w:val="2D3B45"/>
          <w:sz w:val="24"/>
          <w:szCs w:val="24"/>
        </w:rPr>
        <w:t>s;</w:t>
      </w:r>
      <w:r w:rsidR="00174F1B">
        <w:rPr>
          <w:rFonts w:asciiTheme="minorHAnsi" w:hAnsiTheme="minorHAnsi" w:cstheme="minorHAnsi"/>
          <w:color w:val="2D3B45"/>
          <w:sz w:val="24"/>
          <w:szCs w:val="24"/>
        </w:rPr>
        <w:t xml:space="preserve"> you will often be asked to share your own response to </w:t>
      </w:r>
      <w:r w:rsidRPr="00174F1B">
        <w:rPr>
          <w:rFonts w:asciiTheme="minorHAnsi" w:hAnsiTheme="minorHAnsi" w:cstheme="minorHAnsi"/>
          <w:color w:val="2D3B45"/>
          <w:sz w:val="24"/>
          <w:szCs w:val="24"/>
        </w:rPr>
        <w:t xml:space="preserve">what you learned. The best posts synthesize the content. </w:t>
      </w:r>
      <w:r w:rsidRPr="00932E95">
        <w:rPr>
          <w:rFonts w:asciiTheme="minorHAnsi" w:hAnsiTheme="minorHAnsi" w:cstheme="minorHAnsi"/>
          <w:color w:val="2D3B45"/>
          <w:sz w:val="24"/>
          <w:szCs w:val="24"/>
        </w:rPr>
        <w:t>Read the prompt and write the specified amount (i.e., 2-3 sentences, or 1-2 paragraphs).</w:t>
      </w:r>
    </w:p>
    <w:p w14:paraId="2BD83091" w14:textId="77777777" w:rsidR="00DE59D5" w:rsidRPr="00174F1B" w:rsidRDefault="00DE59D5" w:rsidP="00174F1B">
      <w:pPr>
        <w:pStyle w:val="Heading2"/>
      </w:pPr>
      <w:r w:rsidRPr="00DD7CA0">
        <w:t>Extra Credit</w:t>
      </w:r>
    </w:p>
    <w:p w14:paraId="26D3C176" w14:textId="77777777" w:rsidR="00174F1B" w:rsidRDefault="00DE59D5" w:rsidP="00DE59D5">
      <w:pPr>
        <w:rPr>
          <w:rFonts w:cstheme="minorHAnsi"/>
        </w:rPr>
      </w:pPr>
      <w:r w:rsidRPr="00DD7CA0">
        <w:rPr>
          <w:rFonts w:cstheme="minorHAnsi"/>
        </w:rPr>
        <w:t xml:space="preserve">Extra Credit assignments </w:t>
      </w:r>
      <w:r w:rsidR="00174F1B" w:rsidRPr="00DD7CA0">
        <w:rPr>
          <w:rFonts w:cstheme="minorHAnsi"/>
        </w:rPr>
        <w:t xml:space="preserve">are </w:t>
      </w:r>
      <w:r w:rsidR="00174F1B">
        <w:rPr>
          <w:rFonts w:cstheme="minorHAnsi"/>
        </w:rPr>
        <w:t xml:space="preserve">available. </w:t>
      </w:r>
    </w:p>
    <w:p w14:paraId="0D36F490" w14:textId="77777777" w:rsidR="00174F1B" w:rsidRDefault="00174F1B" w:rsidP="00174F1B">
      <w:pPr>
        <w:pStyle w:val="ListParagraph"/>
        <w:numPr>
          <w:ilvl w:val="0"/>
          <w:numId w:val="18"/>
        </w:numPr>
        <w:rPr>
          <w:rFonts w:cstheme="minorHAnsi"/>
        </w:rPr>
      </w:pPr>
      <w:r w:rsidRPr="00174F1B">
        <w:rPr>
          <w:rFonts w:cstheme="minorHAnsi"/>
        </w:rPr>
        <w:t>Find them in</w:t>
      </w:r>
      <w:r w:rsidR="00DE59D5" w:rsidRPr="00174F1B">
        <w:rPr>
          <w:rFonts w:cstheme="minorHAnsi"/>
        </w:rPr>
        <w:t xml:space="preserve"> the Extra Credit module at the bottom of the home page. </w:t>
      </w:r>
    </w:p>
    <w:p w14:paraId="0B55B75A" w14:textId="77777777" w:rsidR="00174F1B" w:rsidRDefault="00DE59D5" w:rsidP="00174F1B">
      <w:pPr>
        <w:pStyle w:val="ListParagraph"/>
        <w:numPr>
          <w:ilvl w:val="0"/>
          <w:numId w:val="18"/>
        </w:numPr>
        <w:rPr>
          <w:rFonts w:cstheme="minorHAnsi"/>
        </w:rPr>
      </w:pPr>
      <w:r w:rsidRPr="00174F1B">
        <w:rPr>
          <w:rFonts w:cstheme="minorHAnsi"/>
        </w:rPr>
        <w:t xml:space="preserve">Each assignment will open with the content/chapter they are associated with and are due on </w:t>
      </w:r>
      <w:r w:rsidR="00174F1B" w:rsidRPr="00174F1B">
        <w:rPr>
          <w:rFonts w:cstheme="minorHAnsi"/>
        </w:rPr>
        <w:t>the last day of the semester</w:t>
      </w:r>
      <w:r w:rsidRPr="00174F1B">
        <w:rPr>
          <w:rFonts w:cstheme="minorHAnsi"/>
        </w:rPr>
        <w:t xml:space="preserve">. </w:t>
      </w:r>
    </w:p>
    <w:p w14:paraId="1FCBE2CD" w14:textId="1050EB0B" w:rsidR="00DE59D5" w:rsidRPr="00174F1B" w:rsidRDefault="00DE59D5" w:rsidP="00174F1B">
      <w:pPr>
        <w:pStyle w:val="ListParagraph"/>
        <w:numPr>
          <w:ilvl w:val="0"/>
          <w:numId w:val="18"/>
        </w:numPr>
        <w:rPr>
          <w:rFonts w:cstheme="minorHAnsi"/>
        </w:rPr>
      </w:pPr>
      <w:r w:rsidRPr="00174F1B">
        <w:rPr>
          <w:rFonts w:cstheme="minorHAnsi"/>
        </w:rPr>
        <w:t xml:space="preserve">Students may complete extra credit assignments worth 5% of the total points in the class or about 60 points. </w:t>
      </w:r>
    </w:p>
    <w:p w14:paraId="79EEA4E3" w14:textId="464961F9" w:rsidR="0056205F" w:rsidRPr="00DD7CA0" w:rsidRDefault="007D6D94" w:rsidP="000E1694">
      <w:pPr>
        <w:pStyle w:val="Heading1"/>
        <w:pBdr>
          <w:top w:val="single" w:sz="4" w:space="1" w:color="auto"/>
        </w:pBdr>
        <w:rPr>
          <w:rFonts w:asciiTheme="minorHAnsi" w:hAnsiTheme="minorHAnsi" w:cstheme="minorHAnsi"/>
        </w:rPr>
      </w:pPr>
      <w:r w:rsidRPr="00DD7CA0">
        <w:rPr>
          <w:rFonts w:asciiTheme="minorHAnsi" w:hAnsiTheme="minorHAnsi" w:cstheme="minorHAnsi"/>
        </w:rPr>
        <w:t>Attendance</w:t>
      </w:r>
    </w:p>
    <w:p w14:paraId="7150CD67" w14:textId="6C3FF815" w:rsidR="00200336" w:rsidRPr="00DD7CA0" w:rsidRDefault="00200336" w:rsidP="00200336">
      <w:pPr>
        <w:rPr>
          <w:rFonts w:cstheme="minorHAnsi"/>
        </w:rPr>
      </w:pPr>
      <w:r w:rsidRPr="00DD7CA0">
        <w:rPr>
          <w:rFonts w:cstheme="minorHAnsi"/>
        </w:rPr>
        <w:t xml:space="preserve">In an online course, attendance is calculated based on when student work is completed and submitted. </w:t>
      </w:r>
      <w:r w:rsidR="00F107B6" w:rsidRPr="00DD7CA0">
        <w:rPr>
          <w:rFonts w:cstheme="minorHAnsi"/>
        </w:rPr>
        <w:t xml:space="preserve">You may be dropped if you do not submit </w:t>
      </w:r>
      <w:r w:rsidRPr="00DD7CA0">
        <w:rPr>
          <w:rFonts w:cstheme="minorHAnsi"/>
        </w:rPr>
        <w:t xml:space="preserve">any gradable material </w:t>
      </w:r>
      <w:r w:rsidR="00F107B6" w:rsidRPr="00DD7CA0">
        <w:rPr>
          <w:rFonts w:cstheme="minorHAnsi"/>
        </w:rPr>
        <w:t>in</w:t>
      </w:r>
      <w:r w:rsidRPr="00DD7CA0">
        <w:rPr>
          <w:rFonts w:cstheme="minorHAnsi"/>
        </w:rPr>
        <w:t xml:space="preserve"> a two-week period without communicating with the instructor.</w:t>
      </w:r>
    </w:p>
    <w:p w14:paraId="5D4A7DEB" w14:textId="0FE95D06" w:rsidR="00200336" w:rsidRDefault="00200336" w:rsidP="00DE59D5">
      <w:pPr>
        <w:pStyle w:val="Heading1"/>
        <w:pBdr>
          <w:top w:val="single" w:sz="4" w:space="1" w:color="auto"/>
        </w:pBdr>
        <w:rPr>
          <w:rFonts w:asciiTheme="minorHAnsi" w:hAnsiTheme="minorHAnsi" w:cstheme="minorHAnsi"/>
        </w:rPr>
      </w:pPr>
      <w:r w:rsidRPr="00DD7CA0">
        <w:rPr>
          <w:rFonts w:asciiTheme="minorHAnsi" w:hAnsiTheme="minorHAnsi" w:cstheme="minorHAnsi"/>
        </w:rPr>
        <w:t>Grading</w:t>
      </w:r>
    </w:p>
    <w:p w14:paraId="3E36C336" w14:textId="08E80D6B" w:rsidR="000E1694" w:rsidRDefault="000E1694" w:rsidP="000E1694">
      <w:pPr>
        <w:pStyle w:val="Heading2"/>
      </w:pPr>
      <w:r>
        <w:t>Due Dates</w:t>
      </w:r>
      <w:r w:rsidR="00FA6B04">
        <w:t>/Late work</w:t>
      </w:r>
    </w:p>
    <w:p w14:paraId="0E913E10" w14:textId="77777777" w:rsidR="00FA6B04" w:rsidRDefault="000E1694" w:rsidP="000E1694">
      <w:pPr>
        <w:pStyle w:val="ListParagraph"/>
        <w:numPr>
          <w:ilvl w:val="0"/>
          <w:numId w:val="25"/>
        </w:numPr>
      </w:pPr>
      <w:r>
        <w:t xml:space="preserve">All new assignments will open on Sundays at midnight and are due a week later. </w:t>
      </w:r>
    </w:p>
    <w:p w14:paraId="31802F6D" w14:textId="70DC441C" w:rsidR="00FA6B04" w:rsidRDefault="00FA6B04" w:rsidP="000E1694">
      <w:pPr>
        <w:pStyle w:val="ListParagraph"/>
        <w:numPr>
          <w:ilvl w:val="0"/>
          <w:numId w:val="25"/>
        </w:numPr>
      </w:pPr>
      <w:r>
        <w:t>There is a 3-day late extension after the due date during which time assignments will not be considered late—through Wednesday at midnight.</w:t>
      </w:r>
    </w:p>
    <w:p w14:paraId="708D9500" w14:textId="64975AB7" w:rsidR="00FA6B04" w:rsidRDefault="00FA6B04" w:rsidP="00FA6B04">
      <w:pPr>
        <w:pStyle w:val="ListParagraph"/>
        <w:numPr>
          <w:ilvl w:val="0"/>
          <w:numId w:val="25"/>
        </w:numPr>
      </w:pPr>
      <w:r>
        <w:t xml:space="preserve">All assignments may be submitted </w:t>
      </w:r>
      <w:proofErr w:type="gramStart"/>
      <w:r>
        <w:t>late,</w:t>
      </w:r>
      <w:proofErr w:type="gramEnd"/>
      <w:r>
        <w:t xml:space="preserve"> however a 10% late penalty may be imposed on assignments submitted after the extension.</w:t>
      </w:r>
    </w:p>
    <w:p w14:paraId="1910AB51" w14:textId="120A6940" w:rsidR="00200336" w:rsidRPr="000E1694" w:rsidRDefault="00200336" w:rsidP="000E1694">
      <w:pPr>
        <w:pStyle w:val="Heading2"/>
      </w:pPr>
      <w:r w:rsidRPr="00DD7CA0">
        <w:t>Assignment Grading</w:t>
      </w:r>
    </w:p>
    <w:p w14:paraId="09C7C4F3" w14:textId="77777777" w:rsidR="0076175B" w:rsidRDefault="0076175B" w:rsidP="000E1694">
      <w:pPr>
        <w:pStyle w:val="Heading3"/>
      </w:pPr>
      <w:r>
        <w:t>Successful Responses</w:t>
      </w:r>
    </w:p>
    <w:p w14:paraId="4FDB44E2" w14:textId="77777777" w:rsidR="0076175B" w:rsidRPr="00590F2C" w:rsidRDefault="0076175B" w:rsidP="0076175B">
      <w:pPr>
        <w:pStyle w:val="ListParagraph"/>
        <w:numPr>
          <w:ilvl w:val="0"/>
          <w:numId w:val="17"/>
        </w:numPr>
        <w:rPr>
          <w:rFonts w:cstheme="minorHAnsi"/>
        </w:rPr>
      </w:pPr>
      <w:r>
        <w:rPr>
          <w:rFonts w:cstheme="minorHAnsi"/>
          <w:color w:val="2D3B45"/>
        </w:rPr>
        <w:t xml:space="preserve">Rubrics are provided for all assignments. </w:t>
      </w:r>
    </w:p>
    <w:p w14:paraId="477E7741" w14:textId="77777777" w:rsidR="00590F2C" w:rsidRPr="00590F2C" w:rsidRDefault="00590F2C" w:rsidP="00590F2C">
      <w:pPr>
        <w:pStyle w:val="ListParagraph"/>
        <w:numPr>
          <w:ilvl w:val="0"/>
          <w:numId w:val="17"/>
        </w:numPr>
        <w:rPr>
          <w:rFonts w:cstheme="minorHAnsi"/>
        </w:rPr>
      </w:pPr>
      <w:r w:rsidRPr="00590F2C">
        <w:rPr>
          <w:rFonts w:cstheme="minorHAnsi"/>
          <w:color w:val="2D3B45"/>
        </w:rPr>
        <w:t xml:space="preserve">I work very hard to make the content in class accessible to everyone. Please return the favor by making sure you use a traditional font and black text. </w:t>
      </w:r>
    </w:p>
    <w:p w14:paraId="28C5CE0C" w14:textId="77777777" w:rsidR="00590F2C" w:rsidRPr="00590F2C" w:rsidRDefault="00590F2C" w:rsidP="00590F2C">
      <w:pPr>
        <w:rPr>
          <w:rFonts w:cstheme="minorHAnsi"/>
        </w:rPr>
      </w:pPr>
    </w:p>
    <w:p w14:paraId="02C5B655" w14:textId="2C14E617" w:rsidR="00590F2C" w:rsidRPr="00590F2C" w:rsidRDefault="0076175B" w:rsidP="0076175B">
      <w:pPr>
        <w:pStyle w:val="ListParagraph"/>
        <w:numPr>
          <w:ilvl w:val="0"/>
          <w:numId w:val="17"/>
        </w:numPr>
        <w:rPr>
          <w:rFonts w:cstheme="minorHAnsi"/>
        </w:rPr>
      </w:pPr>
      <w:r>
        <w:rPr>
          <w:rFonts w:cstheme="minorHAnsi"/>
          <w:color w:val="2D3B45"/>
        </w:rPr>
        <w:t xml:space="preserve">All submitted work </w:t>
      </w:r>
      <w:r w:rsidRPr="00174F1B">
        <w:rPr>
          <w:rFonts w:cstheme="minorHAnsi"/>
          <w:color w:val="2D3B45"/>
        </w:rPr>
        <w:t xml:space="preserve">should be typed and submitted </w:t>
      </w:r>
      <w:r w:rsidR="00590F2C">
        <w:rPr>
          <w:rFonts w:cstheme="minorHAnsi"/>
          <w:color w:val="2D3B45"/>
        </w:rPr>
        <w:t>as</w:t>
      </w:r>
      <w:r w:rsidRPr="00174F1B">
        <w:rPr>
          <w:rFonts w:cstheme="minorHAnsi"/>
          <w:color w:val="2D3B45"/>
        </w:rPr>
        <w:t xml:space="preserve"> a text document or by typing directly into the </w:t>
      </w:r>
      <w:r w:rsidR="00FA6B04">
        <w:rPr>
          <w:rFonts w:cstheme="minorHAnsi"/>
          <w:color w:val="2D3B45"/>
        </w:rPr>
        <w:t xml:space="preserve">assignment’s </w:t>
      </w:r>
      <w:r w:rsidRPr="00174F1B">
        <w:rPr>
          <w:rFonts w:cstheme="minorHAnsi"/>
          <w:color w:val="2D3B45"/>
        </w:rPr>
        <w:t>text box.</w:t>
      </w:r>
    </w:p>
    <w:p w14:paraId="29EE7900" w14:textId="75F0861C" w:rsidR="0076175B" w:rsidRPr="00590F2C" w:rsidRDefault="0076175B" w:rsidP="00590F2C">
      <w:pPr>
        <w:pStyle w:val="ListParagraph"/>
        <w:numPr>
          <w:ilvl w:val="1"/>
          <w:numId w:val="17"/>
        </w:numPr>
        <w:rPr>
          <w:rFonts w:cstheme="minorHAnsi"/>
        </w:rPr>
      </w:pPr>
      <w:r>
        <w:rPr>
          <w:rFonts w:cstheme="minorHAnsi"/>
          <w:color w:val="2D3B45"/>
        </w:rPr>
        <w:t xml:space="preserve">Photographs of handwritten work will not be graded. </w:t>
      </w:r>
    </w:p>
    <w:p w14:paraId="2371186E" w14:textId="52FDE5F4" w:rsidR="00590F2C" w:rsidRPr="00590F2C" w:rsidRDefault="00590F2C" w:rsidP="00590F2C">
      <w:pPr>
        <w:pStyle w:val="ListParagraph"/>
        <w:numPr>
          <w:ilvl w:val="1"/>
          <w:numId w:val="17"/>
        </w:numPr>
        <w:rPr>
          <w:rFonts w:cstheme="minorHAnsi"/>
        </w:rPr>
      </w:pPr>
      <w:r>
        <w:rPr>
          <w:rFonts w:cstheme="minorHAnsi"/>
          <w:color w:val="2D3B45"/>
        </w:rPr>
        <w:t xml:space="preserve">Submissions in colored type will not be graded. </w:t>
      </w:r>
    </w:p>
    <w:p w14:paraId="387BB6FD" w14:textId="77777777" w:rsidR="0076175B" w:rsidRPr="0076175B" w:rsidRDefault="0076175B" w:rsidP="0076175B">
      <w:pPr>
        <w:pStyle w:val="Heading2"/>
        <w:rPr>
          <w:sz w:val="24"/>
          <w:szCs w:val="24"/>
        </w:rPr>
      </w:pPr>
      <w:r>
        <w:rPr>
          <w:rFonts w:asciiTheme="minorHAnsi" w:hAnsiTheme="minorHAnsi" w:cstheme="minorHAnsi"/>
          <w:color w:val="2D3B45"/>
          <w:sz w:val="24"/>
          <w:szCs w:val="24"/>
        </w:rPr>
        <w:t xml:space="preserve">You are graded on the quality, as well as the length of your response. </w:t>
      </w:r>
    </w:p>
    <w:p w14:paraId="578F9E28" w14:textId="77777777" w:rsidR="0076175B" w:rsidRDefault="0076175B" w:rsidP="0076175B">
      <w:pPr>
        <w:pStyle w:val="ListParagraph"/>
        <w:numPr>
          <w:ilvl w:val="0"/>
          <w:numId w:val="19"/>
        </w:numPr>
      </w:pPr>
      <w:r>
        <w:t xml:space="preserve">The length is specified in the question (2-3 sentences, 1-2 paragraphs, </w:t>
      </w:r>
      <w:proofErr w:type="spellStart"/>
      <w:r>
        <w:t>etc</w:t>
      </w:r>
      <w:proofErr w:type="spellEnd"/>
      <w:r>
        <w:t xml:space="preserve">) </w:t>
      </w:r>
    </w:p>
    <w:p w14:paraId="0090B68A" w14:textId="77777777" w:rsidR="0076175B" w:rsidRDefault="0076175B" w:rsidP="0076175B">
      <w:pPr>
        <w:pStyle w:val="ListParagraph"/>
        <w:numPr>
          <w:ilvl w:val="0"/>
          <w:numId w:val="19"/>
        </w:numPr>
      </w:pPr>
      <w:r w:rsidRPr="0076175B">
        <w:t>The quality refers to how well you respond to the prompt.</w:t>
      </w:r>
      <w:r>
        <w:t xml:space="preserve"> </w:t>
      </w:r>
      <w:r w:rsidRPr="0076175B">
        <w:t>Read the prompt carefully and respond—be specific.</w:t>
      </w:r>
    </w:p>
    <w:p w14:paraId="0A9FB69D" w14:textId="1CC9B0CF" w:rsidR="0076175B" w:rsidRPr="0076175B" w:rsidRDefault="0076175B" w:rsidP="0076175B">
      <w:pPr>
        <w:pStyle w:val="ListParagraph"/>
        <w:numPr>
          <w:ilvl w:val="0"/>
          <w:numId w:val="19"/>
        </w:numPr>
      </w:pPr>
      <w:r>
        <w:t xml:space="preserve">Many assignments will ask you to think and respond with your own thoughts/feelings about the content—rather than reporting back the facts you have learned. </w:t>
      </w:r>
    </w:p>
    <w:p w14:paraId="72EC9C2A" w14:textId="77777777" w:rsidR="0076175B" w:rsidRPr="000E1694" w:rsidRDefault="0076175B" w:rsidP="000E1694">
      <w:pPr>
        <w:pStyle w:val="Heading3"/>
      </w:pPr>
      <w:r>
        <w:t xml:space="preserve">Shortcuts don’t </w:t>
      </w:r>
      <w:proofErr w:type="gramStart"/>
      <w:r>
        <w:t>work</w:t>
      </w:r>
      <w:proofErr w:type="gramEnd"/>
    </w:p>
    <w:p w14:paraId="7A2FE972" w14:textId="77777777" w:rsidR="0076175B" w:rsidRDefault="0076175B" w:rsidP="0076175B">
      <w:pPr>
        <w:rPr>
          <w:rFonts w:cstheme="minorHAnsi"/>
        </w:rPr>
      </w:pPr>
      <w:r w:rsidRPr="0076175B">
        <w:rPr>
          <w:rFonts w:cstheme="minorHAnsi"/>
        </w:rPr>
        <w:t xml:space="preserve">Rather than responding to the content assigned, some students feel they will save time by using Google to find the answers to the prompts. </w:t>
      </w:r>
    </w:p>
    <w:p w14:paraId="1B1BB3BA" w14:textId="77777777" w:rsidR="0076175B" w:rsidRPr="0076175B" w:rsidRDefault="0076175B" w:rsidP="0076175B">
      <w:pPr>
        <w:pStyle w:val="ListParagraph"/>
        <w:numPr>
          <w:ilvl w:val="0"/>
          <w:numId w:val="20"/>
        </w:numPr>
        <w:rPr>
          <w:rFonts w:cstheme="minorHAnsi"/>
        </w:rPr>
      </w:pPr>
      <w:r w:rsidRPr="0076175B">
        <w:rPr>
          <w:rFonts w:cstheme="minorHAnsi"/>
        </w:rPr>
        <w:t xml:space="preserve">These submissions do not successfully acknowledge the material that has been assigned and respond to the question and do not receive full points. </w:t>
      </w:r>
    </w:p>
    <w:p w14:paraId="10CA9D0C" w14:textId="3A4E4095" w:rsidR="0076175B" w:rsidRDefault="0076175B" w:rsidP="0076175B">
      <w:pPr>
        <w:rPr>
          <w:rFonts w:cstheme="minorHAnsi"/>
        </w:rPr>
      </w:pPr>
      <w:r w:rsidRPr="0076175B">
        <w:rPr>
          <w:rFonts w:cstheme="minorHAnsi"/>
        </w:rPr>
        <w:t>A</w:t>
      </w:r>
      <w:r>
        <w:rPr>
          <w:rFonts w:cstheme="minorHAnsi"/>
        </w:rPr>
        <w:t>rtificial Intelligence (AI)</w:t>
      </w:r>
      <w:r w:rsidRPr="0076175B">
        <w:rPr>
          <w:rFonts w:cstheme="minorHAnsi"/>
        </w:rPr>
        <w:t xml:space="preserve"> can be used as a tool to help you craft well written sentences. </w:t>
      </w:r>
    </w:p>
    <w:p w14:paraId="47F78ADC" w14:textId="6C916552" w:rsidR="0076175B" w:rsidRDefault="0076175B" w:rsidP="0076175B">
      <w:pPr>
        <w:pStyle w:val="ListParagraph"/>
        <w:numPr>
          <w:ilvl w:val="0"/>
          <w:numId w:val="20"/>
        </w:numPr>
        <w:rPr>
          <w:rFonts w:cstheme="minorHAnsi"/>
        </w:rPr>
      </w:pPr>
      <w:r w:rsidRPr="0076175B">
        <w:rPr>
          <w:rFonts w:cstheme="minorHAnsi"/>
        </w:rPr>
        <w:t>However, when you use it to generate your response</w:t>
      </w:r>
      <w:r>
        <w:rPr>
          <w:rFonts w:cstheme="minorHAnsi"/>
        </w:rPr>
        <w:t>s to specific questions,</w:t>
      </w:r>
      <w:r w:rsidRPr="0076175B">
        <w:rPr>
          <w:rFonts w:cstheme="minorHAnsi"/>
        </w:rPr>
        <w:t xml:space="preserve"> it may not successfully address what the assignment is looking for. </w:t>
      </w:r>
    </w:p>
    <w:p w14:paraId="7E96E7EB" w14:textId="0A00D726" w:rsidR="0076175B" w:rsidRPr="0076175B" w:rsidRDefault="0076175B" w:rsidP="0076175B">
      <w:pPr>
        <w:pStyle w:val="ListParagraph"/>
        <w:numPr>
          <w:ilvl w:val="0"/>
          <w:numId w:val="20"/>
        </w:numPr>
        <w:rPr>
          <w:rFonts w:cstheme="minorHAnsi"/>
        </w:rPr>
      </w:pPr>
      <w:r w:rsidRPr="0076175B">
        <w:rPr>
          <w:rFonts w:cstheme="minorHAnsi"/>
        </w:rPr>
        <w:t>AI scours the internet and uses all available content to craft a response. This means it is often very general, very unspecific, and doesn’t really say anything</w:t>
      </w:r>
      <w:r w:rsidR="000E1694">
        <w:rPr>
          <w:rFonts w:cstheme="minorHAnsi"/>
        </w:rPr>
        <w:t xml:space="preserve"> and these responses to not receive full points. </w:t>
      </w:r>
    </w:p>
    <w:p w14:paraId="7B93350D" w14:textId="5D4A9110" w:rsidR="0076175B" w:rsidRPr="00DD7CA0" w:rsidRDefault="0076175B" w:rsidP="000E1694">
      <w:pPr>
        <w:pStyle w:val="Heading2"/>
      </w:pPr>
      <w:r w:rsidRPr="00DD7CA0">
        <w:t xml:space="preserve">Working in Groups </w:t>
      </w:r>
    </w:p>
    <w:p w14:paraId="47619F22" w14:textId="77777777" w:rsidR="000E1694" w:rsidRDefault="0076175B" w:rsidP="000E1694">
      <w:pPr>
        <w:rPr>
          <w:rFonts w:cstheme="minorHAnsi"/>
        </w:rPr>
      </w:pPr>
      <w:r w:rsidRPr="00DD7CA0">
        <w:rPr>
          <w:rFonts w:cstheme="minorHAnsi"/>
        </w:rPr>
        <w:t xml:space="preserve">Working with a study partner or group on assignments is a great way to facilitate your understanding of the class material, but the work you turn in </w:t>
      </w:r>
      <w:r w:rsidRPr="000E1694">
        <w:rPr>
          <w:rFonts w:cstheme="minorHAnsi"/>
          <w:i/>
          <w:iCs/>
        </w:rPr>
        <w:t>should be your own</w:t>
      </w:r>
      <w:r w:rsidRPr="00DD7CA0">
        <w:rPr>
          <w:rFonts w:cstheme="minorHAnsi"/>
        </w:rPr>
        <w:t xml:space="preserve">. </w:t>
      </w:r>
      <w:r w:rsidR="000E1694" w:rsidRPr="000E1694">
        <w:rPr>
          <w:rFonts w:cstheme="minorHAnsi"/>
        </w:rPr>
        <w:t>Each student working in a group should use their</w:t>
      </w:r>
      <w:r w:rsidRPr="000E1694">
        <w:rPr>
          <w:rFonts w:cstheme="minorHAnsi"/>
        </w:rPr>
        <w:t xml:space="preserve"> own words to create </w:t>
      </w:r>
      <w:r w:rsidR="000E1694" w:rsidRPr="000E1694">
        <w:rPr>
          <w:rFonts w:cstheme="minorHAnsi"/>
        </w:rPr>
        <w:t>a</w:t>
      </w:r>
      <w:r w:rsidRPr="000E1694">
        <w:rPr>
          <w:rFonts w:cstheme="minorHAnsi"/>
        </w:rPr>
        <w:t xml:space="preserve"> unique response. </w:t>
      </w:r>
    </w:p>
    <w:p w14:paraId="4406C308" w14:textId="77777777" w:rsidR="000E1694" w:rsidRDefault="0076175B" w:rsidP="000E1694">
      <w:pPr>
        <w:pStyle w:val="ListParagraph"/>
        <w:numPr>
          <w:ilvl w:val="0"/>
          <w:numId w:val="22"/>
        </w:numPr>
        <w:rPr>
          <w:rFonts w:cstheme="minorHAnsi"/>
        </w:rPr>
      </w:pPr>
      <w:r w:rsidRPr="000E1694">
        <w:rPr>
          <w:rFonts w:cstheme="minorHAnsi"/>
        </w:rPr>
        <w:t xml:space="preserve">If a duplicate assignment is submitted by more than one student, I have no way of knowing if a sharing and communicating process took place, or one person copied from another. </w:t>
      </w:r>
    </w:p>
    <w:p w14:paraId="2EFEB41C" w14:textId="45B50048" w:rsidR="000E1694" w:rsidRPr="000E1694" w:rsidRDefault="0076175B" w:rsidP="00200336">
      <w:pPr>
        <w:pStyle w:val="ListParagraph"/>
        <w:numPr>
          <w:ilvl w:val="0"/>
          <w:numId w:val="22"/>
        </w:numPr>
        <w:rPr>
          <w:rFonts w:cstheme="minorHAnsi"/>
        </w:rPr>
      </w:pPr>
      <w:r w:rsidRPr="000E1694">
        <w:rPr>
          <w:rFonts w:cstheme="minorHAnsi"/>
        </w:rPr>
        <w:t>When two students submit the exact same response to an assignment, I will divide the points possible. (</w:t>
      </w:r>
      <w:proofErr w:type="gramStart"/>
      <w:r w:rsidRPr="000E1694">
        <w:rPr>
          <w:rFonts w:cstheme="minorHAnsi"/>
        </w:rPr>
        <w:t>i.e.</w:t>
      </w:r>
      <w:proofErr w:type="gramEnd"/>
      <w:r w:rsidRPr="000E1694">
        <w:rPr>
          <w:rFonts w:cstheme="minorHAnsi"/>
        </w:rPr>
        <w:t xml:space="preserve"> when the same 30-point assignment is submitted by two students, each student will receive 15 points).</w:t>
      </w:r>
    </w:p>
    <w:p w14:paraId="4C0E046F" w14:textId="77777777" w:rsidR="000E1694" w:rsidRPr="000E1694" w:rsidRDefault="000E1694" w:rsidP="000E1694">
      <w:pPr>
        <w:pStyle w:val="Heading2"/>
      </w:pPr>
      <w:r w:rsidRPr="000E1694">
        <w:t>Final Grade Calculation</w:t>
      </w:r>
    </w:p>
    <w:p w14:paraId="34746948" w14:textId="7C1288B2" w:rsidR="00200336" w:rsidRPr="00DD7CA0" w:rsidRDefault="00F107B6" w:rsidP="00200336">
      <w:pPr>
        <w:rPr>
          <w:rFonts w:cstheme="minorHAnsi"/>
        </w:rPr>
      </w:pPr>
      <w:r w:rsidRPr="00DD7CA0">
        <w:rPr>
          <w:rFonts w:cstheme="minorHAnsi"/>
        </w:rPr>
        <w:t>I will add up all the points earned in the class and determine your grade percentage</w:t>
      </w:r>
      <w:r w:rsidR="00200336" w:rsidRPr="00DD7CA0">
        <w:rPr>
          <w:rFonts w:cstheme="minorHAnsi"/>
        </w:rPr>
        <w:t xml:space="preserve">. </w:t>
      </w:r>
      <w:r w:rsidR="000E1694">
        <w:rPr>
          <w:rFonts w:cstheme="minorHAnsi"/>
        </w:rPr>
        <w:t xml:space="preserve">At any time during the class, you may contact me if </w:t>
      </w:r>
      <w:r w:rsidR="00200336" w:rsidRPr="00DD7CA0">
        <w:rPr>
          <w:rFonts w:cstheme="minorHAnsi"/>
        </w:rPr>
        <w:t xml:space="preserve">you have questions about how you are doing. </w:t>
      </w:r>
      <w:r w:rsidR="000E1694" w:rsidRPr="000E1694">
        <w:rPr>
          <w:rFonts w:cstheme="minorHAnsi"/>
        </w:rPr>
        <w:t>Do not rely on Canvas for your grade Canvas percentages may not be an accurate assessmen</w:t>
      </w:r>
      <w:r w:rsidR="000E1694" w:rsidRPr="00DD7CA0">
        <w:rPr>
          <w:rFonts w:cstheme="minorHAnsi"/>
        </w:rPr>
        <w:t xml:space="preserve">t of your grade--class content sometimes changes during the course of the semester, and your </w:t>
      </w:r>
      <w:r w:rsidR="000E1694" w:rsidRPr="00DD7CA0">
        <w:rPr>
          <w:rFonts w:cstheme="minorHAnsi"/>
          <w:i/>
          <w:iCs/>
        </w:rPr>
        <w:t>grade at any time reflects only your percentage for what you have turned in, not all of the class content (</w:t>
      </w:r>
      <w:proofErr w:type="spellStart"/>
      <w:proofErr w:type="gramStart"/>
      <w:r w:rsidR="000E1694" w:rsidRPr="00DD7CA0">
        <w:rPr>
          <w:rFonts w:cstheme="minorHAnsi"/>
          <w:i/>
          <w:iCs/>
        </w:rPr>
        <w:t>ie</w:t>
      </w:r>
      <w:proofErr w:type="spellEnd"/>
      <w:proofErr w:type="gramEnd"/>
      <w:r w:rsidR="000E1694" w:rsidRPr="00DD7CA0">
        <w:rPr>
          <w:rFonts w:cstheme="minorHAnsi"/>
          <w:i/>
          <w:iCs/>
        </w:rPr>
        <w:t xml:space="preserve"> assignments you did not turn in)</w:t>
      </w:r>
      <w:r w:rsidR="000E1694" w:rsidRPr="00DD7CA0">
        <w:rPr>
          <w:rFonts w:cstheme="minorHAnsi"/>
        </w:rPr>
        <w:t>.</w:t>
      </w:r>
    </w:p>
    <w:p w14:paraId="4C14A65E" w14:textId="0F2A0F60" w:rsidR="00200336" w:rsidRPr="000E1694" w:rsidRDefault="00200336" w:rsidP="000E1694">
      <w:pPr>
        <w:pStyle w:val="Heading2"/>
      </w:pPr>
      <w:r w:rsidRPr="00DD7CA0">
        <w:t>Grading in the College System</w:t>
      </w:r>
    </w:p>
    <w:p w14:paraId="0BC2E273" w14:textId="77777777" w:rsidR="000E1694" w:rsidRDefault="00200336" w:rsidP="000E1694">
      <w:pPr>
        <w:rPr>
          <w:rFonts w:cstheme="minorHAnsi"/>
        </w:rPr>
      </w:pPr>
      <w:r w:rsidRPr="000E1694">
        <w:rPr>
          <w:rFonts w:cstheme="minorHAnsi"/>
        </w:rPr>
        <w:t>Grades are earned each course and are recorded on the student’s permanent record. Grades represent the evaluation of student achievement of course objectives and learning outcomes.</w:t>
      </w:r>
    </w:p>
    <w:p w14:paraId="57EC7D98" w14:textId="77777777" w:rsidR="000E1694" w:rsidRDefault="00200336" w:rsidP="000E1694">
      <w:pPr>
        <w:pStyle w:val="ListParagraph"/>
        <w:numPr>
          <w:ilvl w:val="0"/>
          <w:numId w:val="24"/>
        </w:numPr>
        <w:rPr>
          <w:rFonts w:cstheme="minorHAnsi"/>
        </w:rPr>
      </w:pPr>
      <w:r w:rsidRPr="000E1694">
        <w:rPr>
          <w:rFonts w:cstheme="minorHAnsi"/>
        </w:rPr>
        <w:lastRenderedPageBreak/>
        <w:t xml:space="preserve">The college uses a five-letter grading system. A, B, C, and P are passing grades, satisfactory or better. </w:t>
      </w:r>
    </w:p>
    <w:p w14:paraId="418DD145" w14:textId="77777777" w:rsidR="000E1694" w:rsidRDefault="00200336" w:rsidP="000E1694">
      <w:pPr>
        <w:pStyle w:val="ListParagraph"/>
        <w:numPr>
          <w:ilvl w:val="0"/>
          <w:numId w:val="24"/>
        </w:numPr>
        <w:rPr>
          <w:rFonts w:cstheme="minorHAnsi"/>
        </w:rPr>
      </w:pPr>
      <w:r w:rsidRPr="000E1694">
        <w:rPr>
          <w:rFonts w:cstheme="minorHAnsi"/>
        </w:rPr>
        <w:t xml:space="preserve">D and NP are passing but less than satisfactory grade. </w:t>
      </w:r>
    </w:p>
    <w:p w14:paraId="7C769511" w14:textId="77777777" w:rsidR="000E1694" w:rsidRPr="000E1694" w:rsidRDefault="000E1694" w:rsidP="000E1694">
      <w:pPr>
        <w:pStyle w:val="ListParagraph"/>
        <w:numPr>
          <w:ilvl w:val="1"/>
          <w:numId w:val="24"/>
        </w:numPr>
        <w:rPr>
          <w:rStyle w:val="Strong"/>
          <w:rFonts w:cstheme="minorHAnsi"/>
          <w:b w:val="0"/>
          <w:bCs w:val="0"/>
        </w:rPr>
      </w:pPr>
      <w:r w:rsidRPr="00DD7CA0">
        <w:rPr>
          <w:rFonts w:cstheme="minorHAnsi"/>
        </w:rPr>
        <w:t>D grade is passing but is not considered satisfactory for meeting many of the college graduation/degree/major requirements or course prerequisite requirements</w:t>
      </w:r>
      <w:r w:rsidRPr="00DD7CA0">
        <w:rPr>
          <w:rStyle w:val="Strong"/>
          <w:rFonts w:cstheme="minorHAnsi"/>
        </w:rPr>
        <w:t xml:space="preserve">. </w:t>
      </w:r>
    </w:p>
    <w:p w14:paraId="24569934" w14:textId="78A21117" w:rsidR="000E1694" w:rsidRDefault="000E1694" w:rsidP="000E1694">
      <w:pPr>
        <w:pStyle w:val="ListParagraph"/>
        <w:numPr>
          <w:ilvl w:val="1"/>
          <w:numId w:val="24"/>
        </w:numPr>
        <w:rPr>
          <w:rFonts w:cstheme="minorHAnsi"/>
        </w:rPr>
      </w:pPr>
      <w:r w:rsidRPr="00DD7CA0">
        <w:rPr>
          <w:rStyle w:val="Strong"/>
          <w:rFonts w:cstheme="minorHAnsi"/>
        </w:rPr>
        <w:t xml:space="preserve">Also, the D grade may not satisfy transfer requirements to four-year </w:t>
      </w:r>
      <w:proofErr w:type="gramStart"/>
      <w:r w:rsidRPr="00DD7CA0">
        <w:rPr>
          <w:rStyle w:val="Strong"/>
          <w:rFonts w:cstheme="minorHAnsi"/>
        </w:rPr>
        <w:t>institutions</w:t>
      </w:r>
      <w:proofErr w:type="gramEnd"/>
    </w:p>
    <w:p w14:paraId="12343ABB" w14:textId="55EDB57F" w:rsidR="00200336" w:rsidRDefault="00200336" w:rsidP="00200336">
      <w:pPr>
        <w:pStyle w:val="ListParagraph"/>
        <w:numPr>
          <w:ilvl w:val="0"/>
          <w:numId w:val="24"/>
        </w:numPr>
        <w:rPr>
          <w:rFonts w:cstheme="minorHAnsi"/>
        </w:rPr>
      </w:pPr>
      <w:r w:rsidRPr="000E1694">
        <w:rPr>
          <w:rFonts w:cstheme="minorHAnsi"/>
        </w:rPr>
        <w:t>F is a failing grade; it is not a passing grade. Units of credits are earned for all passing grades.  (2019-2020 Reedley College Catalog)</w:t>
      </w:r>
    </w:p>
    <w:p w14:paraId="38D8D925" w14:textId="77777777" w:rsidR="000E1694" w:rsidRPr="00DD7CA0" w:rsidRDefault="000E1694" w:rsidP="000E1694">
      <w:pPr>
        <w:pStyle w:val="Heading2"/>
        <w:rPr>
          <w:rFonts w:asciiTheme="minorHAnsi" w:hAnsiTheme="minorHAnsi" w:cstheme="minorHAnsi"/>
        </w:rPr>
      </w:pPr>
      <w:r w:rsidRPr="00DD7CA0">
        <w:rPr>
          <w:rFonts w:asciiTheme="minorHAnsi" w:hAnsiTheme="minorHAnsi" w:cstheme="minorHAnsi"/>
        </w:rPr>
        <w:t>Grade Scale</w:t>
      </w:r>
    </w:p>
    <w:tbl>
      <w:tblPr>
        <w:tblStyle w:val="TableGrid"/>
        <w:tblW w:w="0" w:type="auto"/>
        <w:tblLook w:val="04A0" w:firstRow="1" w:lastRow="0" w:firstColumn="1" w:lastColumn="0" w:noHBand="0" w:noVBand="1"/>
      </w:tblPr>
      <w:tblGrid>
        <w:gridCol w:w="3116"/>
        <w:gridCol w:w="3117"/>
        <w:gridCol w:w="3117"/>
      </w:tblGrid>
      <w:tr w:rsidR="000E1694" w:rsidRPr="00DD7CA0" w14:paraId="242CF3C3" w14:textId="77777777" w:rsidTr="00B726DA">
        <w:tc>
          <w:tcPr>
            <w:tcW w:w="3116" w:type="dxa"/>
          </w:tcPr>
          <w:p w14:paraId="720F2A65" w14:textId="77777777" w:rsidR="000E1694" w:rsidRPr="00DD7CA0" w:rsidRDefault="000E1694" w:rsidP="00B726DA">
            <w:pPr>
              <w:rPr>
                <w:rFonts w:cstheme="minorHAnsi"/>
              </w:rPr>
            </w:pPr>
            <w:r w:rsidRPr="00DD7CA0">
              <w:rPr>
                <w:rFonts w:cstheme="minorHAnsi"/>
              </w:rPr>
              <w:t>90-100%</w:t>
            </w:r>
          </w:p>
        </w:tc>
        <w:tc>
          <w:tcPr>
            <w:tcW w:w="3117" w:type="dxa"/>
          </w:tcPr>
          <w:p w14:paraId="4ADA493F" w14:textId="77777777" w:rsidR="000E1694" w:rsidRPr="00DD7CA0" w:rsidRDefault="000E1694" w:rsidP="00B726DA">
            <w:pPr>
              <w:rPr>
                <w:rFonts w:cstheme="minorHAnsi"/>
              </w:rPr>
            </w:pPr>
            <w:r w:rsidRPr="00DD7CA0">
              <w:rPr>
                <w:rFonts w:cstheme="minorHAnsi"/>
              </w:rPr>
              <w:t>A</w:t>
            </w:r>
          </w:p>
        </w:tc>
        <w:tc>
          <w:tcPr>
            <w:tcW w:w="3117" w:type="dxa"/>
          </w:tcPr>
          <w:p w14:paraId="3338C6BC" w14:textId="77777777" w:rsidR="000E1694" w:rsidRPr="00DD7CA0" w:rsidRDefault="000E1694" w:rsidP="00B726DA">
            <w:pPr>
              <w:rPr>
                <w:rFonts w:cstheme="minorHAnsi"/>
              </w:rPr>
            </w:pPr>
            <w:r w:rsidRPr="00DD7CA0">
              <w:rPr>
                <w:rFonts w:cstheme="minorHAnsi"/>
              </w:rPr>
              <w:t>Excellent</w:t>
            </w:r>
          </w:p>
        </w:tc>
      </w:tr>
      <w:tr w:rsidR="000E1694" w:rsidRPr="00DD7CA0" w14:paraId="7BFD7F6C" w14:textId="77777777" w:rsidTr="00B726DA">
        <w:tc>
          <w:tcPr>
            <w:tcW w:w="3116" w:type="dxa"/>
          </w:tcPr>
          <w:p w14:paraId="6B905508" w14:textId="77777777" w:rsidR="000E1694" w:rsidRPr="00DD7CA0" w:rsidRDefault="000E1694" w:rsidP="00B726DA">
            <w:pPr>
              <w:rPr>
                <w:rFonts w:cstheme="minorHAnsi"/>
              </w:rPr>
            </w:pPr>
            <w:r w:rsidRPr="00DD7CA0">
              <w:rPr>
                <w:rFonts w:cstheme="minorHAnsi"/>
              </w:rPr>
              <w:t>80-89%</w:t>
            </w:r>
          </w:p>
        </w:tc>
        <w:tc>
          <w:tcPr>
            <w:tcW w:w="3117" w:type="dxa"/>
          </w:tcPr>
          <w:p w14:paraId="1B1B01E7" w14:textId="77777777" w:rsidR="000E1694" w:rsidRPr="00DD7CA0" w:rsidRDefault="000E1694" w:rsidP="00B726DA">
            <w:pPr>
              <w:rPr>
                <w:rFonts w:cstheme="minorHAnsi"/>
              </w:rPr>
            </w:pPr>
            <w:r w:rsidRPr="00DD7CA0">
              <w:rPr>
                <w:rFonts w:cstheme="minorHAnsi"/>
              </w:rPr>
              <w:t>B</w:t>
            </w:r>
          </w:p>
        </w:tc>
        <w:tc>
          <w:tcPr>
            <w:tcW w:w="3117" w:type="dxa"/>
          </w:tcPr>
          <w:p w14:paraId="7624C744" w14:textId="77777777" w:rsidR="000E1694" w:rsidRPr="00DD7CA0" w:rsidRDefault="000E1694" w:rsidP="00B726DA">
            <w:pPr>
              <w:rPr>
                <w:rFonts w:cstheme="minorHAnsi"/>
              </w:rPr>
            </w:pPr>
            <w:r w:rsidRPr="00DD7CA0">
              <w:rPr>
                <w:rFonts w:cstheme="minorHAnsi"/>
              </w:rPr>
              <w:t>Good</w:t>
            </w:r>
          </w:p>
        </w:tc>
      </w:tr>
      <w:tr w:rsidR="000E1694" w:rsidRPr="00DD7CA0" w14:paraId="348763BE" w14:textId="77777777" w:rsidTr="00B726DA">
        <w:tc>
          <w:tcPr>
            <w:tcW w:w="3116" w:type="dxa"/>
          </w:tcPr>
          <w:p w14:paraId="470E5F06" w14:textId="77777777" w:rsidR="000E1694" w:rsidRPr="00DD7CA0" w:rsidRDefault="000E1694" w:rsidP="00B726DA">
            <w:pPr>
              <w:rPr>
                <w:rFonts w:cstheme="minorHAnsi"/>
              </w:rPr>
            </w:pPr>
            <w:r w:rsidRPr="00DD7CA0">
              <w:rPr>
                <w:rFonts w:cstheme="minorHAnsi"/>
              </w:rPr>
              <w:t>70-79%</w:t>
            </w:r>
          </w:p>
        </w:tc>
        <w:tc>
          <w:tcPr>
            <w:tcW w:w="3117" w:type="dxa"/>
          </w:tcPr>
          <w:p w14:paraId="0D604EB6" w14:textId="77777777" w:rsidR="000E1694" w:rsidRPr="00DD7CA0" w:rsidRDefault="000E1694" w:rsidP="00B726DA">
            <w:pPr>
              <w:rPr>
                <w:rFonts w:cstheme="minorHAnsi"/>
              </w:rPr>
            </w:pPr>
            <w:r w:rsidRPr="00DD7CA0">
              <w:rPr>
                <w:rFonts w:cstheme="minorHAnsi"/>
              </w:rPr>
              <w:t>C</w:t>
            </w:r>
          </w:p>
        </w:tc>
        <w:tc>
          <w:tcPr>
            <w:tcW w:w="3117" w:type="dxa"/>
          </w:tcPr>
          <w:p w14:paraId="42B85450" w14:textId="77777777" w:rsidR="000E1694" w:rsidRPr="00DD7CA0" w:rsidRDefault="000E1694" w:rsidP="00B726DA">
            <w:pPr>
              <w:rPr>
                <w:rFonts w:cstheme="minorHAnsi"/>
              </w:rPr>
            </w:pPr>
            <w:r w:rsidRPr="00DD7CA0">
              <w:rPr>
                <w:rFonts w:cstheme="minorHAnsi"/>
              </w:rPr>
              <w:t>Satisfactory</w:t>
            </w:r>
          </w:p>
        </w:tc>
      </w:tr>
      <w:tr w:rsidR="000E1694" w:rsidRPr="00DD7CA0" w14:paraId="7EEBBBD3" w14:textId="77777777" w:rsidTr="00B726DA">
        <w:tc>
          <w:tcPr>
            <w:tcW w:w="3116" w:type="dxa"/>
          </w:tcPr>
          <w:p w14:paraId="490A5254" w14:textId="77777777" w:rsidR="000E1694" w:rsidRPr="00DD7CA0" w:rsidRDefault="000E1694" w:rsidP="00B726DA">
            <w:pPr>
              <w:rPr>
                <w:rFonts w:cstheme="minorHAnsi"/>
              </w:rPr>
            </w:pPr>
            <w:r w:rsidRPr="00DD7CA0">
              <w:rPr>
                <w:rFonts w:cstheme="minorHAnsi"/>
              </w:rPr>
              <w:t>60-69%</w:t>
            </w:r>
          </w:p>
        </w:tc>
        <w:tc>
          <w:tcPr>
            <w:tcW w:w="3117" w:type="dxa"/>
          </w:tcPr>
          <w:p w14:paraId="2C054658" w14:textId="77777777" w:rsidR="000E1694" w:rsidRPr="00DD7CA0" w:rsidRDefault="000E1694" w:rsidP="00B726DA">
            <w:pPr>
              <w:rPr>
                <w:rFonts w:cstheme="minorHAnsi"/>
              </w:rPr>
            </w:pPr>
            <w:r w:rsidRPr="00DD7CA0">
              <w:rPr>
                <w:rFonts w:cstheme="minorHAnsi"/>
              </w:rPr>
              <w:t>D</w:t>
            </w:r>
          </w:p>
        </w:tc>
        <w:tc>
          <w:tcPr>
            <w:tcW w:w="3117" w:type="dxa"/>
          </w:tcPr>
          <w:p w14:paraId="61687209" w14:textId="77777777" w:rsidR="000E1694" w:rsidRPr="00DD7CA0" w:rsidRDefault="000E1694" w:rsidP="00B726DA">
            <w:pPr>
              <w:rPr>
                <w:rFonts w:cstheme="minorHAnsi"/>
              </w:rPr>
            </w:pPr>
            <w:r w:rsidRPr="00DD7CA0">
              <w:rPr>
                <w:rFonts w:cstheme="minorHAnsi"/>
              </w:rPr>
              <w:t>Passing, less than satisfactory</w:t>
            </w:r>
          </w:p>
        </w:tc>
      </w:tr>
      <w:tr w:rsidR="000E1694" w:rsidRPr="00DD7CA0" w14:paraId="79FEC3D8" w14:textId="77777777" w:rsidTr="00B726DA">
        <w:tc>
          <w:tcPr>
            <w:tcW w:w="3116" w:type="dxa"/>
          </w:tcPr>
          <w:p w14:paraId="349197D2" w14:textId="77777777" w:rsidR="000E1694" w:rsidRPr="00DD7CA0" w:rsidRDefault="000E1694" w:rsidP="00B726DA">
            <w:pPr>
              <w:rPr>
                <w:rFonts w:cstheme="minorHAnsi"/>
              </w:rPr>
            </w:pPr>
            <w:r w:rsidRPr="00DD7CA0">
              <w:rPr>
                <w:rFonts w:cstheme="minorHAnsi"/>
              </w:rPr>
              <w:t>-59%</w:t>
            </w:r>
          </w:p>
        </w:tc>
        <w:tc>
          <w:tcPr>
            <w:tcW w:w="3117" w:type="dxa"/>
          </w:tcPr>
          <w:p w14:paraId="507A2B08" w14:textId="77777777" w:rsidR="000E1694" w:rsidRPr="00DD7CA0" w:rsidRDefault="000E1694" w:rsidP="00B726DA">
            <w:pPr>
              <w:rPr>
                <w:rFonts w:cstheme="minorHAnsi"/>
              </w:rPr>
            </w:pPr>
            <w:r w:rsidRPr="00DD7CA0">
              <w:rPr>
                <w:rFonts w:cstheme="minorHAnsi"/>
              </w:rPr>
              <w:t>F</w:t>
            </w:r>
          </w:p>
        </w:tc>
        <w:tc>
          <w:tcPr>
            <w:tcW w:w="3117" w:type="dxa"/>
          </w:tcPr>
          <w:p w14:paraId="79D1A047" w14:textId="77777777" w:rsidR="000E1694" w:rsidRPr="00DD7CA0" w:rsidRDefault="000E1694" w:rsidP="00B726DA">
            <w:pPr>
              <w:keepNext/>
              <w:rPr>
                <w:rFonts w:cstheme="minorHAnsi"/>
              </w:rPr>
            </w:pPr>
            <w:r w:rsidRPr="00DD7CA0">
              <w:rPr>
                <w:rFonts w:cstheme="minorHAnsi"/>
              </w:rPr>
              <w:t>Failing</w:t>
            </w:r>
          </w:p>
        </w:tc>
      </w:tr>
    </w:tbl>
    <w:p w14:paraId="3DAC1FA5" w14:textId="77777777" w:rsidR="000E1694" w:rsidRPr="00DD7CA0" w:rsidRDefault="000E1694" w:rsidP="000E1694">
      <w:pPr>
        <w:pStyle w:val="Caption"/>
        <w:rPr>
          <w:rFonts w:cstheme="minorHAnsi"/>
        </w:rPr>
      </w:pPr>
      <w:r w:rsidRPr="00DD7CA0">
        <w:rPr>
          <w:rFonts w:cstheme="minorHAnsi"/>
        </w:rPr>
        <w:t xml:space="preserve">Table </w:t>
      </w:r>
      <w:r w:rsidRPr="00DD7CA0">
        <w:rPr>
          <w:rFonts w:cstheme="minorHAnsi"/>
        </w:rPr>
        <w:fldChar w:fldCharType="begin"/>
      </w:r>
      <w:r w:rsidRPr="00DD7CA0">
        <w:rPr>
          <w:rFonts w:cstheme="minorHAnsi"/>
        </w:rPr>
        <w:instrText xml:space="preserve"> SEQ Table \* ARABIC </w:instrText>
      </w:r>
      <w:r w:rsidRPr="00DD7CA0">
        <w:rPr>
          <w:rFonts w:cstheme="minorHAnsi"/>
        </w:rPr>
        <w:fldChar w:fldCharType="separate"/>
      </w:r>
      <w:r w:rsidRPr="00DD7CA0">
        <w:rPr>
          <w:rFonts w:cstheme="minorHAnsi"/>
          <w:noProof/>
        </w:rPr>
        <w:t>1</w:t>
      </w:r>
      <w:r w:rsidRPr="00DD7CA0">
        <w:rPr>
          <w:rFonts w:cstheme="minorHAnsi"/>
          <w:noProof/>
        </w:rPr>
        <w:fldChar w:fldCharType="end"/>
      </w:r>
      <w:r w:rsidRPr="00DD7CA0">
        <w:rPr>
          <w:rFonts w:cstheme="minorHAnsi"/>
        </w:rPr>
        <w:t xml:space="preserve"> Grade Scale</w:t>
      </w:r>
    </w:p>
    <w:p w14:paraId="0F46BF42" w14:textId="77777777" w:rsidR="000E1694" w:rsidRPr="00DD7CA0" w:rsidRDefault="000E1694" w:rsidP="000E1694">
      <w:pPr>
        <w:pStyle w:val="Heading2"/>
        <w:rPr>
          <w:rFonts w:asciiTheme="minorHAnsi" w:hAnsiTheme="minorHAnsi" w:cstheme="minorHAnsi"/>
        </w:rPr>
      </w:pPr>
      <w:r w:rsidRPr="00DD7CA0">
        <w:rPr>
          <w:rFonts w:asciiTheme="minorHAnsi" w:hAnsiTheme="minorHAnsi" w:cstheme="minorHAnsi"/>
        </w:rPr>
        <w:t>Basis for Grading (subject to change)</w:t>
      </w:r>
    </w:p>
    <w:tbl>
      <w:tblPr>
        <w:tblStyle w:val="TableGrid"/>
        <w:tblW w:w="0" w:type="auto"/>
        <w:tblLook w:val="04A0" w:firstRow="1" w:lastRow="0" w:firstColumn="1" w:lastColumn="0" w:noHBand="0" w:noVBand="1"/>
      </w:tblPr>
      <w:tblGrid>
        <w:gridCol w:w="4675"/>
        <w:gridCol w:w="4675"/>
      </w:tblGrid>
      <w:tr w:rsidR="000E1694" w:rsidRPr="00DD7CA0" w14:paraId="55994DD6" w14:textId="77777777" w:rsidTr="00B726DA">
        <w:tc>
          <w:tcPr>
            <w:tcW w:w="4675" w:type="dxa"/>
          </w:tcPr>
          <w:p w14:paraId="2823F0F0" w14:textId="77777777" w:rsidR="000E1694" w:rsidRPr="00DD7CA0" w:rsidRDefault="000E1694" w:rsidP="00B726DA">
            <w:pPr>
              <w:rPr>
                <w:rFonts w:cstheme="minorHAnsi"/>
              </w:rPr>
            </w:pPr>
            <w:r w:rsidRPr="00DD7CA0">
              <w:rPr>
                <w:rFonts w:cstheme="minorHAnsi"/>
              </w:rPr>
              <w:t>Discussions (approx., subject to change)</w:t>
            </w:r>
          </w:p>
        </w:tc>
        <w:tc>
          <w:tcPr>
            <w:tcW w:w="4675" w:type="dxa"/>
          </w:tcPr>
          <w:p w14:paraId="05DEF63E" w14:textId="515D1B03" w:rsidR="000E1694" w:rsidRPr="00DD7CA0" w:rsidRDefault="004B3837" w:rsidP="00B726DA">
            <w:pPr>
              <w:rPr>
                <w:rFonts w:cstheme="minorHAnsi"/>
              </w:rPr>
            </w:pPr>
            <w:r>
              <w:rPr>
                <w:rFonts w:cstheme="minorHAnsi"/>
              </w:rPr>
              <w:t>195</w:t>
            </w:r>
          </w:p>
        </w:tc>
      </w:tr>
      <w:tr w:rsidR="000E1694" w:rsidRPr="00DD7CA0" w14:paraId="36B4D147" w14:textId="77777777" w:rsidTr="00B726DA">
        <w:tc>
          <w:tcPr>
            <w:tcW w:w="4675" w:type="dxa"/>
          </w:tcPr>
          <w:p w14:paraId="754BF61D" w14:textId="77777777" w:rsidR="000E1694" w:rsidRPr="00DD7CA0" w:rsidRDefault="000E1694" w:rsidP="00B726DA">
            <w:pPr>
              <w:rPr>
                <w:rFonts w:cstheme="minorHAnsi"/>
              </w:rPr>
            </w:pPr>
            <w:r w:rsidRPr="00DD7CA0">
              <w:rPr>
                <w:rFonts w:cstheme="minorHAnsi"/>
              </w:rPr>
              <w:t>Assignments (approx., subject to change)</w:t>
            </w:r>
          </w:p>
        </w:tc>
        <w:tc>
          <w:tcPr>
            <w:tcW w:w="4675" w:type="dxa"/>
          </w:tcPr>
          <w:p w14:paraId="7E2D9B89" w14:textId="7906D06B" w:rsidR="000E1694" w:rsidRPr="00DD7CA0" w:rsidRDefault="004B3837" w:rsidP="00B726DA">
            <w:pPr>
              <w:rPr>
                <w:rFonts w:cstheme="minorHAnsi"/>
              </w:rPr>
            </w:pPr>
            <w:r>
              <w:rPr>
                <w:rFonts w:cstheme="minorHAnsi"/>
              </w:rPr>
              <w:t>317.5</w:t>
            </w:r>
          </w:p>
        </w:tc>
      </w:tr>
      <w:tr w:rsidR="000E1694" w:rsidRPr="00DD7CA0" w14:paraId="7E8190F1" w14:textId="77777777" w:rsidTr="00B726DA">
        <w:tc>
          <w:tcPr>
            <w:tcW w:w="4675" w:type="dxa"/>
          </w:tcPr>
          <w:p w14:paraId="51CD6A08" w14:textId="77777777" w:rsidR="000E1694" w:rsidRPr="00DD7CA0" w:rsidRDefault="000E1694" w:rsidP="00B726DA">
            <w:pPr>
              <w:rPr>
                <w:rFonts w:cstheme="minorHAnsi"/>
              </w:rPr>
            </w:pPr>
            <w:r w:rsidRPr="00DD7CA0">
              <w:rPr>
                <w:rFonts w:cstheme="minorHAnsi"/>
              </w:rPr>
              <w:t>Quizzes</w:t>
            </w:r>
          </w:p>
        </w:tc>
        <w:tc>
          <w:tcPr>
            <w:tcW w:w="4675" w:type="dxa"/>
          </w:tcPr>
          <w:p w14:paraId="50699B8F" w14:textId="77777777" w:rsidR="000E1694" w:rsidRPr="00DD7CA0" w:rsidRDefault="000E1694" w:rsidP="00B726DA">
            <w:pPr>
              <w:rPr>
                <w:rFonts w:cstheme="minorHAnsi"/>
              </w:rPr>
            </w:pPr>
            <w:r w:rsidRPr="00DD7CA0">
              <w:rPr>
                <w:rFonts w:cstheme="minorHAnsi"/>
              </w:rPr>
              <w:t>300</w:t>
            </w:r>
          </w:p>
        </w:tc>
      </w:tr>
      <w:tr w:rsidR="000E1694" w:rsidRPr="00DD7CA0" w14:paraId="4BC08DBB" w14:textId="77777777" w:rsidTr="00B726DA">
        <w:tc>
          <w:tcPr>
            <w:tcW w:w="4675" w:type="dxa"/>
          </w:tcPr>
          <w:p w14:paraId="4BA25F24" w14:textId="77777777" w:rsidR="000E1694" w:rsidRPr="00DD7CA0" w:rsidRDefault="000E1694" w:rsidP="00B726DA">
            <w:pPr>
              <w:rPr>
                <w:rFonts w:cstheme="minorHAnsi"/>
              </w:rPr>
            </w:pPr>
            <w:r w:rsidRPr="00DD7CA0">
              <w:rPr>
                <w:rFonts w:cstheme="minorHAnsi"/>
              </w:rPr>
              <w:t>Projects</w:t>
            </w:r>
          </w:p>
        </w:tc>
        <w:tc>
          <w:tcPr>
            <w:tcW w:w="4675" w:type="dxa"/>
          </w:tcPr>
          <w:p w14:paraId="2F28D001" w14:textId="5303A6AF" w:rsidR="000E1694" w:rsidRPr="00DD7CA0" w:rsidRDefault="000E1694" w:rsidP="00B726DA">
            <w:pPr>
              <w:rPr>
                <w:rFonts w:cstheme="minorHAnsi"/>
              </w:rPr>
            </w:pPr>
            <w:r w:rsidRPr="00DD7CA0">
              <w:rPr>
                <w:rFonts w:cstheme="minorHAnsi"/>
              </w:rPr>
              <w:t>3</w:t>
            </w:r>
            <w:r w:rsidR="004B3837">
              <w:rPr>
                <w:rFonts w:cstheme="minorHAnsi"/>
              </w:rPr>
              <w:t>40</w:t>
            </w:r>
          </w:p>
        </w:tc>
      </w:tr>
      <w:tr w:rsidR="000E1694" w:rsidRPr="00DD7CA0" w14:paraId="1F9E55ED" w14:textId="77777777" w:rsidTr="00B726DA">
        <w:tc>
          <w:tcPr>
            <w:tcW w:w="4675" w:type="dxa"/>
          </w:tcPr>
          <w:p w14:paraId="350A10D5" w14:textId="77777777" w:rsidR="000E1694" w:rsidRPr="00DD7CA0" w:rsidRDefault="000E1694" w:rsidP="00B726DA">
            <w:pPr>
              <w:rPr>
                <w:rFonts w:cstheme="minorHAnsi"/>
              </w:rPr>
            </w:pPr>
            <w:r w:rsidRPr="00DD7CA0">
              <w:rPr>
                <w:rFonts w:cstheme="minorHAnsi"/>
              </w:rPr>
              <w:t>TOTAL POINTS</w:t>
            </w:r>
          </w:p>
        </w:tc>
        <w:tc>
          <w:tcPr>
            <w:tcW w:w="4675" w:type="dxa"/>
          </w:tcPr>
          <w:p w14:paraId="5E34834F" w14:textId="2795ECA0" w:rsidR="000E1694" w:rsidRPr="00DD7CA0" w:rsidRDefault="000E1694" w:rsidP="00B726DA">
            <w:pPr>
              <w:keepNext/>
              <w:rPr>
                <w:rFonts w:cstheme="minorHAnsi"/>
              </w:rPr>
            </w:pPr>
            <w:r w:rsidRPr="00DD7CA0">
              <w:rPr>
                <w:rFonts w:cstheme="minorHAnsi"/>
              </w:rPr>
              <w:t>1</w:t>
            </w:r>
            <w:r w:rsidR="004B3837">
              <w:rPr>
                <w:rFonts w:cstheme="minorHAnsi"/>
              </w:rPr>
              <w:t>152.5</w:t>
            </w:r>
          </w:p>
        </w:tc>
      </w:tr>
    </w:tbl>
    <w:p w14:paraId="3E9B7EC6" w14:textId="4AB1053B" w:rsidR="000E1694" w:rsidRPr="000E1694" w:rsidRDefault="000E1694" w:rsidP="000E1694">
      <w:pPr>
        <w:pStyle w:val="Caption"/>
        <w:rPr>
          <w:rFonts w:cstheme="minorHAnsi"/>
        </w:rPr>
      </w:pPr>
      <w:r w:rsidRPr="00DD7CA0">
        <w:rPr>
          <w:rFonts w:cstheme="minorHAnsi"/>
        </w:rPr>
        <w:t xml:space="preserve">Table </w:t>
      </w:r>
      <w:r w:rsidRPr="00DD7CA0">
        <w:rPr>
          <w:rFonts w:cstheme="minorHAnsi"/>
        </w:rPr>
        <w:fldChar w:fldCharType="begin"/>
      </w:r>
      <w:r w:rsidRPr="00DD7CA0">
        <w:rPr>
          <w:rFonts w:cstheme="minorHAnsi"/>
        </w:rPr>
        <w:instrText xml:space="preserve"> SEQ Table \* ARABIC </w:instrText>
      </w:r>
      <w:r w:rsidRPr="00DD7CA0">
        <w:rPr>
          <w:rFonts w:cstheme="minorHAnsi"/>
        </w:rPr>
        <w:fldChar w:fldCharType="separate"/>
      </w:r>
      <w:r w:rsidRPr="00DD7CA0">
        <w:rPr>
          <w:rFonts w:cstheme="minorHAnsi"/>
          <w:noProof/>
        </w:rPr>
        <w:t>2</w:t>
      </w:r>
      <w:r w:rsidRPr="00DD7CA0">
        <w:rPr>
          <w:rFonts w:cstheme="minorHAnsi"/>
          <w:noProof/>
        </w:rPr>
        <w:fldChar w:fldCharType="end"/>
      </w:r>
      <w:r w:rsidRPr="00DD7CA0">
        <w:rPr>
          <w:rFonts w:cstheme="minorHAnsi"/>
        </w:rPr>
        <w:t xml:space="preserve"> Basis for grading</w:t>
      </w:r>
    </w:p>
    <w:p w14:paraId="5F35C4F0" w14:textId="77777777" w:rsidR="000E1694" w:rsidRPr="00DD7CA0" w:rsidRDefault="000E1694" w:rsidP="000E1694">
      <w:pPr>
        <w:pStyle w:val="Heading1"/>
        <w:pBdr>
          <w:top w:val="single" w:sz="4" w:space="1" w:color="auto"/>
        </w:pBdr>
        <w:rPr>
          <w:rFonts w:asciiTheme="minorHAnsi" w:hAnsiTheme="minorHAnsi" w:cstheme="minorHAnsi"/>
        </w:rPr>
      </w:pPr>
      <w:r w:rsidRPr="00DD7CA0">
        <w:rPr>
          <w:rFonts w:asciiTheme="minorHAnsi" w:hAnsiTheme="minorHAnsi" w:cstheme="minorHAnsi"/>
        </w:rPr>
        <w:t xml:space="preserve">Academic Honesty </w:t>
      </w:r>
    </w:p>
    <w:p w14:paraId="2CD118F5" w14:textId="77777777" w:rsidR="000E1694" w:rsidRPr="00DD7CA0" w:rsidRDefault="000E1694" w:rsidP="000E1694">
      <w:pPr>
        <w:pStyle w:val="Heading3"/>
        <w:rPr>
          <w:rFonts w:asciiTheme="minorHAnsi" w:hAnsiTheme="minorHAnsi" w:cstheme="minorHAnsi"/>
        </w:rPr>
      </w:pPr>
      <w:r w:rsidRPr="00DD7CA0">
        <w:rPr>
          <w:rFonts w:asciiTheme="minorHAnsi" w:hAnsiTheme="minorHAnsi" w:cstheme="minorHAnsi"/>
        </w:rPr>
        <w:t>Plagiarism</w:t>
      </w:r>
    </w:p>
    <w:p w14:paraId="6CB74CD0" w14:textId="77777777" w:rsidR="000E1694" w:rsidRPr="00DD7CA0" w:rsidRDefault="000E1694" w:rsidP="000E1694">
      <w:pPr>
        <w:rPr>
          <w:rFonts w:cstheme="minorHAnsi"/>
        </w:rPr>
      </w:pPr>
      <w:r w:rsidRPr="00DD7CA0">
        <w:rPr>
          <w:rFonts w:cstheme="minorHAnsi"/>
        </w:rPr>
        <w:t xml:space="preserve">Cheating, plagiarism, or engaging in other academic dishonesty in any form will not be tolerated. Plagiarism constitutes the use of the work of others without proper citation of the resource. </w:t>
      </w:r>
    </w:p>
    <w:p w14:paraId="4F0AB149" w14:textId="77777777" w:rsidR="000E1694" w:rsidRPr="00DD7CA0" w:rsidRDefault="000E1694" w:rsidP="000E1694">
      <w:pPr>
        <w:pStyle w:val="ListParagraph"/>
        <w:numPr>
          <w:ilvl w:val="0"/>
          <w:numId w:val="12"/>
        </w:numPr>
        <w:rPr>
          <w:rFonts w:cstheme="minorHAnsi"/>
        </w:rPr>
      </w:pPr>
      <w:r w:rsidRPr="00DD7CA0">
        <w:rPr>
          <w:rStyle w:val="Strong"/>
          <w:rFonts w:cstheme="minorHAnsi"/>
        </w:rPr>
        <w:t>Plagiarized essays will be given a score of zero, with one opportunity to address the problem and resubmit, a second instance of will be given a zero.</w:t>
      </w:r>
      <w:r w:rsidRPr="00DD7CA0">
        <w:rPr>
          <w:rFonts w:cstheme="minorHAnsi"/>
        </w:rPr>
        <w:t xml:space="preserve"> </w:t>
      </w:r>
    </w:p>
    <w:p w14:paraId="684022BF" w14:textId="77777777" w:rsidR="000E1694" w:rsidRPr="00DD7CA0" w:rsidRDefault="000E1694" w:rsidP="000E1694">
      <w:pPr>
        <w:pStyle w:val="ListParagraph"/>
        <w:numPr>
          <w:ilvl w:val="0"/>
          <w:numId w:val="12"/>
        </w:numPr>
        <w:rPr>
          <w:rFonts w:cstheme="minorHAnsi"/>
        </w:rPr>
      </w:pPr>
      <w:r w:rsidRPr="00DD7CA0">
        <w:rPr>
          <w:rFonts w:cstheme="minorHAnsi"/>
        </w:rPr>
        <w:t>Plagiarized homework assignments will not be graded and marked with a zero.</w:t>
      </w:r>
    </w:p>
    <w:p w14:paraId="7F81E26F" w14:textId="77777777" w:rsidR="000E1694" w:rsidRPr="00DD7CA0" w:rsidRDefault="000E1694" w:rsidP="000E1694">
      <w:pPr>
        <w:rPr>
          <w:rFonts w:cstheme="minorHAnsi"/>
        </w:rPr>
      </w:pPr>
      <w:r w:rsidRPr="00DD7CA0">
        <w:rPr>
          <w:rFonts w:cstheme="minorHAnsi"/>
        </w:rPr>
        <w:t xml:space="preserve">Plagiarism violates Administration Regulation 5500, Student Standards of Misconduct, and is subject to various disciplinary measures including removal from class, suspension, and expulsion. Plagiarism may include, but is not limited to, </w:t>
      </w:r>
    </w:p>
    <w:p w14:paraId="34D8AF7D" w14:textId="47AC8B51" w:rsidR="000E1694" w:rsidRPr="00DD7CA0" w:rsidRDefault="000E1694" w:rsidP="000E1694">
      <w:pPr>
        <w:pStyle w:val="ListParagraph"/>
        <w:numPr>
          <w:ilvl w:val="0"/>
          <w:numId w:val="13"/>
        </w:numPr>
        <w:rPr>
          <w:rFonts w:cstheme="minorHAnsi"/>
        </w:rPr>
      </w:pPr>
      <w:r w:rsidRPr="00DD7CA0">
        <w:rPr>
          <w:rFonts w:cstheme="minorHAnsi"/>
        </w:rPr>
        <w:t>failing to provide complete citations and references for all work that draws on the ideas, words, or work of others.</w:t>
      </w:r>
    </w:p>
    <w:p w14:paraId="77D12F4A" w14:textId="4158571F" w:rsidR="000E1694" w:rsidRPr="00DD7CA0" w:rsidRDefault="000E1694" w:rsidP="000E1694">
      <w:pPr>
        <w:pStyle w:val="ListParagraph"/>
        <w:numPr>
          <w:ilvl w:val="0"/>
          <w:numId w:val="13"/>
        </w:numPr>
        <w:rPr>
          <w:rFonts w:cstheme="minorHAnsi"/>
        </w:rPr>
      </w:pPr>
      <w:r w:rsidRPr="00DD7CA0">
        <w:rPr>
          <w:rFonts w:cstheme="minorHAnsi"/>
        </w:rPr>
        <w:t>failing to identify the contributors to work done in collaboration.</w:t>
      </w:r>
    </w:p>
    <w:p w14:paraId="2F1024C4" w14:textId="31433707" w:rsidR="000E1694" w:rsidRPr="00DD7CA0" w:rsidRDefault="000E1694" w:rsidP="000E1694">
      <w:pPr>
        <w:pStyle w:val="ListParagraph"/>
        <w:numPr>
          <w:ilvl w:val="0"/>
          <w:numId w:val="13"/>
        </w:numPr>
        <w:rPr>
          <w:rFonts w:cstheme="minorHAnsi"/>
        </w:rPr>
      </w:pPr>
      <w:r w:rsidRPr="00DD7CA0">
        <w:rPr>
          <w:rFonts w:cstheme="minorHAnsi"/>
        </w:rPr>
        <w:t>submitting duplicate work to be evaluated in different courses without the knowledge and consent of the instructors involved.</w:t>
      </w:r>
    </w:p>
    <w:p w14:paraId="195F48D9" w14:textId="77777777" w:rsidR="000E1694" w:rsidRDefault="000E1694" w:rsidP="000E1694">
      <w:pPr>
        <w:pStyle w:val="ListParagraph"/>
        <w:numPr>
          <w:ilvl w:val="0"/>
          <w:numId w:val="13"/>
        </w:numPr>
        <w:rPr>
          <w:rFonts w:cstheme="minorHAnsi"/>
        </w:rPr>
      </w:pPr>
      <w:r w:rsidRPr="00DD7CA0">
        <w:rPr>
          <w:rFonts w:cstheme="minorHAnsi"/>
        </w:rPr>
        <w:t>failing to observe security systems and software copyrights.</w:t>
      </w:r>
    </w:p>
    <w:p w14:paraId="70AE4FFE" w14:textId="77777777" w:rsidR="00590F2C" w:rsidRDefault="00590F2C" w:rsidP="00590F2C">
      <w:pPr>
        <w:pStyle w:val="Title"/>
        <w:ind w:left="360"/>
        <w:jc w:val="center"/>
      </w:pPr>
      <w:r>
        <w:lastRenderedPageBreak/>
        <w:t>ART 2 Class Schedule</w:t>
      </w:r>
    </w:p>
    <w:p w14:paraId="6A3FC439" w14:textId="77777777" w:rsidR="00590F2C" w:rsidRDefault="00590F2C" w:rsidP="00590F2C">
      <w:pPr>
        <w:pStyle w:val="Subtitle"/>
        <w:numPr>
          <w:ilvl w:val="0"/>
          <w:numId w:val="0"/>
        </w:numPr>
        <w:ind w:left="1080"/>
        <w:jc w:val="center"/>
      </w:pPr>
      <w:r>
        <w:t xml:space="preserve">January 16-May 24, 2024 </w:t>
      </w:r>
    </w:p>
    <w:p w14:paraId="2B57BE29" w14:textId="77777777" w:rsidR="00590F2C" w:rsidRDefault="00590F2C" w:rsidP="00590F2C">
      <w:pPr>
        <w:pStyle w:val="Subtitle"/>
        <w:numPr>
          <w:ilvl w:val="0"/>
          <w:numId w:val="0"/>
        </w:numPr>
        <w:ind w:left="1080"/>
        <w:jc w:val="center"/>
      </w:pPr>
      <w:r>
        <w:t>Dual Enrollment, Online Asynchronous</w:t>
      </w:r>
    </w:p>
    <w:p w14:paraId="6027039C" w14:textId="77777777" w:rsidR="00590F2C" w:rsidRPr="00AB4614" w:rsidRDefault="00590F2C" w:rsidP="00590F2C">
      <w:pPr>
        <w:pStyle w:val="Heading1"/>
        <w:ind w:left="360"/>
        <w:jc w:val="center"/>
      </w:pPr>
      <w:r>
        <w:t>Section I: Visual Culture</w:t>
      </w:r>
    </w:p>
    <w:tbl>
      <w:tblPr>
        <w:tblStyle w:val="TableGrid"/>
        <w:tblW w:w="9810" w:type="dxa"/>
        <w:tblInd w:w="-5" w:type="dxa"/>
        <w:tblLayout w:type="fixed"/>
        <w:tblLook w:val="04A0" w:firstRow="1" w:lastRow="0" w:firstColumn="1" w:lastColumn="0" w:noHBand="0" w:noVBand="1"/>
      </w:tblPr>
      <w:tblGrid>
        <w:gridCol w:w="1170"/>
        <w:gridCol w:w="3330"/>
        <w:gridCol w:w="3960"/>
        <w:gridCol w:w="1350"/>
      </w:tblGrid>
      <w:tr w:rsidR="00590F2C" w14:paraId="3EBF7B75"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3C253E8" w14:textId="77777777" w:rsidR="00590F2C" w:rsidRPr="001E5577" w:rsidRDefault="00590F2C" w:rsidP="00FC315C">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19DC1F" w14:textId="77777777" w:rsidR="00590F2C" w:rsidRPr="00627E42" w:rsidRDefault="00590F2C" w:rsidP="00FC315C">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81E803B" w14:textId="77777777" w:rsidR="00590F2C" w:rsidRPr="001E5577" w:rsidRDefault="00590F2C" w:rsidP="00FC315C">
            <w:pPr>
              <w:rPr>
                <w:rStyle w:val="Emphasis"/>
              </w:rPr>
            </w:pPr>
            <w:r>
              <w:rPr>
                <w:rStyle w:val="Emphasis"/>
              </w:rPr>
              <w:t>Assignments/Quiz/Projec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2A31A7" w14:textId="77777777" w:rsidR="00590F2C" w:rsidRPr="001E5577" w:rsidRDefault="00590F2C" w:rsidP="00FC315C">
            <w:pPr>
              <w:rPr>
                <w:rStyle w:val="Emphasis"/>
              </w:rPr>
            </w:pPr>
            <w:r>
              <w:rPr>
                <w:rStyle w:val="Emphasis"/>
              </w:rPr>
              <w:t>Due</w:t>
            </w:r>
          </w:p>
        </w:tc>
      </w:tr>
      <w:tr w:rsidR="00590F2C" w14:paraId="46B6A5F9"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FFC4A" w14:textId="77777777" w:rsidR="00590F2C" w:rsidRPr="007D16FE" w:rsidRDefault="00590F2C" w:rsidP="00FC315C">
            <w:pPr>
              <w:rPr>
                <w:rStyle w:val="Emphasis"/>
                <w:i w:val="0"/>
                <w:iCs w:val="0"/>
              </w:rPr>
            </w:pPr>
            <w:r>
              <w:rPr>
                <w:rStyle w:val="Emphasis"/>
              </w:rPr>
              <w:t xml:space="preserve">Jan </w:t>
            </w:r>
            <w:r>
              <w:rPr>
                <w:rStyle w:val="Emphasis"/>
                <w:i w:val="0"/>
                <w:iCs w:val="0"/>
              </w:rPr>
              <w:t>15</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E72FB" w14:textId="77777777" w:rsidR="00590F2C" w:rsidRDefault="00590F2C" w:rsidP="00FC315C">
            <w:r>
              <w:t>Canvas, online</w:t>
            </w:r>
          </w:p>
          <w:p w14:paraId="4E7DE7B1" w14:textId="77777777" w:rsidR="00590F2C" w:rsidRDefault="00590F2C" w:rsidP="00FC315C">
            <w:r>
              <w:t>Class introduction</w:t>
            </w:r>
          </w:p>
          <w:p w14:paraId="4F2E4957" w14:textId="77777777" w:rsidR="00590F2C" w:rsidRDefault="00590F2C" w:rsidP="00FC315C"/>
          <w:p w14:paraId="3DC078DB" w14:textId="77777777" w:rsidR="00590F2C" w:rsidRPr="004839F9" w:rsidRDefault="00590F2C" w:rsidP="00FC315C">
            <w:pPr>
              <w:pStyle w:val="Heading2"/>
            </w:pPr>
            <w:r w:rsidRPr="004839F9">
              <w:t>Module 1</w:t>
            </w:r>
          </w:p>
          <w:p w14:paraId="1BE932C4" w14:textId="77777777" w:rsidR="00590F2C" w:rsidRPr="00D43875" w:rsidRDefault="00590F2C" w:rsidP="00FC315C">
            <w:pPr>
              <w:rPr>
                <w:b/>
                <w:bCs/>
              </w:rPr>
            </w:pPr>
            <w:r w:rsidRPr="00D43875">
              <w:rPr>
                <w:b/>
                <w:bCs/>
              </w:rPr>
              <w:t>Visual Culture/Art</w:t>
            </w:r>
          </w:p>
          <w:p w14:paraId="5C4D4E6F" w14:textId="77777777" w:rsidR="00590F2C" w:rsidRDefault="00590F2C" w:rsidP="00FC315C">
            <w:r>
              <w:t>ART TODAY: Gabriel Orozco</w:t>
            </w:r>
          </w:p>
          <w:p w14:paraId="1CC6F23C" w14:textId="77777777" w:rsidR="00590F2C" w:rsidRDefault="00590F2C" w:rsidP="00FC315C">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47AF95" w14:textId="77777777" w:rsidR="00590F2C" w:rsidRPr="00FC0557" w:rsidRDefault="00590F2C" w:rsidP="00FC315C">
            <w:pPr>
              <w:rPr>
                <w:i/>
                <w:iCs/>
              </w:rPr>
            </w:pPr>
            <w:r w:rsidRPr="00FC0557">
              <w:rPr>
                <w:i/>
                <w:iCs/>
              </w:rPr>
              <w:t>Syllabus/Class Intro Quiz</w:t>
            </w:r>
          </w:p>
          <w:p w14:paraId="34279B0E" w14:textId="77777777" w:rsidR="00590F2C" w:rsidRDefault="00590F2C" w:rsidP="00FC315C">
            <w:pPr>
              <w:rPr>
                <w:i/>
                <w:iCs/>
              </w:rPr>
            </w:pPr>
          </w:p>
          <w:p w14:paraId="6E743D34" w14:textId="77777777" w:rsidR="00590F2C" w:rsidRDefault="00590F2C" w:rsidP="00FC315C">
            <w:pPr>
              <w:rPr>
                <w:i/>
                <w:iCs/>
              </w:rPr>
            </w:pPr>
          </w:p>
          <w:p w14:paraId="7C5CDAEA" w14:textId="77777777" w:rsidR="00590F2C" w:rsidRDefault="00590F2C" w:rsidP="00FC315C">
            <w:pPr>
              <w:rPr>
                <w:i/>
                <w:iCs/>
              </w:rPr>
            </w:pPr>
            <w:r w:rsidRPr="00FC0557">
              <w:rPr>
                <w:i/>
                <w:iCs/>
              </w:rPr>
              <w:t xml:space="preserve">Discussion: Gabriel Orozco </w:t>
            </w:r>
          </w:p>
          <w:p w14:paraId="114739EC" w14:textId="77777777" w:rsidR="00590F2C" w:rsidRDefault="00590F2C" w:rsidP="00FC315C">
            <w:pPr>
              <w:rPr>
                <w:rStyle w:val="Emphasis"/>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5D066" w14:textId="77777777" w:rsidR="00590F2C" w:rsidRDefault="00590F2C" w:rsidP="00FC315C">
            <w:pPr>
              <w:rPr>
                <w:rStyle w:val="Emphasis"/>
              </w:rPr>
            </w:pPr>
          </w:p>
          <w:p w14:paraId="4C98C5B3" w14:textId="77777777" w:rsidR="00590F2C" w:rsidRDefault="00590F2C" w:rsidP="00FC315C">
            <w:pPr>
              <w:rPr>
                <w:rStyle w:val="Emphasis"/>
              </w:rPr>
            </w:pPr>
          </w:p>
          <w:p w14:paraId="1BE54C8E" w14:textId="77777777" w:rsidR="00590F2C" w:rsidRDefault="00590F2C" w:rsidP="00FC315C">
            <w:pPr>
              <w:rPr>
                <w:rStyle w:val="Emphasis"/>
              </w:rPr>
            </w:pPr>
            <w:r>
              <w:rPr>
                <w:rStyle w:val="Emphasis"/>
              </w:rPr>
              <w:t>1/22</w:t>
            </w:r>
          </w:p>
        </w:tc>
      </w:tr>
      <w:tr w:rsidR="00590F2C" w14:paraId="1B45FCF5"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A18BF" w14:textId="77777777" w:rsidR="00590F2C" w:rsidRDefault="00590F2C" w:rsidP="00FC315C">
            <w:pPr>
              <w:rPr>
                <w:rStyle w:val="Emphasis"/>
                <w:i w:val="0"/>
                <w:iCs w:val="0"/>
              </w:rPr>
            </w:pPr>
            <w:r>
              <w:rPr>
                <w:rStyle w:val="Emphasis"/>
              </w:rPr>
              <w:t xml:space="preserve">Jan </w:t>
            </w:r>
            <w:r>
              <w:rPr>
                <w:rStyle w:val="Emphasis"/>
                <w:i w:val="0"/>
                <w:iCs w:val="0"/>
              </w:rPr>
              <w:t>2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6448AD" w14:textId="77777777" w:rsidR="00590F2C" w:rsidRPr="007D16FE" w:rsidRDefault="00590F2C" w:rsidP="00FC315C">
            <w:pPr>
              <w:pStyle w:val="Heading2"/>
            </w:pPr>
            <w:r w:rsidRPr="007D16FE">
              <w:rPr>
                <w:rStyle w:val="Heading1Char"/>
                <w:sz w:val="26"/>
                <w:szCs w:val="26"/>
              </w:rPr>
              <w:t>Module 2</w:t>
            </w:r>
          </w:p>
          <w:p w14:paraId="30450744" w14:textId="77777777" w:rsidR="00590F2C" w:rsidRPr="00D43875" w:rsidRDefault="00590F2C" w:rsidP="00FC315C">
            <w:pPr>
              <w:rPr>
                <w:b/>
                <w:bCs/>
              </w:rPr>
            </w:pPr>
            <w:r w:rsidRPr="00D43875">
              <w:rPr>
                <w:b/>
                <w:bCs/>
              </w:rPr>
              <w:t xml:space="preserve">What is Art/Creativity </w:t>
            </w:r>
          </w:p>
          <w:p w14:paraId="63347D30" w14:textId="77777777" w:rsidR="00590F2C" w:rsidRPr="00D43875" w:rsidRDefault="00590F2C" w:rsidP="00FC315C">
            <w:pPr>
              <w:rPr>
                <w:b/>
                <w:bCs/>
              </w:rPr>
            </w:pPr>
            <w:r w:rsidRPr="00D43875">
              <w:rPr>
                <w:b/>
                <w:bCs/>
              </w:rPr>
              <w:t>The Function of Art</w:t>
            </w:r>
          </w:p>
          <w:p w14:paraId="6FB39132" w14:textId="77777777" w:rsidR="00590F2C" w:rsidRDefault="00590F2C" w:rsidP="00FC315C">
            <w:r>
              <w:t>ART TODAY: Richard Long</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6278B" w14:textId="77777777" w:rsidR="00590F2C" w:rsidRDefault="00590F2C" w:rsidP="00FC315C">
            <w:pPr>
              <w:rPr>
                <w:i/>
                <w:iCs/>
              </w:rPr>
            </w:pPr>
          </w:p>
          <w:p w14:paraId="70B7ED6A" w14:textId="77777777" w:rsidR="00590F2C" w:rsidRDefault="00590F2C" w:rsidP="00FC315C">
            <w:pPr>
              <w:rPr>
                <w:i/>
                <w:iCs/>
              </w:rPr>
            </w:pPr>
            <w:r w:rsidRPr="00FC0557">
              <w:rPr>
                <w:i/>
                <w:iCs/>
              </w:rPr>
              <w:t>Assignment: Goya’s Disaster/war</w:t>
            </w:r>
          </w:p>
          <w:p w14:paraId="5B1BE741" w14:textId="77777777" w:rsidR="00590F2C" w:rsidRDefault="00590F2C" w:rsidP="00FC315C">
            <w:pPr>
              <w:rPr>
                <w:i/>
                <w:iCs/>
              </w:rPr>
            </w:pPr>
            <w:r>
              <w:rPr>
                <w:i/>
                <w:iCs/>
              </w:rPr>
              <w:t xml:space="preserve">Y </w:t>
            </w:r>
          </w:p>
          <w:p w14:paraId="58838A3E" w14:textId="77777777" w:rsidR="00590F2C" w:rsidRPr="00FC0557" w:rsidRDefault="00590F2C" w:rsidP="00FC315C">
            <w:pPr>
              <w:rPr>
                <w:i/>
                <w:iCs/>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B605D" w14:textId="77777777" w:rsidR="00590F2C" w:rsidRDefault="00590F2C" w:rsidP="00FC315C">
            <w:pPr>
              <w:rPr>
                <w:rStyle w:val="Emphasis"/>
              </w:rPr>
            </w:pPr>
          </w:p>
          <w:p w14:paraId="518CA295" w14:textId="77777777" w:rsidR="00590F2C" w:rsidRDefault="00590F2C" w:rsidP="00FC315C">
            <w:pPr>
              <w:rPr>
                <w:rStyle w:val="Emphasis"/>
              </w:rPr>
            </w:pPr>
            <w:r>
              <w:rPr>
                <w:rStyle w:val="Emphasis"/>
              </w:rPr>
              <w:t>1/29</w:t>
            </w:r>
          </w:p>
        </w:tc>
      </w:tr>
      <w:tr w:rsidR="00590F2C" w14:paraId="415762A6"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05F9C6" w14:textId="77777777" w:rsidR="00590F2C" w:rsidRDefault="00590F2C" w:rsidP="00FC315C">
            <w:pPr>
              <w:rPr>
                <w:rStyle w:val="Emphasis"/>
                <w:i w:val="0"/>
                <w:iCs w:val="0"/>
              </w:rPr>
            </w:pPr>
            <w:r>
              <w:rPr>
                <w:rStyle w:val="Emphasis"/>
                <w:i w:val="0"/>
                <w:iCs w:val="0"/>
              </w:rPr>
              <w:t>Jan 22</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C18AA" w14:textId="77777777" w:rsidR="00590F2C" w:rsidRPr="00AB4614" w:rsidRDefault="00590F2C" w:rsidP="00FC315C">
            <w:pPr>
              <w:pStyle w:val="Heading2"/>
              <w:rPr>
                <w:rStyle w:val="Heading1Char"/>
              </w:rPr>
            </w:pPr>
            <w:r w:rsidRPr="009E1188">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5B15A3" w14:textId="77777777" w:rsidR="00590F2C" w:rsidRPr="009E1188" w:rsidRDefault="00590F2C" w:rsidP="00FC315C">
            <w:pPr>
              <w:pStyle w:val="Heading3"/>
              <w:rPr>
                <w:rStyle w:val="Emphasis"/>
                <w:i w:val="0"/>
                <w:iCs w:val="0"/>
              </w:rPr>
            </w:pPr>
            <w:r w:rsidRPr="009E1188">
              <w:rPr>
                <w:rStyle w:val="Emphasis"/>
              </w:rPr>
              <w:t>Quiz 1: Section I</w:t>
            </w:r>
            <w:r>
              <w:rPr>
                <w:rStyle w:val="Emphasis"/>
              </w:rPr>
              <w:t>.</w:t>
            </w:r>
            <w:r w:rsidRPr="009E1188">
              <w:rPr>
                <w:rStyle w:val="Emphasis"/>
              </w:rPr>
              <w:t xml:space="preserve">1 </w:t>
            </w:r>
          </w:p>
          <w:p w14:paraId="7E59ECFF" w14:textId="77777777" w:rsidR="00590F2C" w:rsidRDefault="00590F2C" w:rsidP="00FC315C">
            <w:pPr>
              <w:rPr>
                <w:i/>
                <w:iCs/>
              </w:rPr>
            </w:pPr>
            <w:r w:rsidRPr="009E1188">
              <w:rPr>
                <w:rStyle w:val="Emphasis"/>
              </w:rPr>
              <w:t>(Modules 1-2)</w:t>
            </w:r>
            <w:r>
              <w:rPr>
                <w:rStyle w:val="Emphasi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5EA39" w14:textId="77777777" w:rsidR="00590F2C" w:rsidRDefault="00590F2C" w:rsidP="00FC315C">
            <w:pPr>
              <w:rPr>
                <w:rStyle w:val="Emphasis"/>
              </w:rPr>
            </w:pPr>
            <w:r>
              <w:rPr>
                <w:rStyle w:val="Emphasis"/>
              </w:rPr>
              <w:t>2/4</w:t>
            </w:r>
          </w:p>
        </w:tc>
      </w:tr>
      <w:tr w:rsidR="00590F2C" w14:paraId="3C6B7ACA"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06141" w14:textId="77777777" w:rsidR="00590F2C" w:rsidRDefault="00590F2C" w:rsidP="00FC315C">
            <w:pPr>
              <w:rPr>
                <w:rStyle w:val="Emphasis"/>
                <w:i w:val="0"/>
                <w:iCs w:val="0"/>
              </w:rPr>
            </w:pPr>
            <w:r>
              <w:rPr>
                <w:rStyle w:val="Emphasis"/>
              </w:rPr>
              <w:t>Jan 2</w:t>
            </w:r>
            <w:r>
              <w:rPr>
                <w:rStyle w:val="Emphasis"/>
                <w:i w:val="0"/>
                <w:iCs w:val="0"/>
              </w:rPr>
              <w:t>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FEA7C" w14:textId="77777777" w:rsidR="00590F2C" w:rsidRPr="00CD1700" w:rsidRDefault="00590F2C" w:rsidP="00FC315C">
            <w:pPr>
              <w:pStyle w:val="Heading2"/>
            </w:pPr>
            <w:r w:rsidRPr="00CD1700">
              <w:t>Module 3</w:t>
            </w:r>
          </w:p>
          <w:p w14:paraId="4EE351CA" w14:textId="77777777" w:rsidR="00590F2C" w:rsidRPr="00D43875" w:rsidRDefault="00590F2C" w:rsidP="00FC315C">
            <w:pPr>
              <w:rPr>
                <w:b/>
                <w:bCs/>
              </w:rPr>
            </w:pPr>
            <w:r w:rsidRPr="00D43875">
              <w:rPr>
                <w:b/>
                <w:bCs/>
              </w:rPr>
              <w:t>Describing Art: Visual Elements</w:t>
            </w:r>
          </w:p>
          <w:p w14:paraId="01C59BD0" w14:textId="77777777" w:rsidR="00590F2C" w:rsidRDefault="00590F2C" w:rsidP="00FC315C">
            <w:r>
              <w:t>ART TODAY: Kara Walker</w:t>
            </w:r>
          </w:p>
          <w:p w14:paraId="14F7347C" w14:textId="77777777" w:rsidR="00590F2C" w:rsidRPr="009E1188" w:rsidRDefault="00590F2C" w:rsidP="00FC315C">
            <w:pPr>
              <w:pStyle w:val="Heading2"/>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53C2F" w14:textId="77777777" w:rsidR="00590F2C" w:rsidRDefault="00590F2C" w:rsidP="00FC315C">
            <w:pPr>
              <w:pStyle w:val="Heading3"/>
              <w:rPr>
                <w:rStyle w:val="Emphasis"/>
              </w:rPr>
            </w:pPr>
          </w:p>
          <w:p w14:paraId="6002BE53" w14:textId="77777777" w:rsidR="00590F2C" w:rsidRDefault="00590F2C" w:rsidP="00FC315C">
            <w:pPr>
              <w:rPr>
                <w:i/>
                <w:iCs/>
              </w:rPr>
            </w:pPr>
            <w:r w:rsidRPr="00FC0557">
              <w:rPr>
                <w:i/>
                <w:iCs/>
              </w:rPr>
              <w:t xml:space="preserve">Discussion: Choose an Artwork </w:t>
            </w:r>
          </w:p>
          <w:p w14:paraId="644C5B87" w14:textId="77777777" w:rsidR="00590F2C" w:rsidRPr="007D16FE" w:rsidRDefault="00590F2C" w:rsidP="00FC315C"/>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04107" w14:textId="77777777" w:rsidR="00590F2C" w:rsidRDefault="00590F2C" w:rsidP="00FC315C">
            <w:pPr>
              <w:rPr>
                <w:rStyle w:val="Emphasis"/>
              </w:rPr>
            </w:pPr>
          </w:p>
          <w:p w14:paraId="67AB9477" w14:textId="77777777" w:rsidR="00590F2C" w:rsidRDefault="00590F2C" w:rsidP="00FC315C">
            <w:pPr>
              <w:rPr>
                <w:rStyle w:val="Emphasis"/>
              </w:rPr>
            </w:pPr>
            <w:r>
              <w:rPr>
                <w:rStyle w:val="Emphasis"/>
              </w:rPr>
              <w:t>2/4</w:t>
            </w:r>
          </w:p>
        </w:tc>
      </w:tr>
      <w:tr w:rsidR="00590F2C" w14:paraId="3E95CED9"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525DE5" w14:textId="77777777" w:rsidR="00590F2C" w:rsidRDefault="00590F2C" w:rsidP="00FC315C">
            <w:pPr>
              <w:rPr>
                <w:rStyle w:val="Emphasis"/>
                <w:i w:val="0"/>
                <w:iCs w:val="0"/>
              </w:rPr>
            </w:pPr>
            <w:r>
              <w:rPr>
                <w:rStyle w:val="Emphasis"/>
                <w:i w:val="0"/>
                <w:iCs w:val="0"/>
              </w:rPr>
              <w:t>Feb 5</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E8CABF" w14:textId="77777777" w:rsidR="00590F2C" w:rsidRPr="00CD1700" w:rsidRDefault="00590F2C" w:rsidP="00FC315C">
            <w:pPr>
              <w:pStyle w:val="Heading2"/>
            </w:pPr>
            <w:r w:rsidRPr="00CD1700">
              <w:t>Module 4</w:t>
            </w:r>
          </w:p>
          <w:p w14:paraId="79B6CFD6" w14:textId="77777777" w:rsidR="00590F2C" w:rsidRPr="00D43875" w:rsidRDefault="00590F2C" w:rsidP="00FC315C">
            <w:pPr>
              <w:rPr>
                <w:b/>
                <w:bCs/>
              </w:rPr>
            </w:pPr>
            <w:r w:rsidRPr="00D43875">
              <w:rPr>
                <w:b/>
                <w:bCs/>
              </w:rPr>
              <w:t>Principles of Design</w:t>
            </w:r>
          </w:p>
          <w:p w14:paraId="75503C66" w14:textId="77777777" w:rsidR="00590F2C" w:rsidRPr="00D43875" w:rsidRDefault="00590F2C" w:rsidP="00FC315C">
            <w:pPr>
              <w:rPr>
                <w:b/>
                <w:bCs/>
              </w:rPr>
            </w:pPr>
            <w:r w:rsidRPr="00D43875">
              <w:rPr>
                <w:b/>
                <w:bCs/>
              </w:rPr>
              <w:t>Looking critically</w:t>
            </w:r>
          </w:p>
          <w:p w14:paraId="222A1868" w14:textId="77777777" w:rsidR="00590F2C" w:rsidRDefault="00590F2C" w:rsidP="00FC315C">
            <w:r>
              <w:t>ART TODAY: Mark Bradford</w:t>
            </w:r>
          </w:p>
          <w:p w14:paraId="43F7114B" w14:textId="77777777" w:rsidR="00590F2C" w:rsidRPr="00CD1700"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F36F8" w14:textId="77777777" w:rsidR="00590F2C" w:rsidRDefault="00590F2C" w:rsidP="00FC315C">
            <w:pPr>
              <w:pStyle w:val="Heading3"/>
              <w:rPr>
                <w:rStyle w:val="Emphasis"/>
              </w:rPr>
            </w:pPr>
          </w:p>
          <w:p w14:paraId="77CCC84B" w14:textId="77777777" w:rsidR="00590F2C" w:rsidRPr="007D16FE" w:rsidRDefault="00590F2C" w:rsidP="00FC315C">
            <w:r w:rsidRPr="00FC0557">
              <w:rPr>
                <w:i/>
                <w:iCs/>
              </w:rPr>
              <w:t>Assignment: Make a color wheel</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2CDD5C" w14:textId="77777777" w:rsidR="00590F2C" w:rsidRDefault="00590F2C" w:rsidP="00FC315C">
            <w:pPr>
              <w:rPr>
                <w:rStyle w:val="Emphasis"/>
              </w:rPr>
            </w:pPr>
          </w:p>
          <w:p w14:paraId="0234CC7F" w14:textId="77777777" w:rsidR="00590F2C" w:rsidRDefault="00590F2C" w:rsidP="00FC315C">
            <w:pPr>
              <w:rPr>
                <w:rStyle w:val="Emphasis"/>
              </w:rPr>
            </w:pPr>
            <w:r>
              <w:rPr>
                <w:rStyle w:val="Emphasis"/>
              </w:rPr>
              <w:t>2/11</w:t>
            </w:r>
          </w:p>
        </w:tc>
      </w:tr>
      <w:tr w:rsidR="00590F2C" w14:paraId="5A9C1AC9"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2D22D8" w14:textId="77777777" w:rsidR="00590F2C" w:rsidRDefault="00590F2C" w:rsidP="00FC315C">
            <w:pPr>
              <w:rPr>
                <w:rStyle w:val="Emphasis"/>
                <w:i w:val="0"/>
                <w:iCs w:val="0"/>
              </w:rPr>
            </w:pPr>
            <w:r>
              <w:rPr>
                <w:rStyle w:val="Emphasis"/>
                <w:i w:val="0"/>
                <w:iCs w:val="0"/>
              </w:rPr>
              <w:t>Feb 5</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9E71F1" w14:textId="77777777" w:rsidR="00590F2C" w:rsidRPr="00CD1700" w:rsidRDefault="00590F2C" w:rsidP="00FC315C">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85EA3E" w14:textId="77777777" w:rsidR="00590F2C" w:rsidRPr="0029199F" w:rsidRDefault="00590F2C" w:rsidP="00FC315C">
            <w:pPr>
              <w:pStyle w:val="Heading3"/>
              <w:rPr>
                <w:rStyle w:val="Emphasis"/>
                <w:i w:val="0"/>
                <w:iCs w:val="0"/>
              </w:rPr>
            </w:pPr>
            <w:r w:rsidRPr="0029199F">
              <w:rPr>
                <w:rStyle w:val="Emphasis"/>
              </w:rPr>
              <w:t>Quiz 2: Section I</w:t>
            </w:r>
            <w:r>
              <w:rPr>
                <w:rStyle w:val="Emphasis"/>
              </w:rPr>
              <w:t>.</w:t>
            </w:r>
            <w:r w:rsidRPr="0029199F">
              <w:rPr>
                <w:rStyle w:val="Emphasis"/>
              </w:rPr>
              <w:t xml:space="preserve">2 </w:t>
            </w:r>
          </w:p>
          <w:p w14:paraId="33780F23" w14:textId="77777777" w:rsidR="00590F2C" w:rsidRDefault="00590F2C" w:rsidP="00FC315C">
            <w:pPr>
              <w:pStyle w:val="Heading3"/>
              <w:rPr>
                <w:rStyle w:val="Emphasis"/>
              </w:rPr>
            </w:pPr>
            <w:r w:rsidRPr="0029199F">
              <w:rPr>
                <w:rStyle w:val="Emphasis"/>
              </w:rPr>
              <w:t>(Modules 3 &amp; 4)</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E9778D" w14:textId="77777777" w:rsidR="00590F2C" w:rsidRDefault="00590F2C" w:rsidP="00FC315C">
            <w:pPr>
              <w:rPr>
                <w:rStyle w:val="Emphasis"/>
              </w:rPr>
            </w:pPr>
            <w:r>
              <w:rPr>
                <w:rStyle w:val="Emphasis"/>
              </w:rPr>
              <w:t>2/18</w:t>
            </w:r>
          </w:p>
        </w:tc>
      </w:tr>
      <w:tr w:rsidR="00590F2C" w14:paraId="45D01796"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BC848F" w14:textId="77777777" w:rsidR="00590F2C" w:rsidRDefault="00590F2C" w:rsidP="00FC315C">
            <w:pPr>
              <w:rPr>
                <w:rStyle w:val="Emphasis"/>
                <w:i w:val="0"/>
                <w:iCs w:val="0"/>
              </w:rPr>
            </w:pPr>
            <w:r>
              <w:rPr>
                <w:rStyle w:val="Emphasis"/>
                <w:i w:val="0"/>
                <w:iCs w:val="0"/>
              </w:rPr>
              <w:t>Feb 5</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63F3D" w14:textId="77777777" w:rsidR="00590F2C" w:rsidRPr="0029199F" w:rsidRDefault="00590F2C" w:rsidP="00FC315C">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4C01B" w14:textId="77777777" w:rsidR="00590F2C" w:rsidRDefault="00590F2C" w:rsidP="00FC315C">
            <w:pPr>
              <w:rPr>
                <w:rStyle w:val="Emphasis"/>
              </w:rPr>
            </w:pPr>
            <w:r>
              <w:rPr>
                <w:rStyle w:val="Emphasis"/>
              </w:rPr>
              <w:t>Section I Project</w:t>
            </w:r>
          </w:p>
          <w:p w14:paraId="50EAA772" w14:textId="77777777" w:rsidR="00590F2C" w:rsidRPr="0029199F" w:rsidRDefault="00590F2C" w:rsidP="00FC315C">
            <w:pPr>
              <w:pStyle w:val="Heading3"/>
              <w:rPr>
                <w:rStyle w:val="Emphasis"/>
              </w:rPr>
            </w:pPr>
            <w:r>
              <w:rPr>
                <w:rStyle w:val="Emphasis"/>
              </w:rPr>
              <w:t xml:space="preserve">Formal Analysis </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9FDF" w14:textId="77777777" w:rsidR="00590F2C" w:rsidRDefault="00590F2C" w:rsidP="00FC315C">
            <w:pPr>
              <w:rPr>
                <w:rStyle w:val="Emphasis"/>
              </w:rPr>
            </w:pPr>
            <w:r>
              <w:rPr>
                <w:rStyle w:val="Emphasis"/>
              </w:rPr>
              <w:t>2/18</w:t>
            </w:r>
          </w:p>
        </w:tc>
      </w:tr>
    </w:tbl>
    <w:p w14:paraId="5B25ACB5" w14:textId="77777777" w:rsidR="00590F2C" w:rsidRDefault="00590F2C" w:rsidP="00590F2C">
      <w:pPr>
        <w:pStyle w:val="Caption"/>
        <w:numPr>
          <w:ilvl w:val="0"/>
          <w:numId w:val="13"/>
        </w:numPr>
      </w:pPr>
      <w:r>
        <w:t>Table 3 Section I</w:t>
      </w:r>
    </w:p>
    <w:p w14:paraId="4F5F8614" w14:textId="77777777" w:rsidR="00590F2C" w:rsidRDefault="00590F2C" w:rsidP="00590F2C">
      <w:pPr>
        <w:pStyle w:val="Heading1"/>
        <w:ind w:left="360"/>
        <w:jc w:val="center"/>
        <w:rPr>
          <w:rStyle w:val="Emphasis"/>
          <w:i w:val="0"/>
          <w:iCs w:val="0"/>
        </w:rPr>
      </w:pPr>
      <w:r w:rsidRPr="007D16FE">
        <w:rPr>
          <w:rStyle w:val="Emphasis"/>
        </w:rPr>
        <w:t>Section II Media</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590F2C" w:rsidRPr="001E5577" w14:paraId="3048F224"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EA77D71" w14:textId="77777777" w:rsidR="00590F2C" w:rsidRPr="001E5577" w:rsidRDefault="00590F2C" w:rsidP="00FC315C">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84192B" w14:textId="77777777" w:rsidR="00590F2C" w:rsidRPr="00627E42" w:rsidRDefault="00590F2C" w:rsidP="00FC315C">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8C6342D" w14:textId="77777777" w:rsidR="00590F2C" w:rsidRPr="001E5577" w:rsidRDefault="00590F2C" w:rsidP="00FC315C">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CC8CF8" w14:textId="77777777" w:rsidR="00590F2C" w:rsidRPr="001E5577" w:rsidRDefault="00590F2C" w:rsidP="00FC315C">
            <w:pPr>
              <w:rPr>
                <w:rStyle w:val="Emphasis"/>
              </w:rPr>
            </w:pPr>
            <w:r>
              <w:rPr>
                <w:rStyle w:val="Emphasis"/>
              </w:rPr>
              <w:t>Due</w:t>
            </w:r>
          </w:p>
        </w:tc>
      </w:tr>
      <w:tr w:rsidR="00590F2C" w:rsidRPr="001E5577" w14:paraId="6E10D20E"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7E2611" w14:textId="77777777" w:rsidR="00590F2C" w:rsidRPr="007D16FE" w:rsidRDefault="00590F2C" w:rsidP="00FC315C">
            <w:pPr>
              <w:rPr>
                <w:rStyle w:val="Emphasis"/>
                <w:i w:val="0"/>
                <w:iCs w:val="0"/>
              </w:rPr>
            </w:pPr>
            <w:r>
              <w:rPr>
                <w:rStyle w:val="Emphasis"/>
              </w:rPr>
              <w:t xml:space="preserve">Feb </w:t>
            </w:r>
            <w:r>
              <w:rPr>
                <w:rStyle w:val="Emphasis"/>
                <w:i w:val="0"/>
                <w:iCs w:val="0"/>
              </w:rPr>
              <w:t>1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8755F4" w14:textId="77777777" w:rsidR="00590F2C" w:rsidRDefault="00590F2C" w:rsidP="00FC315C">
            <w:pPr>
              <w:pStyle w:val="Heading2"/>
            </w:pPr>
            <w:r>
              <w:t>Module   5</w:t>
            </w:r>
          </w:p>
          <w:p w14:paraId="1DF9748B" w14:textId="77777777" w:rsidR="00590F2C" w:rsidRPr="00D43875" w:rsidRDefault="00590F2C" w:rsidP="00FC315C">
            <w:pPr>
              <w:rPr>
                <w:b/>
                <w:bCs/>
              </w:rPr>
            </w:pPr>
            <w:r w:rsidRPr="00D43875">
              <w:rPr>
                <w:b/>
                <w:bCs/>
              </w:rPr>
              <w:t>Mark Making:</w:t>
            </w:r>
          </w:p>
          <w:p w14:paraId="05F8B890" w14:textId="77777777" w:rsidR="00590F2C" w:rsidRDefault="00590F2C" w:rsidP="00FC315C">
            <w:r>
              <w:t>Drawing and Painting</w:t>
            </w:r>
          </w:p>
          <w:p w14:paraId="31CD2B67" w14:textId="77777777" w:rsidR="00590F2C" w:rsidRDefault="00590F2C" w:rsidP="00FC315C">
            <w:r>
              <w:lastRenderedPageBreak/>
              <w:t>ART TODAY: Peter Doig</w:t>
            </w:r>
          </w:p>
          <w:p w14:paraId="2706E603" w14:textId="77777777" w:rsidR="00590F2C" w:rsidRDefault="00590F2C" w:rsidP="00FC315C">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B2C187" w14:textId="77777777" w:rsidR="00590F2C" w:rsidRDefault="00590F2C" w:rsidP="00FC315C">
            <w:pPr>
              <w:rPr>
                <w:rStyle w:val="Emphasis"/>
              </w:rPr>
            </w:pPr>
          </w:p>
          <w:p w14:paraId="3AB739FA" w14:textId="77777777" w:rsidR="00590F2C" w:rsidRPr="00FC0557" w:rsidRDefault="00590F2C" w:rsidP="00FC315C">
            <w:pPr>
              <w:rPr>
                <w:i/>
                <w:iCs/>
              </w:rPr>
            </w:pPr>
            <w:r w:rsidRPr="00FC0557">
              <w:rPr>
                <w:i/>
                <w:iCs/>
              </w:rPr>
              <w:t>Assignment: Figure Draw Disney</w:t>
            </w:r>
          </w:p>
          <w:p w14:paraId="2237EECF"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13D82" w14:textId="77777777" w:rsidR="00590F2C" w:rsidRDefault="00590F2C" w:rsidP="00FC315C">
            <w:pPr>
              <w:rPr>
                <w:rStyle w:val="Emphasis"/>
              </w:rPr>
            </w:pPr>
          </w:p>
          <w:p w14:paraId="34319AEA" w14:textId="77777777" w:rsidR="00590F2C" w:rsidRDefault="00590F2C" w:rsidP="00FC315C">
            <w:pPr>
              <w:rPr>
                <w:rStyle w:val="Emphasis"/>
              </w:rPr>
            </w:pPr>
            <w:r>
              <w:rPr>
                <w:rStyle w:val="Emphasis"/>
              </w:rPr>
              <w:t>2/18</w:t>
            </w:r>
          </w:p>
        </w:tc>
      </w:tr>
      <w:tr w:rsidR="00590F2C" w:rsidRPr="001E5577" w14:paraId="5D004D02"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575521" w14:textId="77777777" w:rsidR="00590F2C" w:rsidRPr="007D16FE" w:rsidRDefault="00590F2C" w:rsidP="00FC315C">
            <w:pPr>
              <w:rPr>
                <w:rStyle w:val="Emphasis"/>
                <w:i w:val="0"/>
                <w:iCs w:val="0"/>
              </w:rPr>
            </w:pPr>
            <w:r>
              <w:rPr>
                <w:rStyle w:val="Emphasis"/>
              </w:rPr>
              <w:t xml:space="preserve">Feb </w:t>
            </w:r>
            <w:r>
              <w:rPr>
                <w:rStyle w:val="Emphasis"/>
                <w:i w:val="0"/>
                <w:iCs w:val="0"/>
              </w:rPr>
              <w:t>1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699826" w14:textId="77777777" w:rsidR="00590F2C" w:rsidRDefault="00590F2C" w:rsidP="00FC315C">
            <w:pPr>
              <w:pStyle w:val="Heading2"/>
            </w:pPr>
            <w:r>
              <w:t xml:space="preserve">Module 6 </w:t>
            </w:r>
          </w:p>
          <w:p w14:paraId="00FEB663" w14:textId="77777777" w:rsidR="00590F2C" w:rsidRDefault="00590F2C" w:rsidP="00FC315C">
            <w:r w:rsidRPr="00D43875">
              <w:rPr>
                <w:b/>
                <w:bCs/>
              </w:rPr>
              <w:t>Carving:</w:t>
            </w:r>
            <w:r>
              <w:t xml:space="preserve"> Sculpture and Printmaking</w:t>
            </w:r>
          </w:p>
          <w:p w14:paraId="46A79981" w14:textId="77777777" w:rsidR="00590F2C" w:rsidRDefault="00590F2C" w:rsidP="00FC315C">
            <w:r>
              <w:t xml:space="preserve">ART TODAY: Ai Wei </w:t>
            </w:r>
            <w:proofErr w:type="spellStart"/>
            <w:r>
              <w:t>Wei</w:t>
            </w:r>
            <w:proofErr w:type="spellEnd"/>
          </w:p>
          <w:p w14:paraId="26B8C3C8" w14:textId="77777777" w:rsidR="00590F2C" w:rsidRPr="00CD1700"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3B8D66" w14:textId="77777777" w:rsidR="00590F2C" w:rsidRDefault="00590F2C" w:rsidP="00FC315C">
            <w:pPr>
              <w:rPr>
                <w:rStyle w:val="Emphasis"/>
              </w:rPr>
            </w:pPr>
          </w:p>
          <w:p w14:paraId="1CAC4F4F" w14:textId="77777777" w:rsidR="00590F2C" w:rsidRPr="00FC0557" w:rsidRDefault="00590F2C" w:rsidP="00FC315C">
            <w:pPr>
              <w:rPr>
                <w:i/>
                <w:iCs/>
              </w:rPr>
            </w:pPr>
            <w:r w:rsidRPr="00FC0557">
              <w:rPr>
                <w:i/>
                <w:iCs/>
              </w:rPr>
              <w:t xml:space="preserve">Assignment: Print </w:t>
            </w:r>
            <w:r>
              <w:rPr>
                <w:i/>
                <w:iCs/>
              </w:rPr>
              <w:t>Questions</w:t>
            </w:r>
          </w:p>
          <w:p w14:paraId="196B4798"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A6470B" w14:textId="77777777" w:rsidR="00590F2C" w:rsidRDefault="00590F2C" w:rsidP="00FC315C">
            <w:pPr>
              <w:rPr>
                <w:rStyle w:val="Emphasis"/>
              </w:rPr>
            </w:pPr>
            <w:r>
              <w:rPr>
                <w:rStyle w:val="Emphasis"/>
              </w:rPr>
              <w:t>2/25</w:t>
            </w:r>
          </w:p>
        </w:tc>
      </w:tr>
      <w:tr w:rsidR="00590F2C" w:rsidRPr="001E5577" w14:paraId="5ECE5BC5"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9721A9" w14:textId="77777777" w:rsidR="00590F2C" w:rsidRDefault="00590F2C" w:rsidP="00FC315C">
            <w:pPr>
              <w:rPr>
                <w:rStyle w:val="Emphasis"/>
                <w:i w:val="0"/>
                <w:iCs w:val="0"/>
              </w:rPr>
            </w:pPr>
            <w:r>
              <w:rPr>
                <w:rStyle w:val="Emphasis"/>
                <w:i w:val="0"/>
                <w:iCs w:val="0"/>
              </w:rPr>
              <w:t xml:space="preserve"> Feb 19</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F34BBB" w14:textId="77777777" w:rsidR="00590F2C" w:rsidRDefault="00590F2C" w:rsidP="00FC315C">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ACF7CF" w14:textId="77777777" w:rsidR="00590F2C" w:rsidRPr="0029199F" w:rsidRDefault="00590F2C" w:rsidP="00FC315C">
            <w:pPr>
              <w:pStyle w:val="Heading3"/>
              <w:rPr>
                <w:rStyle w:val="Emphasis"/>
                <w:i w:val="0"/>
                <w:iCs w:val="0"/>
              </w:rPr>
            </w:pPr>
            <w:r w:rsidRPr="0029199F">
              <w:rPr>
                <w:rStyle w:val="Emphasis"/>
              </w:rPr>
              <w:t>Quiz 3: Section II</w:t>
            </w:r>
            <w:r>
              <w:rPr>
                <w:rStyle w:val="Emphasis"/>
              </w:rPr>
              <w:t>.</w:t>
            </w:r>
            <w:r w:rsidRPr="0029199F">
              <w:rPr>
                <w:rStyle w:val="Emphasis"/>
              </w:rPr>
              <w:t xml:space="preserve">1 </w:t>
            </w:r>
          </w:p>
          <w:p w14:paraId="41ABA6DA" w14:textId="77777777" w:rsidR="00590F2C" w:rsidRDefault="00590F2C" w:rsidP="00FC315C">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5 &amp; 6)</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CCD56" w14:textId="77777777" w:rsidR="00590F2C" w:rsidRDefault="00590F2C" w:rsidP="00FC315C">
            <w:pPr>
              <w:rPr>
                <w:rStyle w:val="Emphasis"/>
              </w:rPr>
            </w:pPr>
            <w:r>
              <w:rPr>
                <w:rStyle w:val="Emphasis"/>
              </w:rPr>
              <w:t>3/3</w:t>
            </w:r>
          </w:p>
        </w:tc>
      </w:tr>
      <w:tr w:rsidR="00590F2C" w:rsidRPr="001E5577" w14:paraId="2DF4A047"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A37467" w14:textId="77777777" w:rsidR="00590F2C" w:rsidRDefault="00590F2C" w:rsidP="00FC315C">
            <w:pPr>
              <w:rPr>
                <w:rStyle w:val="Emphasis"/>
                <w:i w:val="0"/>
                <w:iCs w:val="0"/>
              </w:rPr>
            </w:pPr>
            <w:r>
              <w:rPr>
                <w:rStyle w:val="Emphasis"/>
              </w:rPr>
              <w:t xml:space="preserve">Feb </w:t>
            </w:r>
            <w:r>
              <w:rPr>
                <w:rStyle w:val="Emphasis"/>
                <w:i w:val="0"/>
                <w:iCs w:val="0"/>
              </w:rPr>
              <w:t>26</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5531B" w14:textId="77777777" w:rsidR="00590F2C" w:rsidRDefault="00590F2C" w:rsidP="00FC315C">
            <w:pPr>
              <w:pStyle w:val="Heading2"/>
            </w:pPr>
            <w:r>
              <w:t xml:space="preserve">Module 7 </w:t>
            </w:r>
          </w:p>
          <w:p w14:paraId="31421BC9" w14:textId="77777777" w:rsidR="00590F2C" w:rsidRDefault="00590F2C" w:rsidP="00FC315C">
            <w:r>
              <w:rPr>
                <w:b/>
                <w:bCs/>
              </w:rPr>
              <w:t>Photography, Film and Durational Art</w:t>
            </w:r>
          </w:p>
          <w:p w14:paraId="5030B3ED" w14:textId="77777777" w:rsidR="00590F2C" w:rsidRDefault="00590F2C" w:rsidP="00FC315C">
            <w:r>
              <w:t>ART TODAY: Catherine Opie</w:t>
            </w:r>
          </w:p>
          <w:p w14:paraId="777376FE" w14:textId="77777777" w:rsidR="00590F2C" w:rsidRPr="0029199F" w:rsidRDefault="00590F2C" w:rsidP="00FC315C">
            <w:pPr>
              <w:pStyle w:val="Heading2"/>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8DDB2" w14:textId="77777777" w:rsidR="00590F2C" w:rsidRDefault="00590F2C" w:rsidP="00FC315C">
            <w:pPr>
              <w:pStyle w:val="Heading3"/>
              <w:rPr>
                <w:rStyle w:val="Emphasis"/>
              </w:rPr>
            </w:pPr>
          </w:p>
          <w:p w14:paraId="204DAD0A" w14:textId="77777777" w:rsidR="00590F2C" w:rsidRPr="00FC0557" w:rsidRDefault="00590F2C" w:rsidP="00FC315C">
            <w:pPr>
              <w:rPr>
                <w:i/>
                <w:iCs/>
              </w:rPr>
            </w:pPr>
            <w:r w:rsidRPr="00FC0557">
              <w:rPr>
                <w:i/>
                <w:iCs/>
              </w:rPr>
              <w:t>Assignment: Voyage to the Moon</w:t>
            </w:r>
          </w:p>
          <w:p w14:paraId="5EF41506" w14:textId="77777777" w:rsidR="00590F2C" w:rsidRPr="00426959" w:rsidRDefault="00590F2C" w:rsidP="00FC315C"/>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D77074" w14:textId="77777777" w:rsidR="00590F2C" w:rsidRDefault="00590F2C" w:rsidP="00FC315C">
            <w:pPr>
              <w:rPr>
                <w:rStyle w:val="Emphasis"/>
              </w:rPr>
            </w:pPr>
          </w:p>
          <w:p w14:paraId="6801F3D8" w14:textId="77777777" w:rsidR="00590F2C" w:rsidRDefault="00590F2C" w:rsidP="00FC315C">
            <w:pPr>
              <w:rPr>
                <w:rStyle w:val="Emphasis"/>
              </w:rPr>
            </w:pPr>
            <w:r>
              <w:rPr>
                <w:rStyle w:val="Emphasis"/>
              </w:rPr>
              <w:t>3/3</w:t>
            </w:r>
          </w:p>
        </w:tc>
      </w:tr>
      <w:tr w:rsidR="00590F2C" w:rsidRPr="001E5577" w14:paraId="2F4907C5"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B59278" w14:textId="77777777" w:rsidR="00590F2C" w:rsidRDefault="00590F2C" w:rsidP="00FC315C">
            <w:pPr>
              <w:rPr>
                <w:rStyle w:val="Emphasis"/>
                <w:i w:val="0"/>
                <w:iCs w:val="0"/>
              </w:rPr>
            </w:pPr>
            <w:r>
              <w:rPr>
                <w:rStyle w:val="Emphasis"/>
                <w:i w:val="0"/>
                <w:iCs w:val="0"/>
              </w:rPr>
              <w:t>Mar 4</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0D4CA" w14:textId="77777777" w:rsidR="00590F2C" w:rsidRPr="00CD1700" w:rsidRDefault="00590F2C" w:rsidP="00FC315C">
            <w:pPr>
              <w:pStyle w:val="Heading2"/>
            </w:pPr>
            <w:r w:rsidRPr="00CD1700">
              <w:t>Module 8</w:t>
            </w:r>
          </w:p>
          <w:p w14:paraId="0CB0495D" w14:textId="77777777" w:rsidR="00590F2C" w:rsidRDefault="00590F2C" w:rsidP="00FC315C">
            <w:r w:rsidRPr="00D43875">
              <w:rPr>
                <w:b/>
                <w:bCs/>
              </w:rPr>
              <w:t>Art with Function:</w:t>
            </w:r>
            <w:r>
              <w:t xml:space="preserve"> </w:t>
            </w:r>
          </w:p>
          <w:p w14:paraId="61FB318D" w14:textId="77777777" w:rsidR="00590F2C" w:rsidRDefault="00590F2C" w:rsidP="00FC315C">
            <w:r>
              <w:t>Craft and Architecture</w:t>
            </w:r>
          </w:p>
          <w:p w14:paraId="7CA8D3F9" w14:textId="77777777" w:rsidR="00590F2C" w:rsidRDefault="00590F2C" w:rsidP="00FC315C">
            <w:r>
              <w:t>ART TODAY: Amalia Mesa Bains</w:t>
            </w:r>
          </w:p>
          <w:p w14:paraId="73D8EAEB" w14:textId="77777777" w:rsidR="00590F2C"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93620" w14:textId="77777777" w:rsidR="00590F2C" w:rsidRDefault="00590F2C" w:rsidP="00FC315C">
            <w:pPr>
              <w:rPr>
                <w:i/>
                <w:iCs/>
              </w:rPr>
            </w:pPr>
          </w:p>
          <w:p w14:paraId="535E5419" w14:textId="77777777" w:rsidR="00590F2C" w:rsidRPr="00FC0557" w:rsidRDefault="00590F2C" w:rsidP="00FC315C">
            <w:pPr>
              <w:rPr>
                <w:i/>
                <w:iCs/>
              </w:rPr>
            </w:pPr>
            <w:r w:rsidRPr="00FC0557">
              <w:rPr>
                <w:i/>
                <w:iCs/>
              </w:rPr>
              <w:t>Assignment: Sunflower seeds</w:t>
            </w:r>
          </w:p>
          <w:p w14:paraId="64CD2131" w14:textId="77777777" w:rsidR="00590F2C" w:rsidRPr="00426959" w:rsidRDefault="00590F2C" w:rsidP="00FC315C"/>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7F3409" w14:textId="77777777" w:rsidR="00590F2C" w:rsidRDefault="00590F2C" w:rsidP="00FC315C">
            <w:pPr>
              <w:rPr>
                <w:rStyle w:val="Emphasis"/>
              </w:rPr>
            </w:pPr>
          </w:p>
          <w:p w14:paraId="26FC11F1" w14:textId="77777777" w:rsidR="00590F2C" w:rsidRDefault="00590F2C" w:rsidP="00FC315C">
            <w:pPr>
              <w:rPr>
                <w:rStyle w:val="Emphasis"/>
              </w:rPr>
            </w:pPr>
            <w:r>
              <w:rPr>
                <w:rStyle w:val="Emphasis"/>
              </w:rPr>
              <w:t>3/10</w:t>
            </w:r>
          </w:p>
        </w:tc>
      </w:tr>
      <w:tr w:rsidR="00590F2C" w:rsidRPr="001E5577" w14:paraId="26861B03"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BBD368" w14:textId="77777777" w:rsidR="00590F2C" w:rsidRDefault="00590F2C" w:rsidP="00FC315C">
            <w:pPr>
              <w:rPr>
                <w:rStyle w:val="Emphasis"/>
                <w:i w:val="0"/>
                <w:iCs w:val="0"/>
              </w:rPr>
            </w:pPr>
            <w:r>
              <w:rPr>
                <w:rStyle w:val="Emphasis"/>
                <w:i w:val="0"/>
                <w:iCs w:val="0"/>
              </w:rPr>
              <w:t>Mar 4</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A9F129" w14:textId="77777777" w:rsidR="00590F2C" w:rsidRPr="00CD1700" w:rsidRDefault="00590F2C" w:rsidP="00FC315C">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956419" w14:textId="77777777" w:rsidR="00590F2C" w:rsidRPr="0029199F" w:rsidRDefault="00590F2C" w:rsidP="00FC315C">
            <w:pPr>
              <w:pStyle w:val="Heading3"/>
              <w:rPr>
                <w:rStyle w:val="Emphasis"/>
                <w:i w:val="0"/>
                <w:iCs w:val="0"/>
              </w:rPr>
            </w:pPr>
            <w:r w:rsidRPr="0029199F">
              <w:rPr>
                <w:rStyle w:val="Emphasis"/>
              </w:rPr>
              <w:t>Quiz 4: Section II</w:t>
            </w:r>
            <w:r>
              <w:rPr>
                <w:rStyle w:val="Emphasis"/>
              </w:rPr>
              <w:t>.</w:t>
            </w:r>
            <w:r w:rsidRPr="0029199F">
              <w:rPr>
                <w:rStyle w:val="Emphasis"/>
              </w:rPr>
              <w:t xml:space="preserve">2 </w:t>
            </w:r>
          </w:p>
          <w:p w14:paraId="632DE161" w14:textId="77777777" w:rsidR="00590F2C" w:rsidRDefault="00590F2C" w:rsidP="00FC315C">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7</w:t>
            </w:r>
            <w:r>
              <w:rPr>
                <w:rStyle w:val="Emphasis"/>
              </w:rPr>
              <w:t xml:space="preserve"> &amp; 8</w:t>
            </w:r>
            <w:r w:rsidRPr="0029199F">
              <w:rPr>
                <w:rStyle w:val="Emphasis"/>
              </w:rPr>
              <w:t>)</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C3F52" w14:textId="77777777" w:rsidR="00590F2C" w:rsidRDefault="00590F2C" w:rsidP="00FC315C">
            <w:pPr>
              <w:rPr>
                <w:rStyle w:val="Emphasis"/>
              </w:rPr>
            </w:pPr>
            <w:r>
              <w:rPr>
                <w:rStyle w:val="Emphasis"/>
              </w:rPr>
              <w:t>3/17</w:t>
            </w:r>
          </w:p>
        </w:tc>
      </w:tr>
      <w:tr w:rsidR="00590F2C" w:rsidRPr="001E5577" w14:paraId="5ED4E752"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C6FD10" w14:textId="77777777" w:rsidR="00590F2C" w:rsidRDefault="00590F2C" w:rsidP="00FC315C">
            <w:pPr>
              <w:rPr>
                <w:rStyle w:val="Emphasis"/>
                <w:i w:val="0"/>
                <w:iCs w:val="0"/>
              </w:rPr>
            </w:pPr>
            <w:r>
              <w:rPr>
                <w:rStyle w:val="Emphasis"/>
                <w:i w:val="0"/>
                <w:iCs w:val="0"/>
              </w:rPr>
              <w:t>Feb 26</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7006A" w14:textId="77777777" w:rsidR="00590F2C" w:rsidRPr="0029199F" w:rsidRDefault="00590F2C" w:rsidP="00FC315C">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07C5CA" w14:textId="77777777" w:rsidR="00590F2C" w:rsidRDefault="00590F2C" w:rsidP="00FC315C">
            <w:pPr>
              <w:rPr>
                <w:rStyle w:val="Emphasis"/>
              </w:rPr>
            </w:pPr>
            <w:r>
              <w:rPr>
                <w:rStyle w:val="Emphasis"/>
              </w:rPr>
              <w:t xml:space="preserve">Section II Project: </w:t>
            </w:r>
          </w:p>
          <w:p w14:paraId="4B3BBAB6" w14:textId="77777777" w:rsidR="00590F2C" w:rsidRPr="0029199F" w:rsidRDefault="00590F2C" w:rsidP="00FC315C">
            <w:pPr>
              <w:pStyle w:val="Heading3"/>
              <w:rPr>
                <w:rStyle w:val="Emphasis"/>
              </w:rPr>
            </w:pPr>
            <w:r>
              <w:rPr>
                <w:rStyle w:val="Emphasis"/>
              </w:rPr>
              <w:t>Virtual or In-Person Art visit</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76BA46" w14:textId="77777777" w:rsidR="00590F2C" w:rsidRDefault="00590F2C" w:rsidP="00FC315C">
            <w:pPr>
              <w:rPr>
                <w:rStyle w:val="Emphasis"/>
              </w:rPr>
            </w:pPr>
          </w:p>
        </w:tc>
      </w:tr>
    </w:tbl>
    <w:p w14:paraId="28BB111A" w14:textId="77777777" w:rsidR="00590F2C" w:rsidRPr="008D2BC3" w:rsidRDefault="00590F2C" w:rsidP="00590F2C">
      <w:pPr>
        <w:pStyle w:val="Caption"/>
        <w:numPr>
          <w:ilvl w:val="0"/>
          <w:numId w:val="13"/>
        </w:numPr>
      </w:pPr>
      <w:r>
        <w:t>Table 2 Section II</w:t>
      </w:r>
    </w:p>
    <w:p w14:paraId="2B8BE3E5" w14:textId="77777777" w:rsidR="00590F2C" w:rsidRDefault="00590F2C" w:rsidP="00590F2C">
      <w:pPr>
        <w:pStyle w:val="Heading1"/>
        <w:ind w:left="360"/>
        <w:jc w:val="center"/>
      </w:pPr>
      <w:r>
        <w:t xml:space="preserve">Section III: Ancient to Early Modern World </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590F2C" w:rsidRPr="001E5577" w14:paraId="654C0B10"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0B28CAD" w14:textId="77777777" w:rsidR="00590F2C" w:rsidRPr="001E5577" w:rsidRDefault="00590F2C" w:rsidP="00FC315C">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CBA36F" w14:textId="77777777" w:rsidR="00590F2C" w:rsidRPr="00627E42" w:rsidRDefault="00590F2C" w:rsidP="00FC315C">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B49CA51" w14:textId="77777777" w:rsidR="00590F2C" w:rsidRPr="001E5577" w:rsidRDefault="00590F2C" w:rsidP="00FC315C">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35BF8" w14:textId="77777777" w:rsidR="00590F2C" w:rsidRPr="001E5577" w:rsidRDefault="00590F2C" w:rsidP="00FC315C">
            <w:pPr>
              <w:rPr>
                <w:rStyle w:val="Emphasis"/>
              </w:rPr>
            </w:pPr>
            <w:r>
              <w:rPr>
                <w:rStyle w:val="Emphasis"/>
              </w:rPr>
              <w:t>Due</w:t>
            </w:r>
          </w:p>
        </w:tc>
      </w:tr>
      <w:tr w:rsidR="00590F2C" w:rsidRPr="001E5577" w14:paraId="6DED58C2"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515A14" w14:textId="77777777" w:rsidR="00590F2C" w:rsidRPr="00426959" w:rsidRDefault="00590F2C" w:rsidP="00FC315C">
            <w:pPr>
              <w:rPr>
                <w:rStyle w:val="Emphasis"/>
                <w:i w:val="0"/>
                <w:iCs w:val="0"/>
              </w:rPr>
            </w:pPr>
            <w:r>
              <w:rPr>
                <w:rStyle w:val="Emphasis"/>
              </w:rPr>
              <w:t xml:space="preserve">Mar </w:t>
            </w:r>
            <w:r>
              <w:rPr>
                <w:rStyle w:val="Emphasis"/>
                <w:i w:val="0"/>
                <w:iCs w:val="0"/>
              </w:rPr>
              <w:t>1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96F02" w14:textId="77777777" w:rsidR="00590F2C" w:rsidRPr="00CD1700" w:rsidRDefault="00590F2C" w:rsidP="00FC315C">
            <w:pPr>
              <w:pStyle w:val="Heading2"/>
            </w:pPr>
            <w:r w:rsidRPr="00CD1700">
              <w:t xml:space="preserve">Module 9 </w:t>
            </w:r>
          </w:p>
          <w:p w14:paraId="34246CFB" w14:textId="77777777" w:rsidR="00590F2C" w:rsidRPr="00D43875" w:rsidRDefault="00590F2C" w:rsidP="00FC315C">
            <w:pPr>
              <w:rPr>
                <w:b/>
                <w:bCs/>
              </w:rPr>
            </w:pPr>
            <w:r w:rsidRPr="00D43875">
              <w:rPr>
                <w:b/>
                <w:bCs/>
              </w:rPr>
              <w:t xml:space="preserve">Ancient/Early </w:t>
            </w:r>
            <w:r>
              <w:rPr>
                <w:b/>
                <w:bCs/>
              </w:rPr>
              <w:t xml:space="preserve">Western </w:t>
            </w:r>
            <w:r w:rsidRPr="00D43875">
              <w:rPr>
                <w:b/>
                <w:bCs/>
              </w:rPr>
              <w:t>Civilization</w:t>
            </w:r>
          </w:p>
          <w:p w14:paraId="74759712" w14:textId="77777777" w:rsidR="00590F2C" w:rsidRDefault="00590F2C" w:rsidP="00FC315C">
            <w:r>
              <w:t xml:space="preserve">ART TODAY: Julie </w:t>
            </w:r>
            <w:proofErr w:type="spellStart"/>
            <w:r>
              <w:t>Mehretu</w:t>
            </w:r>
            <w:proofErr w:type="spellEnd"/>
          </w:p>
          <w:p w14:paraId="5E318F17" w14:textId="77777777" w:rsidR="00590F2C" w:rsidRDefault="00590F2C" w:rsidP="00FC315C">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4B4172" w14:textId="77777777" w:rsidR="00590F2C" w:rsidRDefault="00590F2C" w:rsidP="00FC315C">
            <w:pPr>
              <w:rPr>
                <w:rStyle w:val="Emphasis"/>
              </w:rPr>
            </w:pPr>
          </w:p>
          <w:p w14:paraId="181A6EF5" w14:textId="77777777" w:rsidR="00590F2C" w:rsidRPr="00FC0557" w:rsidRDefault="00590F2C" w:rsidP="00FC315C">
            <w:pPr>
              <w:rPr>
                <w:i/>
                <w:iCs/>
              </w:rPr>
            </w:pPr>
            <w:r w:rsidRPr="00FC0557">
              <w:rPr>
                <w:i/>
                <w:iCs/>
              </w:rPr>
              <w:t>Discussion: Palette King Narmer</w:t>
            </w:r>
          </w:p>
          <w:p w14:paraId="491F7DDA" w14:textId="77777777" w:rsidR="00590F2C" w:rsidRDefault="00590F2C" w:rsidP="00FC315C"/>
          <w:p w14:paraId="582BEDA9"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94197" w14:textId="77777777" w:rsidR="00590F2C" w:rsidRDefault="00590F2C" w:rsidP="00FC315C">
            <w:pPr>
              <w:rPr>
                <w:rStyle w:val="Emphasis"/>
              </w:rPr>
            </w:pPr>
          </w:p>
          <w:p w14:paraId="1D66057D" w14:textId="77777777" w:rsidR="00590F2C" w:rsidRDefault="00590F2C" w:rsidP="00FC315C">
            <w:pPr>
              <w:rPr>
                <w:rStyle w:val="Emphasis"/>
              </w:rPr>
            </w:pPr>
            <w:r>
              <w:rPr>
                <w:rStyle w:val="Emphasis"/>
              </w:rPr>
              <w:t>3/17</w:t>
            </w:r>
          </w:p>
        </w:tc>
      </w:tr>
      <w:tr w:rsidR="00590F2C" w:rsidRPr="001E5577" w14:paraId="46092697"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730E33" w14:textId="77777777" w:rsidR="00590F2C" w:rsidRDefault="00590F2C" w:rsidP="00FC315C">
            <w:pPr>
              <w:rPr>
                <w:rStyle w:val="Emphasis"/>
                <w:i w:val="0"/>
                <w:iCs w:val="0"/>
              </w:rPr>
            </w:pPr>
            <w:r>
              <w:rPr>
                <w:rStyle w:val="Emphasis"/>
              </w:rPr>
              <w:t>Mar 1</w:t>
            </w:r>
            <w:r>
              <w:rPr>
                <w:rStyle w:val="Emphasis"/>
                <w:i w:val="0"/>
                <w:iCs w:val="0"/>
              </w:rPr>
              <w:t>8</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4A0F4" w14:textId="77777777" w:rsidR="00590F2C" w:rsidRDefault="00590F2C" w:rsidP="00FC315C">
            <w:pPr>
              <w:pStyle w:val="Heading2"/>
            </w:pPr>
            <w:r>
              <w:t>Module 10</w:t>
            </w:r>
          </w:p>
          <w:p w14:paraId="68CF9617" w14:textId="77777777" w:rsidR="00590F2C" w:rsidRPr="00FC0557" w:rsidRDefault="00590F2C" w:rsidP="00FC315C">
            <w:pPr>
              <w:rPr>
                <w:b/>
                <w:bCs/>
              </w:rPr>
            </w:pPr>
            <w:r w:rsidRPr="00FC0557">
              <w:rPr>
                <w:b/>
                <w:bCs/>
              </w:rPr>
              <w:t>Ancient Non-Western Art</w:t>
            </w:r>
          </w:p>
          <w:p w14:paraId="7EBDEE4E" w14:textId="77777777" w:rsidR="00590F2C" w:rsidRDefault="00590F2C" w:rsidP="00FC315C">
            <w:r>
              <w:t>ART TODAY: El Anatsui</w:t>
            </w:r>
          </w:p>
          <w:p w14:paraId="576C3380" w14:textId="77777777" w:rsidR="00590F2C" w:rsidRPr="00CD1700"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00976E" w14:textId="77777777" w:rsidR="00590F2C" w:rsidRDefault="00590F2C" w:rsidP="00FC315C">
            <w:pPr>
              <w:rPr>
                <w:rStyle w:val="Emphasis"/>
              </w:rPr>
            </w:pPr>
          </w:p>
          <w:p w14:paraId="4ABE404F" w14:textId="77777777" w:rsidR="00590F2C" w:rsidRPr="00FC0557" w:rsidRDefault="00590F2C" w:rsidP="00FC315C">
            <w:pPr>
              <w:rPr>
                <w:i/>
                <w:iCs/>
              </w:rPr>
            </w:pPr>
            <w:r w:rsidRPr="00FC0557">
              <w:rPr>
                <w:i/>
                <w:iCs/>
              </w:rPr>
              <w:t>Discussion: Temple Stupa</w:t>
            </w:r>
          </w:p>
          <w:p w14:paraId="7FB5FF85"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895F2" w14:textId="77777777" w:rsidR="00590F2C" w:rsidRDefault="00590F2C" w:rsidP="00FC315C">
            <w:pPr>
              <w:rPr>
                <w:rStyle w:val="Emphasis"/>
              </w:rPr>
            </w:pPr>
          </w:p>
          <w:p w14:paraId="3E3D0582" w14:textId="77777777" w:rsidR="00590F2C" w:rsidRDefault="00590F2C" w:rsidP="00FC315C">
            <w:pPr>
              <w:rPr>
                <w:rStyle w:val="Emphasis"/>
              </w:rPr>
            </w:pPr>
            <w:r>
              <w:rPr>
                <w:rStyle w:val="Emphasis"/>
              </w:rPr>
              <w:t>3/31</w:t>
            </w:r>
          </w:p>
        </w:tc>
      </w:tr>
      <w:tr w:rsidR="00590F2C" w:rsidRPr="001E5577" w14:paraId="17228317"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BA6F2"/>
          </w:tcPr>
          <w:p w14:paraId="681A4AF1" w14:textId="77777777" w:rsidR="00590F2C" w:rsidRDefault="00590F2C" w:rsidP="00FC315C">
            <w:pPr>
              <w:rPr>
                <w:rStyle w:val="Emphasis"/>
                <w:i w:val="0"/>
                <w:iCs w:val="0"/>
              </w:rPr>
            </w:pPr>
            <w:r>
              <w:rPr>
                <w:rStyle w:val="Emphasis"/>
                <w:i w:val="0"/>
                <w:iCs w:val="0"/>
              </w:rPr>
              <w:t>Mar 25</w:t>
            </w:r>
          </w:p>
        </w:tc>
        <w:tc>
          <w:tcPr>
            <w:tcW w:w="3330" w:type="dxa"/>
            <w:tcBorders>
              <w:top w:val="single" w:sz="4" w:space="0" w:color="auto"/>
              <w:left w:val="single" w:sz="4" w:space="0" w:color="auto"/>
              <w:bottom w:val="single" w:sz="4" w:space="0" w:color="auto"/>
              <w:right w:val="single" w:sz="4" w:space="0" w:color="auto"/>
            </w:tcBorders>
            <w:shd w:val="clear" w:color="auto" w:fill="FBA6F2"/>
          </w:tcPr>
          <w:p w14:paraId="53B9E275" w14:textId="77777777" w:rsidR="00590F2C" w:rsidRDefault="00590F2C" w:rsidP="00FC315C">
            <w:pPr>
              <w:pStyle w:val="Heading2"/>
            </w:pPr>
            <w:r>
              <w:t>Spring Break</w:t>
            </w:r>
          </w:p>
        </w:tc>
        <w:tc>
          <w:tcPr>
            <w:tcW w:w="3960" w:type="dxa"/>
            <w:tcBorders>
              <w:top w:val="single" w:sz="4" w:space="0" w:color="auto"/>
              <w:left w:val="single" w:sz="4" w:space="0" w:color="auto"/>
              <w:bottom w:val="single" w:sz="4" w:space="0" w:color="auto"/>
              <w:right w:val="single" w:sz="4" w:space="0" w:color="auto"/>
            </w:tcBorders>
            <w:shd w:val="clear" w:color="auto" w:fill="FBA6F2"/>
          </w:tcPr>
          <w:p w14:paraId="1D31735B" w14:textId="77777777" w:rsidR="00590F2C" w:rsidRDefault="00590F2C" w:rsidP="00FC315C">
            <w:pPr>
              <w:rPr>
                <w:rStyle w:val="Emphasis"/>
              </w:rPr>
            </w:pPr>
            <w:r>
              <w:rPr>
                <w:rStyle w:val="Emphasis"/>
              </w:rPr>
              <w:t>Module 11 open during spring break</w:t>
            </w:r>
          </w:p>
        </w:tc>
        <w:tc>
          <w:tcPr>
            <w:tcW w:w="810" w:type="dxa"/>
            <w:tcBorders>
              <w:top w:val="single" w:sz="4" w:space="0" w:color="auto"/>
              <w:left w:val="single" w:sz="4" w:space="0" w:color="auto"/>
              <w:bottom w:val="single" w:sz="4" w:space="0" w:color="auto"/>
              <w:right w:val="single" w:sz="4" w:space="0" w:color="auto"/>
            </w:tcBorders>
            <w:shd w:val="clear" w:color="auto" w:fill="FBA6F2"/>
          </w:tcPr>
          <w:p w14:paraId="0D231D2A" w14:textId="77777777" w:rsidR="00590F2C" w:rsidRDefault="00590F2C" w:rsidP="00FC315C">
            <w:pPr>
              <w:rPr>
                <w:rStyle w:val="Emphasis"/>
              </w:rPr>
            </w:pPr>
          </w:p>
        </w:tc>
      </w:tr>
      <w:tr w:rsidR="00590F2C" w:rsidRPr="001E5577" w14:paraId="214754DD"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0BD0FD" w14:textId="77777777" w:rsidR="00590F2C" w:rsidRDefault="00590F2C" w:rsidP="00FC315C">
            <w:pPr>
              <w:rPr>
                <w:rStyle w:val="Emphasis"/>
                <w:i w:val="0"/>
                <w:iCs w:val="0"/>
              </w:rPr>
            </w:pPr>
            <w:r>
              <w:rPr>
                <w:rStyle w:val="Emphasis"/>
                <w:i w:val="0"/>
                <w:iCs w:val="0"/>
              </w:rPr>
              <w:t>Apr 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D4643" w14:textId="77777777" w:rsidR="00590F2C" w:rsidRDefault="00590F2C" w:rsidP="00FC315C">
            <w:pPr>
              <w:pStyle w:val="Heading2"/>
            </w:pPr>
            <w:r>
              <w:t>Module 11</w:t>
            </w:r>
          </w:p>
          <w:p w14:paraId="275D55B4" w14:textId="77777777" w:rsidR="00590F2C" w:rsidRPr="00FC0557" w:rsidRDefault="00590F2C" w:rsidP="00FC315C">
            <w:pPr>
              <w:rPr>
                <w:b/>
                <w:bCs/>
              </w:rPr>
            </w:pPr>
            <w:r w:rsidRPr="00FC0557">
              <w:rPr>
                <w:b/>
                <w:bCs/>
              </w:rPr>
              <w:t>The Classical &amp; Medieval Worlds</w:t>
            </w:r>
          </w:p>
          <w:p w14:paraId="42AD9A4E" w14:textId="77777777" w:rsidR="00590F2C" w:rsidRPr="0029199F" w:rsidRDefault="00590F2C" w:rsidP="00FC315C">
            <w:pPr>
              <w:pStyle w:val="Heading2"/>
              <w:rPr>
                <w:rStyle w:val="Emphasis"/>
              </w:rPr>
            </w:pPr>
            <w:r>
              <w:lastRenderedPageBreak/>
              <w:t>ART TODAY: Jacob Lawrence</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0579DB" w14:textId="77777777" w:rsidR="00590F2C" w:rsidRDefault="00590F2C" w:rsidP="00FC315C">
            <w:pPr>
              <w:rPr>
                <w:i/>
                <w:iCs/>
              </w:rPr>
            </w:pPr>
          </w:p>
          <w:p w14:paraId="02208008" w14:textId="77777777" w:rsidR="00590F2C" w:rsidRDefault="00590F2C" w:rsidP="00FC315C">
            <w:pPr>
              <w:rPr>
                <w:rStyle w:val="Emphasis"/>
              </w:rPr>
            </w:pPr>
            <w:r>
              <w:rPr>
                <w:rStyle w:val="Emphasis"/>
              </w:rPr>
              <w:t>Discussion: What makes it Greek/Roman/Early Christian/Byzantine/Romanesque/</w:t>
            </w:r>
          </w:p>
          <w:p w14:paraId="33DC7299" w14:textId="77777777" w:rsidR="00590F2C" w:rsidRPr="0029199F" w:rsidRDefault="00590F2C" w:rsidP="00FC315C">
            <w:pPr>
              <w:rPr>
                <w:rStyle w:val="Emphasis"/>
              </w:rPr>
            </w:pPr>
            <w:r>
              <w:rPr>
                <w:rStyle w:val="Emphasis"/>
              </w:rPr>
              <w:lastRenderedPageBreak/>
              <w:t xml:space="preserve">Gothic? </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51A32" w14:textId="77777777" w:rsidR="00590F2C" w:rsidRDefault="00590F2C" w:rsidP="00FC315C">
            <w:pPr>
              <w:rPr>
                <w:rStyle w:val="Emphasis"/>
              </w:rPr>
            </w:pPr>
          </w:p>
          <w:p w14:paraId="496ACD00" w14:textId="77777777" w:rsidR="00590F2C" w:rsidRDefault="00590F2C" w:rsidP="00FC315C">
            <w:pPr>
              <w:rPr>
                <w:rStyle w:val="Emphasis"/>
              </w:rPr>
            </w:pPr>
            <w:r>
              <w:rPr>
                <w:rStyle w:val="Emphasis"/>
              </w:rPr>
              <w:t>4/7</w:t>
            </w:r>
          </w:p>
        </w:tc>
      </w:tr>
      <w:tr w:rsidR="00590F2C" w:rsidRPr="001E5577" w14:paraId="37FC136A"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8F7049" w14:textId="77777777" w:rsidR="00590F2C" w:rsidRDefault="00590F2C" w:rsidP="00FC315C">
            <w:pPr>
              <w:rPr>
                <w:rStyle w:val="Emphasis"/>
                <w:i w:val="0"/>
                <w:iCs w:val="0"/>
              </w:rPr>
            </w:pPr>
            <w:r>
              <w:rPr>
                <w:rStyle w:val="Emphasis"/>
                <w:i w:val="0"/>
                <w:iCs w:val="0"/>
              </w:rPr>
              <w:t>Apr 1</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D37DBB" w14:textId="77777777" w:rsidR="00590F2C" w:rsidRDefault="00590F2C" w:rsidP="00FC315C">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8B4746" w14:textId="77777777" w:rsidR="00590F2C" w:rsidRPr="0029199F" w:rsidRDefault="00590F2C" w:rsidP="00FC315C">
            <w:pPr>
              <w:pStyle w:val="Heading3"/>
              <w:rPr>
                <w:rStyle w:val="Emphasis"/>
                <w:i w:val="0"/>
                <w:iCs w:val="0"/>
              </w:rPr>
            </w:pPr>
            <w:r w:rsidRPr="0029199F">
              <w:rPr>
                <w:rStyle w:val="Emphasis"/>
              </w:rPr>
              <w:t>Quiz 5: Section III</w:t>
            </w:r>
            <w:r>
              <w:rPr>
                <w:rStyle w:val="Emphasis"/>
              </w:rPr>
              <w:t>.</w:t>
            </w:r>
            <w:r w:rsidRPr="0029199F">
              <w:rPr>
                <w:rStyle w:val="Emphasis"/>
              </w:rPr>
              <w:t xml:space="preserve">1 </w:t>
            </w:r>
          </w:p>
          <w:p w14:paraId="1F3A2831" w14:textId="77777777" w:rsidR="00590F2C" w:rsidRDefault="00590F2C" w:rsidP="00FC315C">
            <w:pPr>
              <w:rPr>
                <w:i/>
                <w:iCs/>
              </w:rPr>
            </w:pPr>
            <w:r w:rsidRPr="0029199F">
              <w:rPr>
                <w:rStyle w:val="Emphasis"/>
              </w:rPr>
              <w:t>(</w:t>
            </w:r>
            <w:r>
              <w:rPr>
                <w:rStyle w:val="Emphasis"/>
              </w:rPr>
              <w:t>M</w:t>
            </w:r>
            <w:r w:rsidRPr="0029199F">
              <w:rPr>
                <w:rStyle w:val="Emphasis"/>
              </w:rPr>
              <w:t>odules 9</w:t>
            </w:r>
            <w:r>
              <w:rPr>
                <w:rStyle w:val="Emphasis"/>
              </w:rPr>
              <w:t xml:space="preserve">, </w:t>
            </w:r>
            <w:r w:rsidRPr="0029199F">
              <w:rPr>
                <w:rStyle w:val="Emphasis"/>
              </w:rPr>
              <w:t>1</w:t>
            </w:r>
            <w:r>
              <w:rPr>
                <w:rStyle w:val="Emphasis"/>
              </w:rPr>
              <w:t>0, 11</w:t>
            </w:r>
            <w:r w:rsidRPr="0029199F">
              <w:rPr>
                <w:rStyle w:val="Emphasis"/>
              </w:rPr>
              <w:t>)</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249886" w14:textId="77777777" w:rsidR="00590F2C" w:rsidRDefault="00590F2C" w:rsidP="00FC315C">
            <w:pPr>
              <w:rPr>
                <w:rStyle w:val="Emphasis"/>
              </w:rPr>
            </w:pPr>
            <w:r>
              <w:rPr>
                <w:rStyle w:val="Emphasis"/>
              </w:rPr>
              <w:t>4/14</w:t>
            </w:r>
          </w:p>
        </w:tc>
      </w:tr>
      <w:tr w:rsidR="00590F2C" w:rsidRPr="001E5577" w14:paraId="5672DDBD"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18EF7" w14:textId="77777777" w:rsidR="00590F2C" w:rsidRDefault="00590F2C" w:rsidP="00FC315C">
            <w:pPr>
              <w:rPr>
                <w:rStyle w:val="Emphasis"/>
                <w:i w:val="0"/>
                <w:iCs w:val="0"/>
              </w:rPr>
            </w:pPr>
            <w:r>
              <w:rPr>
                <w:rStyle w:val="Emphasis"/>
                <w:i w:val="0"/>
                <w:iCs w:val="0"/>
              </w:rPr>
              <w:t>Apr 1</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56822E" w14:textId="77777777" w:rsidR="00590F2C" w:rsidRPr="0029199F" w:rsidRDefault="00590F2C" w:rsidP="00FC315C">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CD007F" w14:textId="77777777" w:rsidR="00590F2C" w:rsidRDefault="00590F2C" w:rsidP="00FC315C">
            <w:pPr>
              <w:rPr>
                <w:rStyle w:val="Emphasis"/>
              </w:rPr>
            </w:pPr>
            <w:r>
              <w:rPr>
                <w:rStyle w:val="Emphasis"/>
              </w:rPr>
              <w:t xml:space="preserve">Section III.1 Project: </w:t>
            </w:r>
          </w:p>
          <w:p w14:paraId="3998BD43" w14:textId="77777777" w:rsidR="00590F2C" w:rsidRPr="0029199F" w:rsidRDefault="00590F2C" w:rsidP="00FC315C">
            <w:pPr>
              <w:pStyle w:val="Heading3"/>
              <w:rPr>
                <w:rStyle w:val="Emphasis"/>
              </w:rPr>
            </w:pPr>
            <w:r>
              <w:rPr>
                <w:rStyle w:val="Emphasis"/>
              </w:rPr>
              <w:t>Recreate an Artwork</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A184DD" w14:textId="77777777" w:rsidR="00590F2C" w:rsidRDefault="00590F2C" w:rsidP="00FC315C">
            <w:pPr>
              <w:rPr>
                <w:rStyle w:val="Emphasis"/>
              </w:rPr>
            </w:pPr>
            <w:r>
              <w:rPr>
                <w:rStyle w:val="Emphasis"/>
              </w:rPr>
              <w:t>4/14</w:t>
            </w:r>
          </w:p>
        </w:tc>
      </w:tr>
    </w:tbl>
    <w:p w14:paraId="0FB17221" w14:textId="77777777" w:rsidR="00590F2C" w:rsidRDefault="00590F2C" w:rsidP="00590F2C">
      <w:pPr>
        <w:pStyle w:val="Caption"/>
        <w:numPr>
          <w:ilvl w:val="0"/>
          <w:numId w:val="13"/>
        </w:numPr>
      </w:pPr>
      <w:r>
        <w:t>Table 3 Section III</w:t>
      </w:r>
    </w:p>
    <w:p w14:paraId="257426FE" w14:textId="77777777" w:rsidR="00590F2C" w:rsidRDefault="00590F2C" w:rsidP="00590F2C">
      <w:pPr>
        <w:pStyle w:val="Heading1"/>
        <w:ind w:left="360"/>
        <w:jc w:val="center"/>
      </w:pPr>
      <w:r>
        <w:t xml:space="preserve">Section IV: Early/Modern/Contemporary World </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590F2C" w:rsidRPr="001E5577" w14:paraId="3AC024B0"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08B14B" w14:textId="77777777" w:rsidR="00590F2C" w:rsidRPr="001E5577" w:rsidRDefault="00590F2C" w:rsidP="00FC315C">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866DFB" w14:textId="77777777" w:rsidR="00590F2C" w:rsidRPr="00627E42" w:rsidRDefault="00590F2C" w:rsidP="00FC315C">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C35E0AC" w14:textId="77777777" w:rsidR="00590F2C" w:rsidRPr="001E5577" w:rsidRDefault="00590F2C" w:rsidP="00FC315C">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8D996" w14:textId="77777777" w:rsidR="00590F2C" w:rsidRPr="001E5577" w:rsidRDefault="00590F2C" w:rsidP="00FC315C">
            <w:pPr>
              <w:rPr>
                <w:rStyle w:val="Emphasis"/>
              </w:rPr>
            </w:pPr>
            <w:r>
              <w:rPr>
                <w:rStyle w:val="Emphasis"/>
              </w:rPr>
              <w:t>Due</w:t>
            </w:r>
          </w:p>
        </w:tc>
      </w:tr>
      <w:tr w:rsidR="00590F2C" w:rsidRPr="001E5577" w14:paraId="650E7622"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C3B91" w14:textId="77777777" w:rsidR="00590F2C" w:rsidRDefault="00590F2C" w:rsidP="00FC315C">
            <w:pPr>
              <w:rPr>
                <w:rStyle w:val="Emphasis"/>
              </w:rPr>
            </w:pPr>
            <w:r>
              <w:rPr>
                <w:rStyle w:val="Emphasis"/>
              </w:rPr>
              <w:t xml:space="preserve">Apr </w:t>
            </w:r>
            <w:r>
              <w:rPr>
                <w:rStyle w:val="Emphasis"/>
                <w:i w:val="0"/>
                <w:iCs w:val="0"/>
              </w:rPr>
              <w:t>8</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61C65" w14:textId="77777777" w:rsidR="00590F2C" w:rsidRDefault="00590F2C" w:rsidP="00FC315C">
            <w:pPr>
              <w:pStyle w:val="Heading2"/>
            </w:pPr>
            <w:r>
              <w:t>Module 12</w:t>
            </w:r>
          </w:p>
          <w:p w14:paraId="5CCC05C3" w14:textId="77777777" w:rsidR="00590F2C" w:rsidRPr="00FC0557" w:rsidRDefault="00590F2C" w:rsidP="00FC315C">
            <w:pPr>
              <w:rPr>
                <w:b/>
                <w:bCs/>
              </w:rPr>
            </w:pPr>
            <w:r w:rsidRPr="00FC0557">
              <w:rPr>
                <w:b/>
                <w:bCs/>
              </w:rPr>
              <w:t>Renaissance/Baroque</w:t>
            </w:r>
          </w:p>
          <w:p w14:paraId="1A05F717" w14:textId="77777777" w:rsidR="00590F2C" w:rsidRDefault="00590F2C" w:rsidP="00FC315C">
            <w:pPr>
              <w:rPr>
                <w:rStyle w:val="Emphasis"/>
              </w:rPr>
            </w:pPr>
            <w:r>
              <w:t>ART TODAY: Kerry James Marshall</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E4DA62" w14:textId="77777777" w:rsidR="00590F2C" w:rsidRDefault="00590F2C" w:rsidP="00FC315C">
            <w:pPr>
              <w:rPr>
                <w:i/>
                <w:iCs/>
              </w:rPr>
            </w:pPr>
          </w:p>
          <w:p w14:paraId="739AE82C" w14:textId="77777777" w:rsidR="00590F2C" w:rsidRPr="00FC0557" w:rsidRDefault="00590F2C" w:rsidP="00FC315C">
            <w:pPr>
              <w:rPr>
                <w:i/>
                <w:iCs/>
              </w:rPr>
            </w:pPr>
            <w:r w:rsidRPr="00FC0557">
              <w:rPr>
                <w:i/>
                <w:iCs/>
              </w:rPr>
              <w:t>Discussion: Which David?</w:t>
            </w:r>
          </w:p>
          <w:p w14:paraId="18C9C285"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81667" w14:textId="77777777" w:rsidR="00590F2C" w:rsidRDefault="00590F2C" w:rsidP="00FC315C">
            <w:pPr>
              <w:rPr>
                <w:rStyle w:val="Emphasis"/>
              </w:rPr>
            </w:pPr>
          </w:p>
          <w:p w14:paraId="75C015BA" w14:textId="77777777" w:rsidR="00590F2C" w:rsidRDefault="00590F2C" w:rsidP="00FC315C">
            <w:pPr>
              <w:rPr>
                <w:rStyle w:val="Emphasis"/>
              </w:rPr>
            </w:pPr>
            <w:r>
              <w:rPr>
                <w:rStyle w:val="Emphasis"/>
              </w:rPr>
              <w:t>4/14</w:t>
            </w:r>
          </w:p>
        </w:tc>
      </w:tr>
      <w:tr w:rsidR="00590F2C" w:rsidRPr="001E5577" w14:paraId="3F2F0694"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D6D00A" w14:textId="77777777" w:rsidR="00590F2C" w:rsidRPr="00803804" w:rsidRDefault="00590F2C" w:rsidP="00FC315C">
            <w:pPr>
              <w:rPr>
                <w:rStyle w:val="Emphasis"/>
                <w:i w:val="0"/>
                <w:iCs w:val="0"/>
              </w:rPr>
            </w:pPr>
            <w:r>
              <w:rPr>
                <w:rStyle w:val="Emphasis"/>
              </w:rPr>
              <w:t xml:space="preserve">Apr </w:t>
            </w:r>
            <w:r>
              <w:rPr>
                <w:rStyle w:val="Emphasis"/>
                <w:i w:val="0"/>
                <w:iCs w:val="0"/>
              </w:rPr>
              <w:t>15</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F7F9BC" w14:textId="77777777" w:rsidR="00590F2C" w:rsidRDefault="00590F2C" w:rsidP="00FC315C">
            <w:pPr>
              <w:pStyle w:val="Heading2"/>
            </w:pPr>
            <w:r>
              <w:t>Module 13</w:t>
            </w:r>
          </w:p>
          <w:p w14:paraId="29345C91" w14:textId="77777777" w:rsidR="00590F2C" w:rsidRPr="00FC0557" w:rsidRDefault="00590F2C" w:rsidP="00FC315C">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58CFF427" w14:textId="77777777" w:rsidR="00590F2C" w:rsidRDefault="00590F2C" w:rsidP="00FC315C">
            <w:pPr>
              <w:rPr>
                <w:rStyle w:val="Emphasis"/>
              </w:rPr>
            </w:pPr>
            <w:r>
              <w:t>ART TODAY: Rachel Whiteread</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64EF7" w14:textId="77777777" w:rsidR="00590F2C" w:rsidRDefault="00590F2C" w:rsidP="00FC315C">
            <w:pPr>
              <w:rPr>
                <w:rStyle w:val="Emphasis"/>
              </w:rPr>
            </w:pPr>
          </w:p>
          <w:p w14:paraId="04A0288F" w14:textId="77777777" w:rsidR="00590F2C" w:rsidRDefault="00590F2C" w:rsidP="00FC315C">
            <w:pPr>
              <w:rPr>
                <w:rStyle w:val="Emphasis"/>
              </w:rPr>
            </w:pPr>
            <w:r>
              <w:rPr>
                <w:i/>
                <w:iCs/>
              </w:rPr>
              <w:t>Assignment: Something that Stayed with M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0ACBA" w14:textId="77777777" w:rsidR="00590F2C" w:rsidRDefault="00590F2C" w:rsidP="00FC315C">
            <w:pPr>
              <w:rPr>
                <w:rStyle w:val="Emphasis"/>
              </w:rPr>
            </w:pPr>
            <w:r>
              <w:rPr>
                <w:rStyle w:val="Emphasis"/>
              </w:rPr>
              <w:t>4/21</w:t>
            </w:r>
          </w:p>
        </w:tc>
      </w:tr>
      <w:tr w:rsidR="00590F2C" w:rsidRPr="001E5577" w14:paraId="07ECCEB9"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1C3FA6" w14:textId="77777777" w:rsidR="00590F2C" w:rsidRPr="00803804" w:rsidRDefault="00590F2C" w:rsidP="00FC315C">
            <w:pPr>
              <w:rPr>
                <w:rStyle w:val="Emphasis"/>
                <w:i w:val="0"/>
                <w:iCs w:val="0"/>
              </w:rPr>
            </w:pPr>
            <w:r>
              <w:rPr>
                <w:rStyle w:val="Emphasis"/>
              </w:rPr>
              <w:t xml:space="preserve">Apr </w:t>
            </w:r>
            <w:r>
              <w:rPr>
                <w:rStyle w:val="Emphasis"/>
                <w:i w:val="0"/>
                <w:iCs w:val="0"/>
              </w:rPr>
              <w:t>2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C27BA6" w14:textId="77777777" w:rsidR="00590F2C" w:rsidRDefault="00590F2C" w:rsidP="00FC315C">
            <w:pPr>
              <w:pStyle w:val="Heading2"/>
            </w:pPr>
            <w:r>
              <w:t xml:space="preserve">Module 14 </w:t>
            </w:r>
          </w:p>
          <w:p w14:paraId="580E7FEC" w14:textId="77777777" w:rsidR="00590F2C" w:rsidRPr="000C6DC6" w:rsidRDefault="00590F2C" w:rsidP="00FC315C">
            <w:pPr>
              <w:rPr>
                <w:b/>
                <w:bCs/>
              </w:rPr>
            </w:pPr>
            <w:r w:rsidRPr="000C6DC6">
              <w:rPr>
                <w:b/>
                <w:bCs/>
              </w:rPr>
              <w:t>Late 19</w:t>
            </w:r>
            <w:r w:rsidRPr="000C6DC6">
              <w:rPr>
                <w:b/>
                <w:bCs/>
                <w:vertAlign w:val="superscript"/>
              </w:rPr>
              <w:t>th</w:t>
            </w:r>
            <w:r w:rsidRPr="000C6DC6">
              <w:rPr>
                <w:b/>
                <w:bCs/>
              </w:rPr>
              <w:t xml:space="preserve"> century Art </w:t>
            </w:r>
          </w:p>
          <w:p w14:paraId="3F4E5AE0" w14:textId="77777777" w:rsidR="00590F2C" w:rsidRDefault="00590F2C" w:rsidP="00FC315C">
            <w:r>
              <w:t xml:space="preserve">ART TODAY: Wayne </w:t>
            </w:r>
            <w:proofErr w:type="spellStart"/>
            <w:r>
              <w:t>Thiebaud</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010A8F" w14:textId="77777777" w:rsidR="00590F2C" w:rsidRDefault="00590F2C" w:rsidP="00FC315C">
            <w:pPr>
              <w:rPr>
                <w:rStyle w:val="Emphasis"/>
              </w:rPr>
            </w:pPr>
          </w:p>
          <w:p w14:paraId="0EFED8DC" w14:textId="77777777" w:rsidR="00590F2C" w:rsidRDefault="00590F2C" w:rsidP="00FC315C">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61D21948" w14:textId="77777777" w:rsidR="00590F2C" w:rsidRDefault="00590F2C" w:rsidP="00FC315C">
            <w:pPr>
              <w:rPr>
                <w:rStyle w:val="Heading2Char"/>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0C32F" w14:textId="77777777" w:rsidR="00590F2C" w:rsidRDefault="00590F2C" w:rsidP="00FC315C">
            <w:pPr>
              <w:rPr>
                <w:rStyle w:val="Emphasis"/>
              </w:rPr>
            </w:pPr>
            <w:r>
              <w:rPr>
                <w:rStyle w:val="Emphasis"/>
              </w:rPr>
              <w:t>4/28</w:t>
            </w:r>
          </w:p>
        </w:tc>
      </w:tr>
      <w:tr w:rsidR="00590F2C" w:rsidRPr="001E5577" w14:paraId="1089E8DE"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C35139" w14:textId="77777777" w:rsidR="00590F2C" w:rsidRDefault="00590F2C" w:rsidP="00FC315C">
            <w:pPr>
              <w:rPr>
                <w:rStyle w:val="Emphasis"/>
                <w:i w:val="0"/>
                <w:iCs w:val="0"/>
              </w:rPr>
            </w:pPr>
            <w:r>
              <w:rPr>
                <w:rStyle w:val="Emphasis"/>
                <w:i w:val="0"/>
                <w:iCs w:val="0"/>
              </w:rPr>
              <w:t>Apr 22</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0FAC28" w14:textId="77777777" w:rsidR="00590F2C" w:rsidRDefault="00590F2C" w:rsidP="00FC315C">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4C5A12" w14:textId="77777777" w:rsidR="00590F2C" w:rsidRPr="0029199F" w:rsidRDefault="00590F2C" w:rsidP="00FC315C">
            <w:pPr>
              <w:pStyle w:val="Heading3"/>
              <w:rPr>
                <w:rStyle w:val="Emphasis"/>
                <w:i w:val="0"/>
                <w:iCs w:val="0"/>
              </w:rPr>
            </w:pPr>
            <w:r w:rsidRPr="0029199F">
              <w:rPr>
                <w:rStyle w:val="Emphasis"/>
              </w:rPr>
              <w:t>Quiz 6: Section III</w:t>
            </w:r>
            <w:r>
              <w:rPr>
                <w:rStyle w:val="Emphasis"/>
              </w:rPr>
              <w:t>.</w:t>
            </w:r>
            <w:r w:rsidRPr="0029199F">
              <w:rPr>
                <w:rStyle w:val="Emphasis"/>
              </w:rPr>
              <w:t>2</w:t>
            </w:r>
          </w:p>
          <w:p w14:paraId="3A28085B" w14:textId="77777777" w:rsidR="00590F2C" w:rsidRDefault="00590F2C" w:rsidP="00FC315C">
            <w:pPr>
              <w:rPr>
                <w:rStyle w:val="Emphasis"/>
              </w:rPr>
            </w:pPr>
            <w:r w:rsidRPr="0029199F">
              <w:rPr>
                <w:rStyle w:val="Emphasis"/>
              </w:rPr>
              <w:t xml:space="preserve"> (</w:t>
            </w:r>
            <w:r>
              <w:rPr>
                <w:rStyle w:val="Emphasis"/>
              </w:rPr>
              <w:t>M</w:t>
            </w:r>
            <w:r w:rsidRPr="0029199F">
              <w:rPr>
                <w:rStyle w:val="Emphasis"/>
              </w:rPr>
              <w:t>odules 1</w:t>
            </w:r>
            <w:r>
              <w:rPr>
                <w:rStyle w:val="Emphasis"/>
              </w:rPr>
              <w:t>2, 13, 14</w:t>
            </w:r>
            <w:r w:rsidRPr="0029199F">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D55E28" w14:textId="77777777" w:rsidR="00590F2C" w:rsidRDefault="00590F2C" w:rsidP="00FC315C">
            <w:pPr>
              <w:rPr>
                <w:rStyle w:val="Emphasis"/>
              </w:rPr>
            </w:pPr>
            <w:r>
              <w:rPr>
                <w:rStyle w:val="Emphasis"/>
              </w:rPr>
              <w:t>5/5</w:t>
            </w:r>
          </w:p>
        </w:tc>
      </w:tr>
      <w:tr w:rsidR="00590F2C" w:rsidRPr="001E5577" w14:paraId="2088040A"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7594E" w14:textId="77777777" w:rsidR="00590F2C" w:rsidRDefault="00590F2C" w:rsidP="00FC315C">
            <w:pPr>
              <w:rPr>
                <w:rStyle w:val="Emphasis"/>
                <w:i w:val="0"/>
                <w:iCs w:val="0"/>
              </w:rPr>
            </w:pPr>
            <w:r>
              <w:rPr>
                <w:rStyle w:val="Emphasis"/>
              </w:rPr>
              <w:t xml:space="preserve">Apr </w:t>
            </w:r>
            <w:r>
              <w:rPr>
                <w:rStyle w:val="Emphasis"/>
                <w:i w:val="0"/>
                <w:iCs w:val="0"/>
              </w:rPr>
              <w:t>2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E9B1D8" w14:textId="77777777" w:rsidR="00590F2C" w:rsidRDefault="00590F2C" w:rsidP="00FC315C">
            <w:pPr>
              <w:pStyle w:val="Heading2"/>
            </w:pPr>
            <w:r>
              <w:t>Module 15</w:t>
            </w:r>
          </w:p>
          <w:p w14:paraId="61588143" w14:textId="77777777" w:rsidR="00590F2C" w:rsidRPr="00FC0557" w:rsidRDefault="00590F2C" w:rsidP="00FC315C">
            <w:pPr>
              <w:rPr>
                <w:b/>
                <w:bCs/>
              </w:rPr>
            </w:pPr>
            <w:r w:rsidRPr="00FC0557">
              <w:rPr>
                <w:b/>
                <w:bCs/>
              </w:rPr>
              <w:t>Early 20</w:t>
            </w:r>
            <w:r w:rsidRPr="00FC0557">
              <w:rPr>
                <w:b/>
                <w:bCs/>
                <w:vertAlign w:val="superscript"/>
              </w:rPr>
              <w:t>th</w:t>
            </w:r>
            <w:r w:rsidRPr="00FC0557">
              <w:rPr>
                <w:b/>
                <w:bCs/>
              </w:rPr>
              <w:t xml:space="preserve"> century Modern Art</w:t>
            </w:r>
          </w:p>
          <w:p w14:paraId="1B63C05B" w14:textId="77777777" w:rsidR="00590F2C" w:rsidRDefault="00590F2C" w:rsidP="00FC315C">
            <w:r>
              <w:t>ART TODAY: Cindy Sherman</w:t>
            </w:r>
          </w:p>
          <w:p w14:paraId="5CD734CE" w14:textId="77777777" w:rsidR="00590F2C"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1A332" w14:textId="77777777" w:rsidR="00590F2C" w:rsidRDefault="00590F2C" w:rsidP="00FC315C">
            <w:pPr>
              <w:rPr>
                <w:i/>
                <w:iCs/>
              </w:rPr>
            </w:pPr>
          </w:p>
          <w:p w14:paraId="0AAE7F46" w14:textId="77777777" w:rsidR="00590F2C" w:rsidRPr="00FC0557" w:rsidRDefault="00590F2C" w:rsidP="00FC315C">
            <w:pPr>
              <w:rPr>
                <w:i/>
                <w:iCs/>
              </w:rPr>
            </w:pPr>
            <w:r w:rsidRPr="00FC0557">
              <w:rPr>
                <w:i/>
                <w:iCs/>
              </w:rPr>
              <w:t xml:space="preserve">Assignment: </w:t>
            </w:r>
            <w:r>
              <w:rPr>
                <w:i/>
                <w:iCs/>
              </w:rPr>
              <w:t>Picasso’s Guernica</w:t>
            </w:r>
          </w:p>
          <w:p w14:paraId="63554631" w14:textId="77777777" w:rsidR="00590F2C" w:rsidRDefault="00590F2C" w:rsidP="00FC315C">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2B49E" w14:textId="77777777" w:rsidR="00590F2C" w:rsidRDefault="00590F2C" w:rsidP="00FC315C">
            <w:pPr>
              <w:rPr>
                <w:rStyle w:val="Emphasis"/>
              </w:rPr>
            </w:pPr>
            <w:r>
              <w:rPr>
                <w:rStyle w:val="Emphasis"/>
              </w:rPr>
              <w:t>5/5</w:t>
            </w:r>
          </w:p>
        </w:tc>
      </w:tr>
      <w:tr w:rsidR="00590F2C" w:rsidRPr="001E5577" w14:paraId="329B111B"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FCA07" w14:textId="77777777" w:rsidR="00590F2C" w:rsidRDefault="00590F2C" w:rsidP="00FC315C">
            <w:pPr>
              <w:rPr>
                <w:rStyle w:val="Emphasis"/>
                <w:i w:val="0"/>
                <w:iCs w:val="0"/>
              </w:rPr>
            </w:pPr>
            <w:r>
              <w:rPr>
                <w:rStyle w:val="Emphasis"/>
                <w:i w:val="0"/>
                <w:iCs w:val="0"/>
              </w:rPr>
              <w:t>May 6</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C63295" w14:textId="77777777" w:rsidR="00590F2C" w:rsidRDefault="00590F2C" w:rsidP="00FC315C">
            <w:pPr>
              <w:pStyle w:val="Heading2"/>
            </w:pPr>
            <w:r>
              <w:t>Module 16</w:t>
            </w:r>
          </w:p>
          <w:p w14:paraId="2B8F2EE9" w14:textId="77777777" w:rsidR="00590F2C" w:rsidRPr="00FC0557" w:rsidRDefault="00590F2C" w:rsidP="00FC315C">
            <w:pPr>
              <w:rPr>
                <w:b/>
                <w:bCs/>
              </w:rPr>
            </w:pPr>
            <w:r w:rsidRPr="00FC0557">
              <w:rPr>
                <w:b/>
                <w:bCs/>
              </w:rPr>
              <w:t>Interwar Years Modern Art</w:t>
            </w:r>
          </w:p>
          <w:p w14:paraId="2F075DA4" w14:textId="77777777" w:rsidR="00590F2C" w:rsidRDefault="00590F2C" w:rsidP="00FC315C">
            <w:r>
              <w:t>ART TODAY: Jasper Johns</w:t>
            </w:r>
          </w:p>
          <w:p w14:paraId="48A02183" w14:textId="77777777" w:rsidR="00590F2C" w:rsidRDefault="00590F2C" w:rsidP="00FC315C">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27CA0" w14:textId="77777777" w:rsidR="00590F2C" w:rsidRDefault="00590F2C" w:rsidP="00FC315C">
            <w:pPr>
              <w:rPr>
                <w:i/>
                <w:iCs/>
              </w:rPr>
            </w:pPr>
          </w:p>
          <w:p w14:paraId="25E3DE64" w14:textId="77777777" w:rsidR="00590F2C" w:rsidRDefault="00590F2C" w:rsidP="00FC315C">
            <w:pPr>
              <w:rPr>
                <w:i/>
                <w:iCs/>
              </w:rPr>
            </w:pPr>
            <w:r>
              <w:rPr>
                <w:rStyle w:val="IntenseEmphasis"/>
                <w:color w:val="000000" w:themeColor="text1"/>
              </w:rPr>
              <w:t>Assignment: Jasper Johns Regret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77B1F" w14:textId="77777777" w:rsidR="00590F2C" w:rsidRDefault="00590F2C" w:rsidP="00FC315C">
            <w:pPr>
              <w:rPr>
                <w:rStyle w:val="Emphasis"/>
              </w:rPr>
            </w:pPr>
            <w:r>
              <w:rPr>
                <w:rStyle w:val="Emphasis"/>
              </w:rPr>
              <w:t>5/12</w:t>
            </w:r>
          </w:p>
        </w:tc>
      </w:tr>
      <w:tr w:rsidR="00590F2C" w:rsidRPr="001E5577" w14:paraId="16B6C08D"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BFF2C" w14:textId="77777777" w:rsidR="00590F2C" w:rsidRDefault="00590F2C" w:rsidP="00FC315C">
            <w:pPr>
              <w:rPr>
                <w:rStyle w:val="Emphasis"/>
                <w:i w:val="0"/>
                <w:iCs w:val="0"/>
              </w:rPr>
            </w:pPr>
            <w:r>
              <w:rPr>
                <w:rStyle w:val="Emphasis"/>
              </w:rPr>
              <w:t xml:space="preserve">May </w:t>
            </w:r>
            <w:r>
              <w:rPr>
                <w:rStyle w:val="Emphasis"/>
                <w:i w:val="0"/>
                <w:iCs w:val="0"/>
              </w:rPr>
              <w:t>13</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8DD9A" w14:textId="77777777" w:rsidR="00590F2C" w:rsidRDefault="00590F2C" w:rsidP="00FC315C">
            <w:pPr>
              <w:pStyle w:val="Heading2"/>
            </w:pPr>
            <w:r>
              <w:t>Module 17</w:t>
            </w:r>
          </w:p>
          <w:p w14:paraId="4A4A33A4" w14:textId="77777777" w:rsidR="00590F2C" w:rsidRPr="00FC0557" w:rsidRDefault="00590F2C" w:rsidP="00FC315C">
            <w:pPr>
              <w:rPr>
                <w:b/>
                <w:bCs/>
              </w:rPr>
            </w:pPr>
            <w:r w:rsidRPr="00FC0557">
              <w:rPr>
                <w:b/>
                <w:bCs/>
              </w:rPr>
              <w:t>Post War Modern Art</w:t>
            </w:r>
          </w:p>
          <w:p w14:paraId="1BABEB21" w14:textId="77777777" w:rsidR="00590F2C" w:rsidRDefault="00590F2C" w:rsidP="00FC315C">
            <w:r>
              <w:t xml:space="preserve">ART TODAY: John </w:t>
            </w:r>
            <w:proofErr w:type="spellStart"/>
            <w:r>
              <w:t>Baldessari</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0E95" w14:textId="77777777" w:rsidR="00590F2C" w:rsidRDefault="00590F2C" w:rsidP="00FC315C">
            <w:pPr>
              <w:rPr>
                <w:i/>
                <w:iCs/>
              </w:rPr>
            </w:pPr>
            <w:r>
              <w:rPr>
                <w:i/>
                <w:iCs/>
              </w:rPr>
              <w:t xml:space="preserve">Assignment: Sound Art Christina </w:t>
            </w:r>
            <w:proofErr w:type="spellStart"/>
            <w:r>
              <w:rPr>
                <w:i/>
                <w:iCs/>
              </w:rPr>
              <w:t>Kubisch</w:t>
            </w:r>
            <w:proofErr w:type="spellEnd"/>
            <w:r>
              <w:rPr>
                <w:i/>
                <w:iCs/>
              </w:rPr>
              <w:t xml:space="preserve"> and Janet Cardiff</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042972" w14:textId="77777777" w:rsidR="00590F2C" w:rsidRDefault="00590F2C" w:rsidP="00FC315C">
            <w:pPr>
              <w:rPr>
                <w:rStyle w:val="Emphasis"/>
              </w:rPr>
            </w:pPr>
            <w:r>
              <w:rPr>
                <w:rStyle w:val="Emphasis"/>
              </w:rPr>
              <w:t>5/17</w:t>
            </w:r>
          </w:p>
        </w:tc>
      </w:tr>
      <w:tr w:rsidR="00590F2C" w:rsidRPr="001E5577" w14:paraId="04753445"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05954B" w14:textId="77777777" w:rsidR="00590F2C" w:rsidRDefault="00590F2C" w:rsidP="00FC315C">
            <w:pPr>
              <w:rPr>
                <w:rStyle w:val="Emphasis"/>
                <w:i w:val="0"/>
                <w:iCs w:val="0"/>
              </w:rPr>
            </w:pPr>
            <w:r>
              <w:rPr>
                <w:rStyle w:val="Emphasis"/>
              </w:rPr>
              <w:t xml:space="preserve">May </w:t>
            </w:r>
            <w:r>
              <w:rPr>
                <w:rStyle w:val="Emphasis"/>
                <w:i w:val="0"/>
                <w:iCs w:val="0"/>
              </w:rPr>
              <w:t>17</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3D67A9" w14:textId="77777777" w:rsidR="00590F2C" w:rsidRDefault="00590F2C" w:rsidP="00FC315C">
            <w:pPr>
              <w:pStyle w:val="Heading2"/>
            </w:pPr>
            <w:r w:rsidRPr="0029199F">
              <w:rPr>
                <w:rStyle w:val="Emphasis"/>
              </w:rPr>
              <w:t>FINAL</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BEC3B1" w14:textId="77777777" w:rsidR="00590F2C" w:rsidRPr="0029199F" w:rsidRDefault="00590F2C" w:rsidP="00FC315C">
            <w:pPr>
              <w:pStyle w:val="Heading3"/>
              <w:rPr>
                <w:rStyle w:val="Emphasis"/>
                <w:i w:val="0"/>
                <w:iCs w:val="0"/>
              </w:rPr>
            </w:pPr>
            <w:r w:rsidRPr="0029199F">
              <w:rPr>
                <w:rStyle w:val="Emphasis"/>
              </w:rPr>
              <w:t>FINAL: Section I</w:t>
            </w:r>
            <w:r>
              <w:rPr>
                <w:rStyle w:val="Emphasis"/>
              </w:rPr>
              <w:t>V.2</w:t>
            </w:r>
            <w:r w:rsidRPr="0029199F">
              <w:rPr>
                <w:rStyle w:val="Emphasis"/>
              </w:rPr>
              <w:t xml:space="preserve"> </w:t>
            </w:r>
          </w:p>
          <w:p w14:paraId="2C663C89" w14:textId="77777777" w:rsidR="00590F2C" w:rsidRDefault="00590F2C" w:rsidP="00FC315C">
            <w:pPr>
              <w:rPr>
                <w:i/>
                <w:iCs/>
              </w:rPr>
            </w:pPr>
            <w:r w:rsidRPr="0029199F">
              <w:rPr>
                <w:rStyle w:val="Emphasis"/>
              </w:rPr>
              <w:t>(</w:t>
            </w:r>
            <w:r>
              <w:rPr>
                <w:rStyle w:val="Emphasis"/>
              </w:rPr>
              <w:t>M</w:t>
            </w:r>
            <w:r w:rsidRPr="0029199F">
              <w:rPr>
                <w:rStyle w:val="Emphasis"/>
              </w:rPr>
              <w:t>odules 15</w:t>
            </w:r>
            <w:r>
              <w:rPr>
                <w:rStyle w:val="Emphasis"/>
              </w:rPr>
              <w:t xml:space="preserve">, 16, </w:t>
            </w:r>
            <w:r w:rsidRPr="0029199F">
              <w:rPr>
                <w:rStyle w:val="Emphasis"/>
              </w:rPr>
              <w:t>17)</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2D2870" w14:textId="77777777" w:rsidR="00590F2C" w:rsidRDefault="00590F2C" w:rsidP="00FC315C">
            <w:pPr>
              <w:rPr>
                <w:rStyle w:val="Emphasis"/>
              </w:rPr>
            </w:pPr>
            <w:r>
              <w:rPr>
                <w:rStyle w:val="Emphasis"/>
              </w:rPr>
              <w:t>5/24</w:t>
            </w:r>
          </w:p>
        </w:tc>
      </w:tr>
      <w:tr w:rsidR="00590F2C" w:rsidRPr="001E5577" w14:paraId="7A7E7382" w14:textId="77777777" w:rsidTr="00FC315C">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62FDE8" w14:textId="77777777" w:rsidR="00590F2C" w:rsidRDefault="00590F2C" w:rsidP="00FC315C">
            <w:pPr>
              <w:rPr>
                <w:rStyle w:val="Emphasis"/>
                <w:i w:val="0"/>
                <w:iCs w:val="0"/>
              </w:rPr>
            </w:pPr>
            <w:r>
              <w:rPr>
                <w:rStyle w:val="Emphasis"/>
                <w:i w:val="0"/>
                <w:iCs w:val="0"/>
              </w:rPr>
              <w:t>Apr 29</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361A8" w14:textId="77777777" w:rsidR="00590F2C" w:rsidRPr="0029199F" w:rsidRDefault="00590F2C" w:rsidP="00FC315C">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6429A" w14:textId="77777777" w:rsidR="00590F2C" w:rsidRDefault="00590F2C" w:rsidP="00FC315C">
            <w:pPr>
              <w:rPr>
                <w:rStyle w:val="Emphasis"/>
              </w:rPr>
            </w:pPr>
            <w:r>
              <w:rPr>
                <w:rStyle w:val="Emphasis"/>
              </w:rPr>
              <w:t>Section IV Project</w:t>
            </w:r>
          </w:p>
          <w:p w14:paraId="0225B5E3" w14:textId="77777777" w:rsidR="00590F2C" w:rsidRPr="0029199F" w:rsidRDefault="00590F2C" w:rsidP="00FC315C">
            <w:pPr>
              <w:pStyle w:val="Heading3"/>
              <w:rPr>
                <w:rStyle w:val="Emphasis"/>
              </w:rPr>
            </w:pPr>
            <w:r>
              <w:rPr>
                <w:rStyle w:val="Emphasis"/>
              </w:rPr>
              <w:t>Create a Research Content Pag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BF71D2" w14:textId="77777777" w:rsidR="00590F2C" w:rsidRPr="00753595" w:rsidRDefault="00590F2C" w:rsidP="00FC315C">
            <w:pPr>
              <w:rPr>
                <w:rStyle w:val="Emphasis"/>
                <w:i w:val="0"/>
                <w:iCs w:val="0"/>
              </w:rPr>
            </w:pPr>
            <w:r>
              <w:rPr>
                <w:rStyle w:val="Emphasis"/>
                <w:i w:val="0"/>
                <w:iCs w:val="0"/>
              </w:rPr>
              <w:t>5/24</w:t>
            </w:r>
          </w:p>
        </w:tc>
      </w:tr>
    </w:tbl>
    <w:p w14:paraId="60223A7C" w14:textId="77777777" w:rsidR="00590F2C" w:rsidRDefault="00590F2C" w:rsidP="00590F2C">
      <w:pPr>
        <w:pStyle w:val="Caption"/>
        <w:ind w:left="720"/>
      </w:pPr>
      <w:r>
        <w:t>Table 4 Section IV</w:t>
      </w:r>
    </w:p>
    <w:p w14:paraId="1C2A956B" w14:textId="77777777" w:rsidR="00590F2C" w:rsidRDefault="00590F2C" w:rsidP="00590F2C">
      <w:pPr>
        <w:pStyle w:val="ListParagraph"/>
      </w:pPr>
    </w:p>
    <w:p w14:paraId="768B6350" w14:textId="77777777" w:rsidR="00590F2C" w:rsidRPr="00590F2C" w:rsidRDefault="00590F2C" w:rsidP="00590F2C">
      <w:pPr>
        <w:rPr>
          <w:rFonts w:cstheme="minorHAnsi"/>
        </w:rPr>
      </w:pPr>
    </w:p>
    <w:sectPr w:rsidR="00590F2C" w:rsidRPr="00590F2C"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1789"/>
    <w:multiLevelType w:val="hybridMultilevel"/>
    <w:tmpl w:val="0D9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7BAF"/>
    <w:multiLevelType w:val="hybridMultilevel"/>
    <w:tmpl w:val="9910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09A7"/>
    <w:multiLevelType w:val="hybridMultilevel"/>
    <w:tmpl w:val="045EE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36859"/>
    <w:multiLevelType w:val="hybridMultilevel"/>
    <w:tmpl w:val="C5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01C"/>
    <w:multiLevelType w:val="hybridMultilevel"/>
    <w:tmpl w:val="19CC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0E4"/>
    <w:multiLevelType w:val="hybridMultilevel"/>
    <w:tmpl w:val="058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463A"/>
    <w:multiLevelType w:val="multilevel"/>
    <w:tmpl w:val="BD5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1FA8"/>
    <w:multiLevelType w:val="hybridMultilevel"/>
    <w:tmpl w:val="6D06EC9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B8B723E"/>
    <w:multiLevelType w:val="hybridMultilevel"/>
    <w:tmpl w:val="28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3AF0"/>
    <w:multiLevelType w:val="hybridMultilevel"/>
    <w:tmpl w:val="A3E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75D36"/>
    <w:multiLevelType w:val="hybridMultilevel"/>
    <w:tmpl w:val="5F2E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6364"/>
    <w:multiLevelType w:val="hybridMultilevel"/>
    <w:tmpl w:val="9C6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82C6B"/>
    <w:multiLevelType w:val="hybridMultilevel"/>
    <w:tmpl w:val="8E0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C2453"/>
    <w:multiLevelType w:val="hybridMultilevel"/>
    <w:tmpl w:val="74903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403E8"/>
    <w:multiLevelType w:val="hybridMultilevel"/>
    <w:tmpl w:val="814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48945">
    <w:abstractNumId w:val="12"/>
  </w:num>
  <w:num w:numId="2" w16cid:durableId="872578946">
    <w:abstractNumId w:val="17"/>
  </w:num>
  <w:num w:numId="3" w16cid:durableId="545222455">
    <w:abstractNumId w:val="10"/>
  </w:num>
  <w:num w:numId="4" w16cid:durableId="9067648">
    <w:abstractNumId w:val="2"/>
  </w:num>
  <w:num w:numId="5" w16cid:durableId="1345864802">
    <w:abstractNumId w:val="0"/>
  </w:num>
  <w:num w:numId="6" w16cid:durableId="1020859250">
    <w:abstractNumId w:val="13"/>
  </w:num>
  <w:num w:numId="7" w16cid:durableId="16350232">
    <w:abstractNumId w:val="20"/>
  </w:num>
  <w:num w:numId="8" w16cid:durableId="1616449489">
    <w:abstractNumId w:val="23"/>
  </w:num>
  <w:num w:numId="9" w16cid:durableId="1979603667">
    <w:abstractNumId w:val="1"/>
  </w:num>
  <w:num w:numId="10" w16cid:durableId="1832137529">
    <w:abstractNumId w:val="11"/>
  </w:num>
  <w:num w:numId="11" w16cid:durableId="1375928336">
    <w:abstractNumId w:val="8"/>
  </w:num>
  <w:num w:numId="12" w16cid:durableId="261037485">
    <w:abstractNumId w:val="15"/>
  </w:num>
  <w:num w:numId="13" w16cid:durableId="1300956246">
    <w:abstractNumId w:val="7"/>
  </w:num>
  <w:num w:numId="14" w16cid:durableId="2075733214">
    <w:abstractNumId w:val="3"/>
  </w:num>
  <w:num w:numId="15" w16cid:durableId="1666739401">
    <w:abstractNumId w:val="14"/>
  </w:num>
  <w:num w:numId="16" w16cid:durableId="902562104">
    <w:abstractNumId w:val="9"/>
  </w:num>
  <w:num w:numId="17" w16cid:durableId="1713457816">
    <w:abstractNumId w:val="22"/>
  </w:num>
  <w:num w:numId="18" w16cid:durableId="312561390">
    <w:abstractNumId w:val="19"/>
  </w:num>
  <w:num w:numId="19" w16cid:durableId="1302465840">
    <w:abstractNumId w:val="5"/>
  </w:num>
  <w:num w:numId="20" w16cid:durableId="1910650916">
    <w:abstractNumId w:val="24"/>
  </w:num>
  <w:num w:numId="21" w16cid:durableId="127357061">
    <w:abstractNumId w:val="16"/>
  </w:num>
  <w:num w:numId="22" w16cid:durableId="948389966">
    <w:abstractNumId w:val="6"/>
  </w:num>
  <w:num w:numId="23" w16cid:durableId="538862370">
    <w:abstractNumId w:val="18"/>
  </w:num>
  <w:num w:numId="24" w16cid:durableId="577515236">
    <w:abstractNumId w:val="4"/>
  </w:num>
  <w:num w:numId="25" w16cid:durableId="278418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0E1694"/>
    <w:rsid w:val="000F5755"/>
    <w:rsid w:val="001160E6"/>
    <w:rsid w:val="00174F1B"/>
    <w:rsid w:val="00200336"/>
    <w:rsid w:val="00387751"/>
    <w:rsid w:val="003F70AA"/>
    <w:rsid w:val="004A117D"/>
    <w:rsid w:val="004B0C15"/>
    <w:rsid w:val="004B3837"/>
    <w:rsid w:val="004B4C7C"/>
    <w:rsid w:val="00540DD8"/>
    <w:rsid w:val="0056205F"/>
    <w:rsid w:val="00590F2C"/>
    <w:rsid w:val="0059213D"/>
    <w:rsid w:val="006263E6"/>
    <w:rsid w:val="0076175B"/>
    <w:rsid w:val="007664EC"/>
    <w:rsid w:val="0078359E"/>
    <w:rsid w:val="007C6DDA"/>
    <w:rsid w:val="007D6D94"/>
    <w:rsid w:val="008A2E6A"/>
    <w:rsid w:val="00932E95"/>
    <w:rsid w:val="009E17F5"/>
    <w:rsid w:val="00A23E01"/>
    <w:rsid w:val="00A70738"/>
    <w:rsid w:val="00AD04E0"/>
    <w:rsid w:val="00B54AE5"/>
    <w:rsid w:val="00C551B0"/>
    <w:rsid w:val="00C96D08"/>
    <w:rsid w:val="00D60784"/>
    <w:rsid w:val="00DD7CA0"/>
    <w:rsid w:val="00DE59D5"/>
    <w:rsid w:val="00EB0226"/>
    <w:rsid w:val="00ED161C"/>
    <w:rsid w:val="00EE01FB"/>
    <w:rsid w:val="00F107B6"/>
    <w:rsid w:val="00F336F4"/>
    <w:rsid w:val="00F51132"/>
    <w:rsid w:val="00F74609"/>
    <w:rsid w:val="00FA5B6C"/>
    <w:rsid w:val="00FA6B04"/>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7751"/>
    <w:rPr>
      <w:i/>
      <w:iCs/>
    </w:rPr>
  </w:style>
  <w:style w:type="paragraph" w:styleId="NormalWeb">
    <w:name w:val="Normal (Web)"/>
    <w:basedOn w:val="Normal"/>
    <w:uiPriority w:val="99"/>
    <w:semiHidden/>
    <w:unhideWhenUsed/>
    <w:rsid w:val="00DD7C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1844081322">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4-01-16T15:47:00Z</dcterms:created>
  <dcterms:modified xsi:type="dcterms:W3CDTF">2024-01-16T15:47:00Z</dcterms:modified>
</cp:coreProperties>
</file>